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8" w:rsidRPr="00C65475" w:rsidRDefault="005E6F69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624" w:line="220" w:lineRule="exact"/>
        <w:textAlignment w:val="center"/>
        <w:rPr>
          <w:rFonts w:cs="AgendaPl Bold"/>
          <w:b/>
          <w:bCs/>
          <w:caps/>
          <w:color w:val="004CFF"/>
          <w:sz w:val="44"/>
          <w:szCs w:val="44"/>
        </w:rPr>
      </w:pPr>
      <w:r>
        <w:rPr>
          <w:rFonts w:cs="AgendaPl Bold"/>
          <w:b/>
          <w:bCs/>
          <w:color w:val="FF7F00"/>
          <w:sz w:val="44"/>
          <w:szCs w:val="44"/>
        </w:rPr>
        <w:t>Przedmiotowe</w:t>
      </w:r>
      <w:r w:rsidR="00CE2CF8" w:rsidRPr="00C65475">
        <w:rPr>
          <w:rFonts w:cs="AgendaPl Bold"/>
          <w:b/>
          <w:bCs/>
          <w:color w:val="FF7F00"/>
          <w:sz w:val="44"/>
          <w:szCs w:val="44"/>
        </w:rPr>
        <w:t xml:space="preserve"> </w:t>
      </w:r>
      <w:r>
        <w:rPr>
          <w:rFonts w:cs="AgendaPl Bold"/>
          <w:b/>
          <w:bCs/>
          <w:color w:val="FF7F00"/>
          <w:sz w:val="44"/>
          <w:szCs w:val="44"/>
        </w:rPr>
        <w:t>zasady</w:t>
      </w:r>
      <w:r w:rsidR="001E081A">
        <w:rPr>
          <w:rFonts w:cs="AgendaPl Bold"/>
          <w:b/>
          <w:bCs/>
          <w:color w:val="FF7F00"/>
          <w:sz w:val="44"/>
          <w:szCs w:val="44"/>
        </w:rPr>
        <w:t xml:space="preserve"> oceniania w klasie</w:t>
      </w:r>
      <w:r w:rsidR="00CE2CF8" w:rsidRPr="00C65475">
        <w:rPr>
          <w:rFonts w:cs="AgendaPl Bold"/>
          <w:b/>
          <w:bCs/>
          <w:color w:val="FF7F00"/>
          <w:sz w:val="44"/>
          <w:szCs w:val="44"/>
        </w:rPr>
        <w:t xml:space="preserve"> </w:t>
      </w:r>
      <w:r w:rsidR="00CE2CF8">
        <w:rPr>
          <w:rFonts w:cs="AgendaPl Bold"/>
          <w:b/>
          <w:bCs/>
          <w:color w:val="FF7F00"/>
          <w:sz w:val="44"/>
          <w:szCs w:val="44"/>
        </w:rPr>
        <w:t>5</w:t>
      </w:r>
      <w:r w:rsidR="00D77C87">
        <w:rPr>
          <w:rFonts w:cs="AgendaPl Bold"/>
          <w:b/>
          <w:bCs/>
          <w:color w:val="FF7F00"/>
          <w:sz w:val="44"/>
          <w:szCs w:val="44"/>
        </w:rPr>
        <w:t xml:space="preserve">  - Język polski</w:t>
      </w:r>
    </w:p>
    <w:p w:rsidR="00CE2CF8" w:rsidRPr="00CE2CF8" w:rsidRDefault="005E6F69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edmiotowych zasadach oceniania (PZ</w:t>
      </w:r>
      <w:r w:rsidR="00CE2CF8" w:rsidRPr="00CE2CF8">
        <w:rPr>
          <w:rFonts w:ascii="Arial" w:hAnsi="Arial" w:cs="Arial"/>
          <w:sz w:val="20"/>
          <w:szCs w:val="20"/>
        </w:rPr>
        <w:t xml:space="preserve">O) wykorzystano zapisy tematów i zagadnień zawartych w rozkładzie nauczania. </w:t>
      </w: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0"/>
          <w:szCs w:val="20"/>
        </w:rPr>
      </w:pPr>
    </w:p>
    <w:p w:rsidR="00CE2CF8" w:rsidRPr="00CE2CF8" w:rsidRDefault="00CE2CF8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4CFF"/>
          <w:sz w:val="20"/>
          <w:szCs w:val="20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00"/>
      </w:tblPr>
      <w:tblGrid>
        <w:gridCol w:w="543"/>
        <w:gridCol w:w="2439"/>
        <w:gridCol w:w="2773"/>
        <w:gridCol w:w="3271"/>
        <w:gridCol w:w="2731"/>
        <w:gridCol w:w="2890"/>
        <w:gridCol w:w="11"/>
      </w:tblGrid>
      <w:tr w:rsidR="00F420E3" w:rsidRPr="00034AC4" w:rsidTr="00CE2CF8">
        <w:trPr>
          <w:gridAfter w:val="1"/>
          <w:trHeight w:val="57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agadnienie z NPP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 xml:space="preserve">Lektura i inne </w:t>
            </w: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uka o języku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Wymagania szczegółowe</w:t>
            </w:r>
          </w:p>
        </w:tc>
      </w:tr>
      <w:tr w:rsidR="00902601" w:rsidRPr="00034AC4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puszczając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stateczn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br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bardzo dobrą</w:t>
            </w:r>
          </w:p>
        </w:tc>
      </w:tr>
      <w:tr w:rsidR="00F420E3" w:rsidRPr="00034AC4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lanujemy pracę w nowym roku szkolnym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Times New Roman"/>
                <w:sz w:val="20"/>
                <w:szCs w:val="20"/>
              </w:rPr>
              <w:t>IV</w:t>
            </w:r>
            <w:r w:rsidR="00E14112" w:rsidRPr="00902601">
              <w:rPr>
                <w:rFonts w:cs="Times New Roman"/>
                <w:sz w:val="20"/>
                <w:szCs w:val="20"/>
              </w:rPr>
              <w:t xml:space="preserve">, </w:t>
            </w:r>
            <w:r w:rsidRPr="00902601">
              <w:rPr>
                <w:rFonts w:cs="Times New Roman"/>
                <w:sz w:val="20"/>
                <w:szCs w:val="20"/>
              </w:rPr>
              <w:t>3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krócony opis bibliograficz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 pracy z podręczni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–11, zeszyt ćwiczeń, s. 3–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 kierunkiem nauczyciela lub na podstawie wzoru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sporządzić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podpisuje zeszy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jaki jest ich ce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, stara się wyrazić własną ocen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czemu służ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ogólnie zawartość podręcznika i zeszytu ćwiczeń oraz wyraża swoją ocenę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  <w:p w:rsidR="000911E9" w:rsidRPr="00902601" w:rsidRDefault="000911E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Jacy jesteśm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rPr>
                <w:sz w:val="20"/>
                <w:szCs w:val="20"/>
              </w:rPr>
            </w:pPr>
            <w:r w:rsidRPr="00034AC4">
              <w:rPr>
                <w:sz w:val="20"/>
                <w:szCs w:val="20"/>
              </w:rPr>
              <w:t>2</w:t>
            </w:r>
            <w:r w:rsidR="004B5EA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itam, żegnam, przedstawiam komuś kogoś.</w:t>
            </w:r>
          </w:p>
          <w:p w:rsidR="007F444A" w:rsidRPr="00902601" w:rsidRDefault="007F444A" w:rsidP="00CE2CF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I, 2: 1); II, 2: 1), 2), 3), 6), 7), 9); 3: 1), 2), 3), 4), 6), 7); 4: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>1), 2); III, 1: 1), 2), 3), 5); 2: 1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Witam się i żegnam. Hej, hej!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Przedstawiam komuś kogoś. Asiu, poznaj Mar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i/>
                <w:sz w:val="20"/>
                <w:szCs w:val="20"/>
              </w:rPr>
              <w:t>– Piszę list. Kochana Kasiu!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wit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żeg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lis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, s. 6–9, 1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bierze udział w scence powitania po wakacjach i pożegnania po pierwszym dniu w szkole 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formy, których </w:t>
            </w:r>
            <w:r w:rsidRPr="00902601">
              <w:rPr>
                <w:sz w:val="20"/>
                <w:szCs w:val="20"/>
              </w:rPr>
              <w:lastRenderedPageBreak/>
              <w:t xml:space="preserve">używa najczęściej przy pożegnani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pisuje w odpowiednie dymki wybrane formy powitani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 każdej parze podkreśla tę osobę, która może przywitać drugą osobę słowem </w:t>
            </w:r>
            <w:r w:rsidRPr="00AD45D7">
              <w:rPr>
                <w:i/>
                <w:sz w:val="20"/>
                <w:szCs w:val="20"/>
              </w:rPr>
              <w:t>wita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bierze udział w scence, w której wychowawczyni przedstawia klasie nowego ucznia (nową uczennicę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kach związanych z przedstawianiem jednej osoby drugiej</w:t>
            </w:r>
            <w:r w:rsidR="00AD45D7">
              <w:rPr>
                <w:sz w:val="20"/>
                <w:szCs w:val="20"/>
              </w:rPr>
              <w:t xml:space="preserve"> osob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list do kolegi, korzystając z podanego schema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, co zawiera każdy z fragmentów lis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liścik do rodzic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yjaśnia, co poza słowami odgrywa rolę przy witaniu i żegnani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kim pożegna się w podany sposób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uzupełnia dymki odpowiednimi zwrotami w zależności od tego, kogo komu przedstaw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skazuje formę pożegnania, której użyje wobec kolegi / rodziców / nauczyciela / księdza / siostry zakonnej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powiada o sytuacjach </w:t>
            </w:r>
            <w:r w:rsidRPr="00902601">
              <w:rPr>
                <w:sz w:val="20"/>
                <w:szCs w:val="20"/>
              </w:rPr>
              <w:lastRenderedPageBreak/>
              <w:t>przedstawionych na obrazkach, wykorzystując podane słownictw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Nazywamy uczucia dziewcząt biorących udział w wyborach na najmilszą dziewczynę szkoły. </w:t>
            </w:r>
          </w:p>
          <w:p w:rsidR="00F420E3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2), 7), 9), 11), 12), 16), 19), 20); 2: 2), 3), 5), 6); III, 1: 1), 4); 2: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łgorzata Musiero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łamczuch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14112" w:rsidRPr="00902601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api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–1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pracy zespołowej polegającej na napisaniu planu wydarzeń do czytanki lub podejmuje taką próbę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ierzchownie charakteryzuje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z reguły poprawnie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krótkiej informacji (SMS-a) do kolegi lub koleżanki o wygranej / przegranej w konkursie; odwzorowuje przy tym sche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postać literacką, wykorzystując informacje na jej temat wyrażone 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w punktach planu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pisze krótką informację (SMS) do kolegi lub koleżanki o wygranej / przegranej w konkur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cech charakteru, usposobienia i postaw spotykanych w życiu, podejmuje próby wartości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postać literacką, wykorzystując informacje na jej temat wyrażone wprost (na podstawie cech nazwanych bezpośrednio i opinii wyrażonych przez innych bohaterów), częściowo interpretuje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ek utworu, dzieląc 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(SMS) do kolegi lub koleżanki o wygranej / przegranej w konkursie, częściowo korzysta z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cech charakteru, usposobienia i postaw spotykanych w życiu, wartościuje 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charakteryzuje ustnie postać literacką, wykorzys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na jej temat wyrażone wprost (na podstawie cech nazwanych bezpośrednio i opinii wyrażonych przez innych bohaterów) oraz interpre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nazywa uczucia bohaterek utworu, dz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krótką informację (SMS) do kolegi lub koleżanki o wygranej / przegranej w konkur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7F444A" w:rsidP="007F444A">
            <w:pPr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Kto czyta książki, ten żyje podwójn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7), 9), 12), 17), 19), 20), 2: 3), III, 1: 1), 4), 2: 5)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10 wskazówek… dla czytel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17;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zeszyt ćwiczeń, s. 90–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listą lektur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pomocą nauczyc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zupełnia tekst przysłów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nuje plakat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 i próbuje ją oceniać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ilku książ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organizowaniu konkursu na najlepszego czytelnika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ej książce i ją ocenia, używając podanych przymiotników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siążek i umie je przyporządkować do podanych kategor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strategię zachęcającą do czytania książ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ych książkach, szczegółowo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książek dla młodzieży, biograficznych, historycznych, fantas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konkurs na najlepszego czytelnika w szkole / w kl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F420E3" w:rsidP="007F44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k bezpiecznie poruszać się w </w:t>
            </w:r>
            <w:r w:rsidR="007F444A" w:rsidRPr="006940D8">
              <w:rPr>
                <w:rFonts w:cs="Arial"/>
                <w:b/>
                <w:bCs/>
                <w:sz w:val="20"/>
                <w:szCs w:val="20"/>
              </w:rPr>
              <w:t>internec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5), II, 2: 3), 3: 7), III, 1: 1), 3), 4), 2: 6), IV, 3), 5), 7), 9)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ój profil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ezpiecznie i kulturalnie w 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in (nick), hasło, dane osobowe</w:t>
            </w:r>
            <w:r w:rsidR="007F444A" w:rsidRPr="00902601">
              <w:rPr>
                <w:rFonts w:cs="AgendaPl RegularCondensed"/>
                <w:color w:val="000000"/>
                <w:sz w:val="20"/>
                <w:szCs w:val="20"/>
              </w:rPr>
              <w:t>, profi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yskusja, argumen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–22</w:t>
            </w:r>
            <w:r w:rsidR="007F444A" w:rsidRPr="00902601">
              <w:rPr>
                <w:rFonts w:cs="Arial"/>
                <w:color w:val="000000"/>
                <w:sz w:val="20"/>
                <w:szCs w:val="20"/>
              </w:rPr>
              <w:t>, zeszyt ćwiczeń, s. 87–8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się przedsta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inter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mówi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ch danych osobowych nie wolno podawać w interne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netykie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/ słownika wyrazów obcych</w:t>
            </w:r>
          </w:p>
          <w:p w:rsidR="007F444A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scence dramowej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o to jest cyberprzem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bezpieczny nic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yskusji na temat zalet i wad internetu i urządzeń mobilnych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zachowania świadczą o cyberprzemo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ciekawie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, tak aby zachęcić innych do kontak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hasła przestrzegające użytkowników internetu przed zagrożeniami wynikającymi z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korzyści i zagrożenia płynące z korzystania z internetu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cyberprzemoc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ego dowiadujemy się o Colinie </w:t>
            </w:r>
            <w:r w:rsidRPr="00902601">
              <w:rPr>
                <w:b/>
                <w:sz w:val="20"/>
                <w:szCs w:val="20"/>
              </w:rPr>
              <w:t xml:space="preserve">– bohaterze poznanego fragmentu </w:t>
            </w:r>
            <w:r w:rsidRPr="00902601">
              <w:rPr>
                <w:b/>
                <w:i/>
                <w:iCs/>
                <w:sz w:val="20"/>
                <w:szCs w:val="20"/>
              </w:rPr>
              <w:t>Tajemniczego ogrod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8), 9), 10), 11), 12), 14), 19); 2: 2), 3), 5), 6), 8); II, 2: 6); 3: 1), 3), 4), 6); III, 1: 1), 2), 3)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y ogró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trzecioosob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pierwszoosobowa (pamiętnikarska)</w:t>
            </w:r>
          </w:p>
          <w:p w:rsidR="009D1BE3" w:rsidRPr="00902601" w:rsidRDefault="009D1BE3" w:rsidP="009D1B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świat przedstawion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bohatera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–29;</w:t>
            </w:r>
            <w:r w:rsidRPr="00902601">
              <w:rPr>
                <w:bCs/>
                <w:sz w:val="20"/>
                <w:szCs w:val="20"/>
              </w:rPr>
              <w:t xml:space="preserve">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5</w:t>
            </w:r>
            <w:r w:rsidRPr="00902601">
              <w:rPr>
                <w:sz w:val="20"/>
                <w:szCs w:val="20"/>
              </w:rPr>
              <w:t>–5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narratorze i rodzajach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konuje ćwic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gólnikow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je kilka informacji na temat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kończyć wybrane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rratora (wypowiada się na temat osoby prezentującej i komentującej wydarze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niektóre informacje dotyczące wyglądu Colina i jego ce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 trzecioosob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charakteryzuje osobę opowiadającą o wydarzeniach (zwraca uwagę na to, że narrator wie o uczuciach i myślach bohaterów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dotycząc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, próbuje uzasadnić swoją odpowied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teksty, posługując się narracją pierwszo- i trzecioosobow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charakteryzuj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 i uzasadnia swoją odpowiedź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ośbą, groźbą i namową, czyli o intencjach naszych wypowiedzi.</w:t>
            </w:r>
          </w:p>
          <w:p w:rsidR="00F420E3" w:rsidRPr="00902601" w:rsidRDefault="00D77BC9" w:rsidP="00D77BC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1); 2: 1), 2), 3), 7); 3: 2), 3), 4), 5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muni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ekst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mika, mowa ciała, ton gło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–32</w:t>
            </w:r>
            <w:r w:rsidR="00D77BC9" w:rsidRPr="00902601">
              <w:rPr>
                <w:rFonts w:cs="Arial"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s. 115–12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zdanie wyrażające prośbę, zakaz, namowę, przeprosiny, uzyskanie informacji</w:t>
            </w:r>
          </w:p>
          <w:p w:rsidR="00F420E3" w:rsidRPr="00902601" w:rsidRDefault="00F420E3" w:rsidP="00D77BC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wypowiedzi o różnych intencjach (prośba, zakaz, namowa, przeprosiny, uzyskanie informacji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dczytać intencje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ntekst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głosowo wypowiedzi w zależności od inten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odbiorcę w cytowanych fragmentach utworu, określa intencje i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grze związanej z odgadywaniem uczuć wyrażonych niewerbalnie (mimicznie i geste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el użycia przez nadawcę różnych form językowych (np. pytanie – wątpliwość lub prośb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intencje jednej wypowiedzi w zależności od kontekstu jej pojawienia si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galerii malarstwa – opisujemy portret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color w:val="000000"/>
                <w:sz w:val="20"/>
                <w:szCs w:val="20"/>
                <w:lang w:eastAsia="pl-PL"/>
              </w:rPr>
              <w:t xml:space="preserve">I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t>2: 8); II, 2: 9), 3: 1), 4: 1), 2); III, 1: 3), 5), 2: 1), 9); IV, 5), 6)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902601">
              <w:rPr>
                <w:bCs/>
                <w:i/>
                <w:sz w:val="20"/>
                <w:szCs w:val="20"/>
              </w:rPr>
              <w:t xml:space="preserve">– Opis obrazu – portret dziewczyn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nisław Wyspiańsk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Dziewczynka trzymająca świec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, kompozycja, barwy, światło, tło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–35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bCs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 xml:space="preserve"> s. 21–2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terminami związanymi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dziela przymiotniki nazywające barwę od przymiotników nazywających wielkość i kształ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ogólnikowo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e wypowiada się na temat obrazu, często korzysta z sugestii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wybraną reprodukcję, posługuje się szablon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e słownika,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łożenie względem siebie elementów przedstawionych na obraz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obraz, korzystając z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w pewnym stopniu posługuje się słownictwem i formami językowymi typowymi dla opi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tworzyć teksty spójne logicznie, mające poprawną kompozy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wyrazy określające nastró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obrazu, zwraca uwagę na usytuowanie postaci, jej mimikę, wykonywaną przez nią czynność, a także uwzględnia wykorzystaną kolorystykę; częściowo korzysta z wzoru lub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łownictwem i formami typowymi dla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różne znaczenia terminu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i wyjaśnia terminy związane z malarstwem, wpisuje je we właściwe miejsc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obrazu, zwraca uwagę na usytuowanie postaci, jej mimikę, wykonywaną przez nią czynność, a także uwzględnia wykorzystaną kolorysty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wobodnie posługuje się słownictwem i formami typowymi dla opis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Oceniamy postawę bohatera poznanego wiersza. </w:t>
            </w:r>
          </w:p>
          <w:p w:rsidR="00D77BC9" w:rsidRPr="005E6F69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E6F69">
              <w:rPr>
                <w:rFonts w:cs="Arial"/>
                <w:color w:val="000000"/>
                <w:sz w:val="20"/>
                <w:szCs w:val="20"/>
              </w:rPr>
              <w:t xml:space="preserve">I, 1: 1), 6), 9), 12), 14), 15), 16), 17), 19), 20); 2: 3), II, 2: 3), 4), 5), 6); II, 3: 1), 2), 3); III, 1: 1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Jan Twardowski, </w:t>
            </w:r>
            <w:r w:rsidRPr="00902601">
              <w:rPr>
                <w:i/>
                <w:sz w:val="20"/>
                <w:szCs w:val="20"/>
              </w:rPr>
              <w:t>Obiecanki cacanki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rymowany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bezrymowy</w:t>
            </w:r>
          </w:p>
          <w:p w:rsidR="00F420E3" w:rsidRPr="00902601" w:rsidRDefault="00F420E3" w:rsidP="00AD45D7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6–37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8–6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bohaterz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łączy rymujące się wersy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zieli wyrazy na syla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chowaniu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próbuje go powiązać z treścią utwor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 zwraca uwagę na układ i powtarzanie się rymów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sługuje się słownictwem oceniającym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wypisuje z wiersza pary rymujących się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posób odnoszenia się bohatera do blis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zinterpretować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 w tekście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czyta, mocniej wymawiając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ę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łownictwem oceniając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 w tekście, analizuje ten układ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odróżnia wiersz stroficzny od ciągłego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kreśla rytm utworu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czyta wiersz w rytmie rap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y łatwo jest być odważnym? Rozmawiamy o</w:t>
            </w:r>
            <w:r w:rsidR="00AD45D7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przeżyciach Nemeczka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1), 2), 3), 5), 7), 9),11), 12), 14), 16), 17), 18), 19), 20); 2: 2), 3), 5); II, 2: 2), 3), 6), 7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Ferenc Molnár, </w:t>
            </w:r>
            <w:r w:rsidRPr="00902601">
              <w:rPr>
                <w:i/>
                <w:sz w:val="20"/>
                <w:szCs w:val="20"/>
              </w:rPr>
              <w:t>Chłopcy z Placu Bron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unkt kulminacyjny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główny bohater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8–4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ącza się do dyskusji na temat bycia odważnym w różnych sytuacjach, ma trudności z prezentacją swoich myś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częściowo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ącza się do dyskusji na temat bycia odważnym w róż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powiedzieć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óbuje go wskazać w czytanym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bohaterów na pozytywnych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sytuacje szkolne, w 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dyskusji na temat bycia odważnym w różnych sytuacja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 wydarzeniu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achow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chronolog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bohaterów na pozytywnych i negatywnych; uzasadnia swoje stano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dyskusji na temat bycia odważnym w różnych sytuacjach, umiejętnie formułuje swoje są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ydarzeniu, uwzględnia chronologię i wybiera najważniejsze wydar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 ocenia Nemeczka i Gereb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isujemy postać literacką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I, 2: 4), 5), 6); 4: 1), 2); III, 1: 1), 3), 4), 5); 2: 1), 9)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 postaci literackiej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opi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–3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>podkreśla przymiotniki w podanych związkach wyraz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częściowo udaną próbę opisu wybranej postaci literackiej na podstawie podanego planu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powierzchow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przymiotniki określające nazwane postacie fantasty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wnioskuje o cechach charakteru postaci literackiej na podstawie jej zachowań, nie zawsz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wybranej postaci literackiej, kierując się podanym planem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określenia oceniające postacie pod względem wyglądu i charakte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zasadzie poprawnie wnioskuje o cechach charakteru postaci literackiej na podstawie jej zachowań, z reguły 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 i uzasadnia swoją ocen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 znaczenia podanych frazeologizmów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żywa przymiotników o znaczeniu przeciwny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poprawnie wnioskuje o cechach charakteru postaci literackiej na podstawie jej zachowań, 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sposób twórczy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, rzeczowo uzasadnia swoją ocen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2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e ma nieszczęścia z </w:t>
            </w:r>
            <w:r w:rsidRPr="00902601">
              <w:rPr>
                <w:b/>
                <w:sz w:val="20"/>
                <w:szCs w:val="20"/>
              </w:rPr>
              <w:t>„nie”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3); II, 1: 1), 2); 2: 8); 4: 1)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azdki z nie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łączn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6–47;</w:t>
            </w:r>
            <w:r w:rsidRPr="00902601">
              <w:rPr>
                <w:sz w:val="20"/>
                <w:szCs w:val="20"/>
              </w:rPr>
              <w:t xml:space="preserve"> zeszyt ćwiczeń</w:t>
            </w:r>
            <w:r w:rsidR="00AD45D7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</w:t>
            </w:r>
            <w:r w:rsidR="00D77BC9" w:rsidRPr="00902601">
              <w:rPr>
                <w:rFonts w:cs="Arial"/>
                <w:sz w:val="20"/>
                <w:szCs w:val="20"/>
              </w:rPr>
              <w:t>173–1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rzeczownikami oraz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yrazy przeciwstawne przez dodanie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zdarza mu się łamać przy tym zasady ortografi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razy w porządku alfabetycz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pisuje wyrazy do diagra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wyrazy i podejmuje próbę dopasowania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odanych w 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 reguły poprawnie je zapisuje; postępuje według wz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gaduje niektóre hasła w diagra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wyrazy i dopasowuje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y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ne w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 reguły zachowując poprawność ortograficz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wyjaśnienia sensu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 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, zwracając uwagę na wyrazy wyróżnione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wyrazy i dopasowuje do nich podane w ramce zasady pisown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antonimy rzeczownikowe, przymiotnikowe i przysłówkowe, stosując odpowiednie zasady ortograf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diagra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 jest nasz stosunek do obowiązków domowych i szkolnych? Nasze rozważania zainspirowane wierszem </w:t>
            </w:r>
            <w:r w:rsidRPr="00902601">
              <w:rPr>
                <w:b/>
                <w:bCs/>
                <w:i/>
                <w:sz w:val="20"/>
                <w:szCs w:val="20"/>
              </w:rPr>
              <w:t>Mrówka.</w:t>
            </w:r>
          </w:p>
          <w:p w:rsidR="00D77BC9" w:rsidRPr="005E6F69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5E6F69">
              <w:rPr>
                <w:rFonts w:cs="Arial"/>
                <w:color w:val="000000"/>
                <w:sz w:val="20"/>
                <w:szCs w:val="20"/>
              </w:rPr>
              <w:t xml:space="preserve">I, 1: 1), 4), 6), 9), 14), 15), 16), 17), 18), 19), 20); 2: 3); II, 2: 4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Jan Brzechwa, </w:t>
            </w:r>
            <w:r w:rsidRPr="00902601">
              <w:rPr>
                <w:i/>
                <w:sz w:val="20"/>
                <w:szCs w:val="20"/>
              </w:rPr>
              <w:t>Mrówk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ynonim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ers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ysłow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8–50</w:t>
            </w:r>
            <w:r w:rsidRPr="00902601">
              <w:rPr>
                <w:sz w:val="20"/>
                <w:szCs w:val="20"/>
              </w:rPr>
              <w:t xml:space="preserve">; zeszyt ćwiczeń, s. </w:t>
            </w:r>
            <w:r w:rsidRPr="00902601">
              <w:rPr>
                <w:bCs/>
                <w:sz w:val="20"/>
                <w:szCs w:val="20"/>
              </w:rPr>
              <w:t>62–6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uzupełniać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dza w słowniku znaczenie rozwiąz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ępowanie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czytaniu tekstu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wyjaśnia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, głosowo interpretuje swój fragmen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; funkcjonalnie używa terminu w opisi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ów literackich, wyróżnia odmienne postępowanie mr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rozmowie na temat stosunku do obowiązków, stosuje słownictwo z tego zakresu (w tym frazeologizmy i przysłow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odpowiedzi na pytania w metaplanie; zapisuje wnios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ego uczą nas bajki Ignacego Krasickiego?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5E6F69">
              <w:rPr>
                <w:rFonts w:cs="Arial"/>
                <w:color w:val="000000"/>
                <w:sz w:val="20"/>
                <w:szCs w:val="20"/>
              </w:rPr>
              <w:t>I, 1: 1), 3), 6), 9), 12), 14), 15), 16), 17), 18), 19), 20); 2: 2), 3); II, 2: 4); 3: 1); III, 2: 2); IV, 5), 6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gnacy Krasicki:</w:t>
            </w:r>
            <w:r w:rsidRPr="00902601">
              <w:rPr>
                <w:i/>
                <w:iCs/>
                <w:sz w:val="20"/>
                <w:szCs w:val="20"/>
              </w:rPr>
              <w:t xml:space="preserve"> Kruk i lis, Mądry i głupi</w:t>
            </w:r>
            <w:r w:rsidRPr="00902601">
              <w:rPr>
                <w:iCs/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łowik i szczygieł, Ptaszki w klatce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morał 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kontrast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1–5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 65–6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głównej myśli utworów, wskazuje ją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chowania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dostrzeg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podejmuje próbę jego oce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pozycje cech i postaw wyrażonych w baj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yjaśni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morał, podejmuje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egu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udane próby jego wskazania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wiek, w którym żył po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z reguły popraw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, wskazuje go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aje informacje o sytuacji Polski (utrata niepodległośc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onstytucja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zachowanie bohaterów, traf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morał, wskazuje go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Malujemy „słowem” portret kolegi </w:t>
            </w:r>
            <w:r w:rsidR="00D77BC9" w:rsidRPr="006940D8">
              <w:rPr>
                <w:rFonts w:cs="Arial"/>
                <w:b/>
                <w:sz w:val="20"/>
                <w:szCs w:val="20"/>
              </w:rPr>
              <w:t>lub koleżanki</w:t>
            </w:r>
            <w:r w:rsidRPr="00902601">
              <w:rPr>
                <w:b/>
                <w:sz w:val="20"/>
                <w:szCs w:val="20"/>
              </w:rPr>
              <w:t>z klasy</w:t>
            </w:r>
            <w:r w:rsidR="00D0296F">
              <w:rPr>
                <w:b/>
                <w:sz w:val="20"/>
                <w:szCs w:val="20"/>
              </w:rPr>
              <w:t>.</w:t>
            </w:r>
          </w:p>
          <w:p w:rsidR="00F420E3" w:rsidRPr="005E6F69" w:rsidRDefault="000E7F10" w:rsidP="00CE2CF8">
            <w:pPr>
              <w:pStyle w:val="Bezodstpw"/>
              <w:ind w:right="-567"/>
              <w:rPr>
                <w:rFonts w:asciiTheme="minorHAnsi" w:hAnsiTheme="minorHAnsi" w:cs="Times New Roman"/>
                <w:sz w:val="20"/>
                <w:szCs w:val="20"/>
                <w:lang w:val="pl-PL"/>
              </w:rPr>
            </w:pPr>
            <w:r w:rsidRPr="005E6F69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>I, 1: 1), 3), 6), 9), 12), 14), 15), 17), 19), 20); 2: 2), 3); II, 2: 4), 9); 3: 1), 4: 1), 2); III, 1: 3), 4), 5); 2: 1), 9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Ignacy Krasicki, </w:t>
            </w:r>
            <w:r w:rsidRPr="00902601">
              <w:rPr>
                <w:i/>
                <w:sz w:val="20"/>
                <w:szCs w:val="20"/>
              </w:rPr>
              <w:t xml:space="preserve">Malarze 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morał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is postaci rzeczywiste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56–57; </w:t>
            </w:r>
            <w:r w:rsidRPr="00902601">
              <w:rPr>
                <w:rFonts w:cs="Times New Roman"/>
                <w:bCs/>
                <w:sz w:val="20"/>
                <w:szCs w:val="20"/>
              </w:rPr>
              <w:t>zeszyt ćwiczeń</w:t>
            </w:r>
            <w:r w:rsidR="00D0296F">
              <w:rPr>
                <w:rFonts w:cs="Times New Roman"/>
                <w:bCs/>
                <w:sz w:val="20"/>
                <w:szCs w:val="20"/>
              </w:rPr>
              <w:t>,</w:t>
            </w:r>
            <w:r w:rsidRPr="00902601">
              <w:rPr>
                <w:rFonts w:cs="Times New Roman"/>
                <w:bCs/>
                <w:sz w:val="20"/>
                <w:szCs w:val="20"/>
              </w:rPr>
              <w:t xml:space="preserve"> s. 31–3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zachowania bohaterów przedstawionych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ykonuje ćwic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postaci, odwzorowując schemat zamieszczony w podręczn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tematu utworu; z reguły poprawnie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aw postaci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opracowuje plan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podejmuje próbę opisu posta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 utworu;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y postaci literackich, próbuje uzasadnić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 utworu; wymienia przeciwstawne cechy bohaterów, których zachowania zostały przedstawione w utworze; formułuje mora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ocenia postawy postaci literackich, uzasadnia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, używa odpowiedniego słownictw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o wiemy o częściach mowy?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zecz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as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adek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soba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8–59</w:t>
            </w:r>
            <w:r w:rsidRPr="00902601">
              <w:rPr>
                <w:sz w:val="20"/>
                <w:szCs w:val="20"/>
              </w:rPr>
              <w:t>; zeszyt ćwiczeń</w:t>
            </w:r>
            <w:r w:rsidR="00D0296F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121–1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na jakie pytania odpowiadają: czasownik, rzeczownik, przymiotnik i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wyrazy według przynależności do danej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formy gramatyczne rzeczowników, przymiotników i czas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rzeczowniki przez przypadki na podstawie wzoru</w:t>
            </w:r>
          </w:p>
          <w:p w:rsidR="00F420E3" w:rsidRPr="00902601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czasowniki przez osoby na podstawie wz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na jakie pytania odpowiadają: czasownik, rzeczownik, przymiot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 i przysłówek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poznaje w tekście części mowy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i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ami określa formy gramatyczne rzeczowników, przymiotników i czasowników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d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 odmienia rzeczowniki przez przypadki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ąc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na ogół poprawnie określa formy gramatyczne wyraz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rzeczow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niewielkimi błędami określa formy gramatyczne rzeczownik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 xml:space="preserve">– z niewielkimi błędami określa formy gramatyczne czasowników występujących w tekśc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ąc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yczne wyraz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rzeczow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tyczne rzeczownik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czasowniki przez osoby, liczby i rodzaje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>tyczne czasowników występują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Dlaczego nie należy plotkować?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4), 5), 7), 8), 9), 12), 14), 15), 16), 17), 18), 19), 20); 2: 2), 3), 5), 6); II, 2: 3), 4), 6), 7), 9); 3: 1), 2), 3), 4), 6); III, 1: 1), 2), 6) </w:t>
            </w:r>
          </w:p>
          <w:p w:rsidR="00F420E3" w:rsidRPr="005E6F69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5E6F69">
              <w:rPr>
                <w:rFonts w:cs="AgendaPl RegularCondensed"/>
                <w:color w:val="000000"/>
                <w:sz w:val="20"/>
                <w:szCs w:val="20"/>
              </w:rPr>
              <w:t xml:space="preserve">Hans Christian Andersen, </w:t>
            </w:r>
            <w:r w:rsidR="00F420E3" w:rsidRPr="005E6F69">
              <w:rPr>
                <w:rFonts w:cs="AgendaPl RegularCondensed"/>
                <w:i/>
                <w:color w:val="000000"/>
                <w:sz w:val="20"/>
                <w:szCs w:val="20"/>
              </w:rPr>
              <w:t>Pewnawiadomoś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60–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słowo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bohaterów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cytaty wpisane do schem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zabawie w głuchy telefon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znanych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rozwiązanie rebu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bohaterów wydarzeń i określa, co jest tematem baśn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cytaty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lotkowanie jest niewłaściwe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słownictwo z </w:t>
            </w:r>
            <w:r w:rsidRPr="00D0296F">
              <w:rPr>
                <w:rFonts w:cs="AgendaPl RegularCondensed"/>
                <w:i/>
                <w:color w:val="000000"/>
                <w:sz w:val="20"/>
                <w:szCs w:val="20"/>
              </w:rPr>
              <w:t>Banku plotkarskich 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 odpowiednimi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poznany utwór jest baśni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jak rozumie podane przysł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lotki i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konsekwencje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mechanizm powstawania plot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, i uzasadnia swoje z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uzasadnia, że nieprawdziwe informacje w internecie mogą być niebezpieczn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cy jesteśmy </w:t>
            </w:r>
            <w:r w:rsidR="00D0296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przygotowanie do sprawdzianu</w:t>
            </w:r>
            <w:r w:rsidR="00B66B8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treści zawarte w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1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64–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nazyw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acy jesteśmy - piszemy s</w:t>
            </w:r>
            <w:r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prawdzian.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; IV, 1)</w:t>
            </w:r>
          </w:p>
          <w:p w:rsidR="00F420E3" w:rsidRPr="00902601" w:rsidRDefault="00D0296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prawdzian kontrolny nr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>1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Co nas wzruszyło i zaciekawiło w utworze Ferenc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Molnára</w:t>
            </w:r>
            <w:r w:rsidRPr="00902601">
              <w:rPr>
                <w:rFonts w:cs="Arial"/>
                <w:b/>
                <w:i/>
                <w:sz w:val="20"/>
                <w:szCs w:val="20"/>
              </w:rPr>
              <w:t>Chłopcy z Placu Broni</w:t>
            </w:r>
            <w:r w:rsidRPr="00902601">
              <w:rPr>
                <w:rFonts w:cs="Arial"/>
                <w:sz w:val="20"/>
                <w:szCs w:val="20"/>
              </w:rPr>
              <w:t>?</w:t>
            </w:r>
            <w:r w:rsidRPr="00902601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; III, 1: 1); 2: 5); IV, 1), 3), 9)</w:t>
            </w:r>
          </w:p>
          <w:p w:rsidR="000E7F10" w:rsidRPr="00902601" w:rsidRDefault="000E7F10" w:rsidP="000E7F1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erenc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E7F10" w:rsidRPr="00902601" w:rsidRDefault="000E7F10" w:rsidP="000E7F10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0E7F10" w:rsidRPr="00902601" w:rsidRDefault="000E7F10" w:rsidP="000E7F1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0E7F10" w:rsidRPr="00902601" w:rsidRDefault="0078364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="00511313"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783640" w:rsidRPr="00902601" w:rsidRDefault="00783640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dpowiada na </w:t>
            </w:r>
            <w:r w:rsidR="00783640" w:rsidRPr="00902601">
              <w:rPr>
                <w:rFonts w:cs="Arial"/>
                <w:sz w:val="20"/>
                <w:szCs w:val="20"/>
              </w:rPr>
              <w:t xml:space="preserve">niektóre </w:t>
            </w:r>
            <w:r w:rsidRPr="00902601">
              <w:rPr>
                <w:rFonts w:cs="Arial"/>
                <w:sz w:val="20"/>
                <w:szCs w:val="20"/>
              </w:rPr>
              <w:t>pytania dotyczące treści książki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częściowo uzupełniadiagram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dzieli tekst na wyrazy i zapisuje notatkę na temat autora</w:t>
            </w:r>
          </w:p>
          <w:p w:rsidR="000E7F10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reguły poprawnie odpowiada na pytania dotyczące treści książki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upełnia diagram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fragmentach książki, które zrobiły na nim wraż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511313" w:rsidRPr="00902601" w:rsidRDefault="00783640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arwnie opowiada wybrany fragment lektury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313" w:rsidRPr="00902601" w:rsidRDefault="000E7F10" w:rsidP="00F228A2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Określamy tematykę poznanej lektury. </w:t>
            </w:r>
          </w:p>
          <w:p w:rsidR="00511313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; III, 1: 1); 2: 3), 4)</w:t>
            </w:r>
          </w:p>
          <w:p w:rsidR="000E7F10" w:rsidRPr="00902601" w:rsidRDefault="00511313" w:rsidP="00F228A2">
            <w:pPr>
              <w:rPr>
                <w:rFonts w:cs="Arial"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  <w:lang w:eastAsia="pl-PL"/>
              </w:rPr>
              <w:t xml:space="preserve">Ferenc Molnár, </w:t>
            </w:r>
            <w:r w:rsidR="000E7F10" w:rsidRPr="00902601">
              <w:rPr>
                <w:rFonts w:cs="Arial"/>
                <w:i/>
                <w:sz w:val="20"/>
                <w:szCs w:val="20"/>
                <w:lang w:eastAsia="pl-PL"/>
              </w:rPr>
              <w:t xml:space="preserve">Chłopcy z Placu Broni </w:t>
            </w:r>
          </w:p>
          <w:p w:rsidR="00511313" w:rsidRPr="00902601" w:rsidRDefault="00511313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0E7F10" w:rsidRPr="00902601" w:rsidRDefault="00511313" w:rsidP="00511313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ego bohatera </w:t>
            </w:r>
          </w:p>
          <w:p w:rsidR="000E7F10" w:rsidRPr="00902601" w:rsidRDefault="00024218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podaje </w:t>
            </w:r>
            <w:r w:rsidR="00024218" w:rsidRPr="00902601">
              <w:rPr>
                <w:rFonts w:cs="Arial"/>
                <w:sz w:val="20"/>
                <w:szCs w:val="20"/>
              </w:rPr>
              <w:t>najważniejsze informacje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 na temat głównego bohatera, wymienia niektórych bohaterów drugoplanowych</w:t>
            </w:r>
          </w:p>
          <w:p w:rsidR="000E7F1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</w:rPr>
              <w:t>określa czas i miejsce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na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pisuje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bohaterów</w:t>
            </w:r>
          </w:p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0E7F10" w:rsidRPr="00902601" w:rsidRDefault="000E7F10" w:rsidP="001B37AB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1B37AB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</w:t>
            </w:r>
            <w:r w:rsidR="00024218" w:rsidRPr="00902601">
              <w:rPr>
                <w:rFonts w:cs="Arial"/>
                <w:sz w:val="20"/>
                <w:szCs w:val="20"/>
              </w:rPr>
              <w:t xml:space="preserve">bohaterów i </w:t>
            </w:r>
            <w:r w:rsidRPr="00902601">
              <w:rPr>
                <w:rFonts w:cs="Arial"/>
                <w:sz w:val="20"/>
                <w:szCs w:val="20"/>
              </w:rPr>
              <w:t xml:space="preserve">dzieli </w:t>
            </w:r>
            <w:r w:rsidR="00024218" w:rsidRPr="00902601">
              <w:rPr>
                <w:rFonts w:cs="Arial"/>
                <w:sz w:val="20"/>
                <w:szCs w:val="20"/>
              </w:rPr>
              <w:t>ich</w:t>
            </w:r>
            <w:r w:rsidRPr="00902601">
              <w:rPr>
                <w:rFonts w:cs="Arial"/>
                <w:sz w:val="20"/>
                <w:szCs w:val="20"/>
              </w:rPr>
              <w:t xml:space="preserve"> według przynależności do wskazanej grupy </w:t>
            </w:r>
          </w:p>
          <w:p w:rsidR="00024218" w:rsidRPr="00902601" w:rsidRDefault="00024218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problematykę utworu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Zwykły szeregowiec, tymczasem... Portret Nemeczka – bohatera poznanej lektury.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2), 7), 9), 11), 14), 15), 16), 17), 18), 19), 20); 2: 2), 5), 11); II, 2: 9); 4: 1), 2); III, 1: 1), 3), 5); 2: 1), 9); IV, 5), 6)</w:t>
            </w:r>
          </w:p>
          <w:p w:rsidR="00024218" w:rsidRPr="00902601" w:rsidRDefault="00024218" w:rsidP="00024218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24218" w:rsidRPr="00902601" w:rsidRDefault="00024218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</w:t>
            </w:r>
            <w:r w:rsidRPr="00902601">
              <w:rPr>
                <w:rFonts w:cs="Arial"/>
                <w:sz w:val="20"/>
                <w:szCs w:val="20"/>
              </w:rPr>
              <w:t xml:space="preserve"> informacje na temat głównego bohatera</w:t>
            </w:r>
          </w:p>
          <w:p w:rsidR="009F52C0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informacje na temat jego wyglądu</w:t>
            </w:r>
          </w:p>
          <w:p w:rsidR="000E7F10" w:rsidRPr="00902601" w:rsidRDefault="009F52C0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 wyszukuje informacje na temat</w:t>
            </w:r>
            <w:r w:rsidRPr="00902601">
              <w:rPr>
                <w:rFonts w:cs="Arial"/>
                <w:sz w:val="20"/>
                <w:szCs w:val="20"/>
              </w:rPr>
              <w:t xml:space="preserve"> głównego bohatera</w:t>
            </w:r>
          </w:p>
          <w:p w:rsidR="000E7F10" w:rsidRPr="00902601" w:rsidRDefault="009F52C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a</w:t>
            </w:r>
          </w:p>
          <w:p w:rsidR="009F52C0" w:rsidRPr="00902601" w:rsidRDefault="009F52C0" w:rsidP="009F52C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52C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 informacje na temat rodziny chłopca</w:t>
            </w:r>
          </w:p>
          <w:p w:rsidR="00024218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daje nazwy cech bohatera </w:t>
            </w:r>
          </w:p>
          <w:p w:rsidR="000E7F10" w:rsidRPr="00902601" w:rsidRDefault="009F52C0" w:rsidP="009F52C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opis postaci zgodnie z zasadami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asadnia podane cechy przykładami zachowania, postępowania bohatera</w:t>
            </w:r>
          </w:p>
          <w:p w:rsidR="000E7F10" w:rsidRPr="00902601" w:rsidRDefault="00024218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edaguje 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plastyczny, wyczerpujący </w:t>
            </w:r>
            <w:r w:rsidRPr="00902601">
              <w:rPr>
                <w:rFonts w:cs="Arial"/>
                <w:sz w:val="20"/>
                <w:szCs w:val="20"/>
              </w:rPr>
              <w:t>opis bohatera literackiego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, korzysta </w:t>
            </w:r>
            <w:r w:rsidR="00D0296F">
              <w:rPr>
                <w:rFonts w:cs="Arial"/>
                <w:sz w:val="20"/>
                <w:szCs w:val="20"/>
              </w:rPr>
              <w:t>z </w:t>
            </w:r>
            <w:r w:rsidR="009F52C0" w:rsidRPr="00902601">
              <w:rPr>
                <w:rFonts w:cs="Arial"/>
                <w:sz w:val="20"/>
                <w:szCs w:val="20"/>
              </w:rPr>
              <w:t>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ą rolę w życiu chłopców odgrywał Plac Broni?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7), 9), 14), 15), 16), 17), 18), 19), 20); 2: 2), 5), 11); II, 2: 9); 4: 1), 2); III, 1: 1), 3), 5); 2: 1), 9); IV, 5), 6)</w:t>
            </w:r>
          </w:p>
          <w:p w:rsidR="009F52C0" w:rsidRPr="00902601" w:rsidRDefault="009F52C0" w:rsidP="009F52C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9F52C0" w:rsidRPr="00902601" w:rsidRDefault="009F52C0" w:rsidP="009F52C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miejs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wyszukuje słowa do uzupełnienia diagramu</w:t>
            </w:r>
          </w:p>
          <w:p w:rsidR="009F52C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pla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słownictwo do opisu placu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Plac Broni na podstawie podanego planu</w:t>
            </w:r>
            <w:r w:rsidR="00631FCD" w:rsidRPr="00902601">
              <w:rPr>
                <w:rFonts w:cs="Arial"/>
                <w:sz w:val="20"/>
                <w:szCs w:val="20"/>
              </w:rPr>
              <w:t xml:space="preserve">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631F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</w:t>
            </w:r>
            <w:r w:rsidR="00D0296F" w:rsidRPr="00902601">
              <w:rPr>
                <w:rFonts w:cs="Arial"/>
                <w:sz w:val="20"/>
                <w:szCs w:val="20"/>
              </w:rPr>
              <w:t>Plac Bron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uwzględnia jego położenie i </w:t>
            </w:r>
            <w:r w:rsidR="00AB316B" w:rsidRPr="00902601">
              <w:rPr>
                <w:rFonts w:cs="AgendaPl RegularCondensed"/>
                <w:color w:val="000000"/>
                <w:sz w:val="20"/>
                <w:szCs w:val="20"/>
              </w:rPr>
              <w:t>opisuje elementy, które się na nim znajdują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isie placu stosuje wyrazy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placu w życiu chłopców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edaguje szczegółowy i ciekawy stylistycznie opis </w:t>
            </w:r>
            <w:r w:rsidR="00D0296F" w:rsidRPr="00902601">
              <w:rPr>
                <w:rFonts w:cs="Arial"/>
                <w:sz w:val="20"/>
                <w:szCs w:val="20"/>
              </w:rPr>
              <w:t>Plac</w:t>
            </w:r>
            <w:r w:rsidR="00D0296F">
              <w:rPr>
                <w:rFonts w:cs="Arial"/>
                <w:sz w:val="20"/>
                <w:szCs w:val="20"/>
              </w:rPr>
              <w:t>u</w:t>
            </w:r>
            <w:r w:rsidR="00D0296F" w:rsidRPr="00902601">
              <w:rPr>
                <w:rFonts w:cs="Arial"/>
                <w:sz w:val="20"/>
                <w:szCs w:val="20"/>
              </w:rPr>
              <w:t xml:space="preserve"> Broni</w:t>
            </w: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sz dom ojczys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0E7F10">
              <w:rPr>
                <w:rFonts w:cs="AgendaPl RegularCondensed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W jakim znaczeniu Maria Konopnicka użyła wyrazu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dom</w:t>
            </w:r>
            <w:r w:rsidRPr="00902601">
              <w:rPr>
                <w:b/>
                <w:bCs/>
                <w:sz w:val="20"/>
                <w:szCs w:val="20"/>
              </w:rPr>
              <w:t xml:space="preserve"> w swoim wierszu? 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6), 9), 12), 14), 15), 17), 18), 19), 20); 2: 2), 3), 4); II, 2: 4), 6); 3: 1), 2); III, 1: 1); 2: 2); IV, 5), 6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Konopnicka, </w:t>
            </w:r>
            <w:r w:rsidR="00F420E3" w:rsidRPr="00902601">
              <w:rPr>
                <w:rFonts w:cs="AgendaPl RegularCondensed"/>
                <w:i/>
                <w:iCs/>
                <w:sz w:val="20"/>
                <w:szCs w:val="20"/>
              </w:rPr>
              <w:t>Pieśń o do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patriotyzm</w:t>
            </w:r>
          </w:p>
          <w:p w:rsidR="000E7F10" w:rsidRPr="00902601" w:rsidRDefault="000E7F10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68–70; zeszyt ćwiczeń, s. 67–6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zapisuje skojarzenia do wyrazu </w:t>
            </w:r>
            <w:r w:rsidRPr="00902601">
              <w:rPr>
                <w:i/>
                <w:iCs/>
                <w:sz w:val="20"/>
                <w:szCs w:val="20"/>
                <w:lang w:eastAsia="pl-PL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>patriotyz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postawach patrio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zapoznaje się z różnymi znaczeniami wyrazu </w:t>
            </w:r>
            <w:r w:rsidRPr="00902601">
              <w:rPr>
                <w:i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ogólnie tematykę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jego funkcję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wskazuje powtórzenie w tekście wiersz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>formułuje wypowiedź na temat tego, kim jest patrio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FF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Cs/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 xml:space="preserve">– układa zdania, w których używa wyrazu </w:t>
            </w:r>
            <w:r w:rsidRPr="00902601">
              <w:rPr>
                <w:i/>
                <w:sz w:val="20"/>
                <w:szCs w:val="20"/>
              </w:rPr>
              <w:t>dom</w:t>
            </w:r>
            <w:r w:rsidRPr="00902601">
              <w:rPr>
                <w:iCs/>
                <w:sz w:val="20"/>
                <w:szCs w:val="20"/>
              </w:rPr>
              <w:t xml:space="preserve"> w różnych znaczeniach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ogólne znaczenie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odniesieniu do całego wiersza, w kontekście tytułu wiersza i tytułu rozdziału podręczni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zn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wierszu nawiązania do hymnu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zapisuje synonimy wyrazu </w:t>
            </w:r>
            <w:r w:rsidRPr="00902601">
              <w:rPr>
                <w:rStyle w:val="kursywa"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określa znaczenia, w jakich Maria Konopnicka użyła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poszczególnych zwrotkach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wyjaśni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tekście powtórzenia i wyjaśnia ich znaczenie dla wymowy utworu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w formie krótkiej wypowiedzi pisemnej, w jaki sposób może „sercem strzec ojczystych progów”</w:t>
            </w:r>
          </w:p>
          <w:p w:rsidR="006924ED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ywołuje cytaty na poparcie swojego zdania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330F56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to zrobić? Odczytuję i piszę instrukcję. </w:t>
            </w:r>
          </w:p>
          <w:p w:rsidR="00F420E3" w:rsidRPr="00902601" w:rsidRDefault="00330F56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11), 12); 3: 1), 2), 3); 4: 1), 2); III, 1: 1), 3), 4), 5);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instrukcja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70–72, od 10. polecenia; zeszyt ćwiczeń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</w:t>
            </w:r>
            <w:r w:rsidR="00D0296F">
              <w:rPr>
                <w:bCs/>
                <w:sz w:val="20"/>
                <w:szCs w:val="20"/>
              </w:rPr>
              <w:t> </w:t>
            </w:r>
            <w:r w:rsidRPr="00902601">
              <w:rPr>
                <w:bCs/>
                <w:sz w:val="20"/>
                <w:szCs w:val="20"/>
              </w:rPr>
              <w:t>14–1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nformacje na temat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do czego służy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nformacje na temat kokardy narodowej</w:t>
            </w:r>
          </w:p>
          <w:p w:rsidR="00F420E3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instrukcję obrazkową zamieszczoną na opakowaniu kisie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ozumie, co to jest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 omawia instrukcj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czym jest kokarda narodowa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pisuje odpowiednie pytania przy informacjach znajdujących się w instrukcji obrazkowej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ępuje czasowniki użyte w instrukcji bezokolicz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konuje przedmiot na podstawie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czym się różni kokarda narodowa od kotylionu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znaki graficzne właściwym informacjom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czynności podane w instru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isz</w:t>
            </w:r>
            <w:r w:rsidR="00D0296F">
              <w:rPr>
                <w:rFonts w:cs="AgendaPl RegularCondensed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 instrukcję na podstawie zdję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edstawia historię kokardy narodowej</w:t>
            </w:r>
          </w:p>
          <w:p w:rsidR="00330F56" w:rsidRPr="00902601" w:rsidRDefault="00330F56" w:rsidP="00330F5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szukuje przykładową instrukcję obsługi domowego urządzenia 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język instrukcji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isze instrukcję na podstawie kolejnych obraz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a książka jest ciekawsza, przeczytam ją jeszcze szybciej – o stopniowaniu przymiotników i przysłówków.</w:t>
            </w:r>
          </w:p>
          <w:p w:rsidR="00330F56" w:rsidRPr="00902601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7); 2: 3); III,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sz w:val="20"/>
                <w:szCs w:val="20"/>
              </w:rPr>
              <w:t>podręcznik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73–76; zeszyt ćwiczeń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126–13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zna stopnie i rodzaje stopniowania przymiotnika i przysłówk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i przysłówki z pomocą nauczyciel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w oparciu o wzó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mienia przymiotniki i przysłówki stopniujące się nieregularnie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przymiotniki, które stopniują się wyłącznie opi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samodzielnego stopniowania przymiotni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równuje formy przymiotników i przysłówków określających tę samą cech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używa przymiotników w różnym stopniu, żeby podkreślić różnicę między przedmiotami przedstawionymi na obraz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funkcjonalnie używa przymiotników i przysłówków w różnych stop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daje przykłady przymiotników i przysłówków, które nie podlegają stopniowa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stopień przymiotnika i przysłów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Poznajemy dzieje rodu Bohatyrowiczów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7), 18), 19), 20); 2: 2), 3), 5); II, 3: 1); III, 1: 1); IV, 5), 6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Eliza Orzeszkow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Legenda o Janie i Cecylii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(fragm.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egenda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,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rzewo genealogiczne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>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 xml:space="preserve"> s. 77–8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podaje tytuły poznanych legen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na temat Jana i Cecylii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informacje na temat miejsca, w którym zamieszkali Jan i Cecyl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legendę o rodzie Pia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miejscu i czasie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plan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reakcję króla na widok ws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o losach swojej rodzi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rzewo genealogicz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historia o Janie i Cecylii jest legend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dziejach rodu Bohatyrowic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 i porównuje go z ich siedliskiem w chwili, gdy pojawia się u nich kró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historii jako dziedzictwa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chodzenie własnego nazwis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zuka informacji o losach swojej rodzi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obyczaje panowały w domu Sędziego? </w:t>
            </w:r>
          </w:p>
          <w:p w:rsidR="00F420E3" w:rsidRPr="00902601" w:rsidRDefault="00D64A5B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6), 17), 18), 19), 20); 2: 2), 3), 11), 12); II, 2: 4), 6); 3: 1); IV, 3), 5), 6), 9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 I)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wyczaj, obyczaj, tradycja </w:t>
            </w:r>
          </w:p>
          <w:p w:rsidR="00F420E3" w:rsidRPr="00902601" w:rsidRDefault="00F420E3" w:rsidP="00D0296F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83–84, 87, 90</w:t>
            </w:r>
            <w:r w:rsidRPr="00902601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Adam Mickiewicz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kilka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słów: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wyczaj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trady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wyczajów w swoim do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podstawowe informacje na temat poety i epoki, w której ży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dlaczego warto korzystać z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zwyczaje domowe opisane przez poet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biogram Adama Mickiewic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mawia zwyczaje, które były pielęgnowane w domu Sędziego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jeden ze zwyczajów i ilustruje go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informacjami na temat Muzeum Pana Tadeu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zasady dobrego wychowania pomagają w zachowaniu dobrych relacji z inny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w domu Sędziego pielęgnowano tradycj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potrawy podawano na śniadanie w domu Sędziego? </w:t>
            </w:r>
          </w:p>
          <w:p w:rsidR="00F420E3" w:rsidRPr="00902601" w:rsidRDefault="00D64A5B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4), 6), 12), 14), 16), 17), 18), 20); 2: 3), 5), 11); II, 3: 1); III, 1: 1); IV, 3), 9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dam Mickiewicz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n Tadeusz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="00D64A5B" w:rsidRPr="00902601">
              <w:rPr>
                <w:rFonts w:cs="Arial"/>
                <w:sz w:val="20"/>
                <w:szCs w:val="20"/>
              </w:rPr>
              <w:t>księga II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85</w:t>
            </w:r>
            <w:r w:rsidR="00D64A5B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88</w:t>
            </w:r>
            <w:r w:rsidRPr="00902601">
              <w:rPr>
                <w:sz w:val="20"/>
                <w:szCs w:val="20"/>
              </w:rPr>
              <w:t xml:space="preserve">; </w:t>
            </w:r>
            <w:r w:rsidRPr="00902601">
              <w:rPr>
                <w:bCs/>
                <w:sz w:val="20"/>
                <w:szCs w:val="20"/>
              </w:rPr>
              <w:t>zeszyt ćwiczeń, s. 69–7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informacje dotyczące Adama Mickiewicza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wypowiada się na temat śniadania opisanego w tekśc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epit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>podaje informacje na temat Adama Mickiewicza i jego twórczości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stosuje formy wyrazowe wyrażające polecenie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Pr="00902601">
              <w:rPr>
                <w:bCs/>
                <w:sz w:val="20"/>
                <w:szCs w:val="20"/>
              </w:rPr>
              <w:t xml:space="preserve">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nazwy potraw, które podawano na śniadanie w domu Sędziego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znaczenie terminu </w:t>
            </w:r>
            <w:r w:rsidRPr="00902601">
              <w:rPr>
                <w:i/>
                <w:iCs/>
                <w:sz w:val="20"/>
                <w:szCs w:val="20"/>
              </w:rPr>
              <w:t xml:space="preserve">epitet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szukuje epitety we fragmencie tekst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zasady, których powinno się przestrzegać przy stol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niezrozumiałych wyra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biera odpowiednie epitety do podanych rzecz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cenę przedstawioną na zdjęciu, używając epitet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czestniczy w rozmowie na temat zasad obowiązujących przy stole podczas jedzeni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gromadzi epitety określające podany rzeczownik  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>– zapisuje wyrażenia opisujące najbliższą okolic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„Poloneza czas zacząć” – poznajemy fragment księgi XII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Pana Tadeusza</w:t>
            </w:r>
            <w:r w:rsidRPr="0090260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D64A5B" w:rsidRPr="00902601" w:rsidRDefault="00D64A5B" w:rsidP="00CE2CF8">
            <w:pPr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4), 6), 12), 14), 18), 20); 2: 1), 2), 3), 5), 8), 10), 11), 13); II, 2: 4); 3: 1), 5), 6); III, 1: 1); 2: 2); IV, 5), 6)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XII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kcent wyrazowy</w:t>
            </w:r>
          </w:p>
          <w:p w:rsidR="00F420E3" w:rsidRPr="00902601" w:rsidRDefault="00F420E3" w:rsidP="00E90A23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E90A23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86–8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olone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obejrzanym fragmencie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są: epitet, porównanie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wie, że w języku polskim wyrazy najczęściej akcentuje się na 2. sy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softHyphen/>
              <w:t xml:space="preserve">labie od koń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poloneza (tańc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po obejrzeniu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uje zaznaczone sylab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niezrozumiałych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oetyckości opisanego tańc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sylaby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fragmentu tekstu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, jaką funkcję pełnią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utwór, poprawnie akcentując wyra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wystawę pamiątek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raz nie zaprzeczamy nieświadomie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; 4: 1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najd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 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1–93</w:t>
            </w:r>
            <w:r w:rsidRPr="00902601">
              <w:rPr>
                <w:sz w:val="20"/>
                <w:szCs w:val="20"/>
              </w:rPr>
              <w:t>; zeszyt ćwiczeń</w:t>
            </w:r>
            <w:r w:rsidR="006940D8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175–17</w:t>
            </w:r>
            <w:r w:rsidR="005175A5" w:rsidRPr="00902601">
              <w:rPr>
                <w:sz w:val="20"/>
                <w:szCs w:val="20"/>
              </w:rPr>
              <w:t>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dejmuje się zredagowania krótkich tekstów informacyjnych (zakazów), starając się poprawnie zapisać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uzasadnić pisownię łączną i oddzieln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na podstawie wzoru własnego tekstu wyrażającego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z reguły 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zasadniczo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zredagowania krótkich tekstów informacyjnych (zakazów), z reguły poprawnie zapis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tekstu wyrażającego odmowę, korzysta ze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zredagowania krótkich tekstów informacyjnych (zakazów), poprawnie zapisuje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wykorzystuje je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korzysta z nich podczas wykonywania ćwiczeń i pisania własnych tek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ie teksty informacyjne (zakazy), wykorzyst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ie teksty dotyczące zachowania się w środkach komunikacji publicznej, redaguje w punktach kodeks zachowania się pasaż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zdania formami zaprzeczonych przymiotników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F420E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Gwarą podhalańską o śpiących rycerzach.</w:t>
            </w:r>
          </w:p>
          <w:p w:rsidR="005175A5" w:rsidRPr="00902601" w:rsidRDefault="005175A5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12), 14), 15), 17), 19), 20); 2: 2), 3); II, 2: 2), 4); 3: 1); IV, 3), 5), 6), 8) </w:t>
            </w:r>
          </w:p>
          <w:p w:rsidR="00F420E3" w:rsidRPr="00902601" w:rsidRDefault="005175A5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bCs/>
                <w:sz w:val="20"/>
                <w:szCs w:val="20"/>
              </w:rPr>
              <w:t xml:space="preserve">Kazimierz Przerwa-Tetmajer, </w:t>
            </w:r>
            <w:r w:rsidR="00F420E3" w:rsidRPr="00902601">
              <w:rPr>
                <w:bCs/>
                <w:i/>
                <w:sz w:val="20"/>
                <w:szCs w:val="20"/>
              </w:rPr>
              <w:t>Śpiący rycerz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4–9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tekstu napisanego językiem stylizowanym na gwarę podhalańską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kilka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podaj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jbardziej widoczne różnice między gwarą a polszczyzną ogól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ze spisem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słownik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swoimi słowami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skazuje występując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dpowiedzieć na pytanie zawarte w zakończeniu legen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wyrazów gwa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, a czym podanie, wskazuje różnice i podobieństwa występujące między ni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ytania zawartego w zakończeniu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wody użycia gwary przez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auto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łowniczek nazw gwarowych używanych w jego regio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Rozmawiamy o polskich pieśniach ludowych.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6), 12), 14), 15), 17), 18), 20); 2: 1), 2), 3), 5), 8), 13); II, 2: 4); 3: 1); III, 1: 1), 4); 2: 1); IV, 2), 3), 5), 6), 7), 8), 9)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nna Kamieńsk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 pieśniach ludowych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420E3" w:rsidRPr="00902601">
              <w:rPr>
                <w:sz w:val="20"/>
                <w:szCs w:val="20"/>
              </w:rPr>
              <w:t xml:space="preserve">pieśni ludowe: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Lipka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rakowiak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asiali góra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7–10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Anny Kamień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przedmiot lud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słowniku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trzebne informa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rzedmiocie ludow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ogół poprawnie uzupełnia schemat informacjami na temat pieśni ludowy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rzedmiot lud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na temat regionu, z którego pocho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t. regionów etnografi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schemat informacjami na temat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i cechy pieśni ludowych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wrażeniach z wizyty w muzeum etnograficznym lub skansenie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tworzy hasło reklamow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Kto i do kogo mówi w wierszu Juliusza Słowackiego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pamiętniku Zofii Bobrówn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F420E3" w:rsidRPr="005E6F69" w:rsidRDefault="005175A5" w:rsidP="00CE2CF8">
            <w:pPr>
              <w:pStyle w:val="Bezodstpw"/>
              <w:ind w:right="-56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5E6F69">
              <w:rPr>
                <w:rFonts w:asciiTheme="minorHAnsi" w:hAnsiTheme="minorHAnsi" w:cs="Arial"/>
                <w:color w:val="000000"/>
                <w:sz w:val="20"/>
                <w:szCs w:val="20"/>
                <w:lang w:val="pl-PL"/>
              </w:rPr>
              <w:t>I, 1: 1), 4), 6), 9), 12), 14), 15), 17), 20); 2: 2), 3); II, 2: 4), 6), 9); 3: 1), 2), 3); 4: 1), 2); IV, 5),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Juliusz Słowac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pamiętniku Zofii Bobrówny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podmiot liryczny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nadaw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dbior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zdrobnienie</w:t>
            </w:r>
          </w:p>
          <w:p w:rsidR="00F420E3" w:rsidRPr="00902601" w:rsidRDefault="00F420E3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01–10</w:t>
            </w:r>
            <w:r w:rsidR="005175A5" w:rsidRPr="00902601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Pr="00902601">
              <w:rPr>
                <w:sz w:val="20"/>
                <w:szCs w:val="20"/>
              </w:rPr>
              <w:t>, 89; zeszyt ćwiczeń, s. 74–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woich emocji związanych z 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z pomocą nauczyciela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stalić, kim jest osoba mówiąc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dnajd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uczuć i emocji wyrażonych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 i osobę mówiącą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przyniesiony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osoby mówiącej w utworz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kontekście biografii Słowackiego interpretuje przenośny sens wybranych wers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wiersz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o jakich faktów z życia Chopina nawiązuje tytuł konkursu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ryderyku! Wróć do Warszawy</w:t>
            </w:r>
            <w:r w:rsidRPr="00902601">
              <w:rPr>
                <w:b/>
                <w:bCs/>
                <w:iCs/>
                <w:sz w:val="20"/>
                <w:szCs w:val="20"/>
                <w:lang w:eastAsia="pl-PL"/>
              </w:rPr>
              <w:t>?</w:t>
            </w:r>
          </w:p>
          <w:p w:rsidR="00F420E3" w:rsidRPr="00902601" w:rsidRDefault="001448B8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, 2), 8) 13); II, 1: 6); 2: 9); 3: 1); 4: 1), 2); III, 1: 1), 3), 5); 2: 4), 9); IV, 3), 7)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</w:t>
            </w:r>
            <w:r w:rsidRPr="00902601">
              <w:rPr>
                <w:bCs/>
                <w:i/>
                <w:sz w:val="20"/>
                <w:szCs w:val="20"/>
              </w:rPr>
              <w:t>Fryderyku! Wróć do Warszawy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la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notatka </w:t>
            </w:r>
            <w:r w:rsidRPr="00902601">
              <w:rPr>
                <w:bCs/>
                <w:iCs/>
                <w:sz w:val="20"/>
                <w:szCs w:val="20"/>
                <w:lang w:eastAsia="pl-PL"/>
              </w:rPr>
              <w:t>(notka biograficzna)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[podręcznik, s. 104–10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ybranego plak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 życiu i 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tytułu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brany plakat, wyraża opinię na jego temat (wartościuje dzieło plastycz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 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podejmuje próbę zredagowania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dużej mierze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brany plakat, wyraża opinię na jego temat (wartościuje dzieło plastyczne), uzasadnia swoją opin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z reguły trafnie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redaguje notatkę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>sugest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nie opisuje wybrany plakat, wyraża opinię na jego temat (wartościuje dzieło plastyczne) i uzasadnia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i w oparciu o zgromadzone informacje redaguje notatkę na temat życia i twórczości Chopi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Opisujemy pomnik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7), 18), 19), 20); 2: 1), 2), 3), 5), 6), 8), 11); II, 1: 6); 2: 9); 3: 1); 4: 1), 2); III, 1: 1), 3), 5); 2: 1), 9); IV, 3), 7)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Dąbrowska, </w:t>
            </w:r>
            <w:r w:rsidR="00F420E3" w:rsidRPr="00902601">
              <w:rPr>
                <w:rFonts w:cs="AgendaPl RegularCondensed"/>
                <w:i/>
                <w:sz w:val="20"/>
                <w:szCs w:val="20"/>
              </w:rPr>
              <w:t xml:space="preserve">Kościusz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pom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1448B8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[podręcznik, s. 108–111</w:t>
            </w:r>
            <w:r w:rsidRPr="00902601">
              <w:rPr>
                <w:bCs/>
                <w:sz w:val="20"/>
                <w:szCs w:val="20"/>
              </w:rPr>
              <w:t>; zeszyt ćwiczeń, s. 38</w:t>
            </w:r>
            <w:r w:rsidRPr="00902601">
              <w:rPr>
                <w:rFonts w:cs="AgendaPl RegularCondensed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braz z puzz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Tadeusz Kościuszk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ląda zdjęcia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o innym znanym mu pom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i na podstawie instrukcji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Kościusz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kopcu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innych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gromadzi informacje na temat pomnika i podejmuje próbę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ezent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n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się swoimi spostrzeżeniami na temat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mnikach 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a temat obrazu w interne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zieli się refleksjami na temat kopca Kościusz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nanych mu pomników w najbliższej okolic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stacie na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barwni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mnikach 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W jakich okolicznościach powstała pieśń </w:t>
            </w:r>
            <w:r w:rsidRPr="00902601">
              <w:rPr>
                <w:b/>
                <w:i/>
                <w:sz w:val="20"/>
                <w:szCs w:val="20"/>
              </w:rPr>
              <w:t>Marsz, marszPolonia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7), 20); 2: 2), 3); II, 2: 4), 9); 3: 2); 4: 1), 2); III, 1: 1), 3), 5); 2: 1), 3),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– Marsz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Matejk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onia – Rok 1863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ieśń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efren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is obrazu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2–11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refren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nastroju utworu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i jego związku z tytułe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niektór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tytułu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sadnicz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mawi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tytuł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symboliczne elementy przedstawienia plas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Planujemy wycieczkę do wybranego muzeum warszawskiego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5), 8); II, 3: 1); III, 1: 1), 2), 4); IV, 2), 3), 4), 5), 6), 7), 8), 9)</w:t>
            </w:r>
          </w:p>
          <w:p w:rsidR="001448B8" w:rsidRPr="00902601" w:rsidRDefault="001448B8" w:rsidP="001448B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Pamiątki history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ownictwo związane z muzeum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4–11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3–9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gólnikowo na temat przedmiotów przedstawionych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i słownika wyrazów obcych w celu wyjaśnienia znaczeń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opowiada o muzeach warszaws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krótko przedmioty i 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łownika języka polskiego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wyrazów obcychpodejmuje próbę wyjaśnienia znaczeń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 xml:space="preserve">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 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przedmioty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uje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plastyc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ie opisuje przedmioty i 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kłada zasady zachowania się w muzeum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Rysunkowi bohaterowie i prawdziwe historie – Antek Srebrny broni Grodna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8), 9), 12), 19), 20); I, 2: 7), 13); III, 1: 1), 2), 3); 2: 1), 5), 7; IV, 1), 2), 3)</w:t>
            </w:r>
          </w:p>
          <w:p w:rsidR="00B66B83" w:rsidRPr="00F72DF2" w:rsidRDefault="00B66B83" w:rsidP="00B66B83">
            <w:pPr>
              <w:rPr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Tomasz Robaczewski, Hubert Ronek, </w:t>
            </w:r>
            <w:r w:rsidRPr="00902601">
              <w:rPr>
                <w:i/>
                <w:iCs/>
                <w:sz w:val="20"/>
                <w:szCs w:val="20"/>
              </w:rPr>
              <w:t xml:space="preserve">Obrona Grodna 1939 r. </w:t>
            </w:r>
            <w:r w:rsidR="00F72DF2">
              <w:rPr>
                <w:iCs/>
                <w:sz w:val="20"/>
                <w:szCs w:val="20"/>
              </w:rPr>
              <w:t>(</w:t>
            </w:r>
            <w:r w:rsidRPr="00902601">
              <w:rPr>
                <w:iCs/>
                <w:sz w:val="20"/>
                <w:szCs w:val="20"/>
              </w:rPr>
              <w:t>fragm. serii</w:t>
            </w:r>
            <w:r w:rsidRPr="00902601">
              <w:rPr>
                <w:i/>
                <w:iCs/>
                <w:sz w:val="20"/>
                <w:szCs w:val="20"/>
              </w:rPr>
              <w:t xml:space="preserve"> Wojenna odyseja Antka Srebrnego 1939–1944</w:t>
            </w:r>
            <w:r w:rsidR="00F72DF2">
              <w:rPr>
                <w:iCs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t przedstawio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6–123</w:t>
            </w:r>
            <w:r w:rsidRPr="00902601">
              <w:rPr>
                <w:bCs/>
                <w:sz w:val="20"/>
                <w:szCs w:val="20"/>
              </w:rPr>
              <w:t>; zeszyt ćwiczeń, s. 97–9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a tytuł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przygotowaniu wystawy komiks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: czas i miejsce wydarzeń,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wydarzenia z 1 i 17 września 1939 ro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dyse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ydarzenia historyczne opisane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e dialogu i monologu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własne są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 różnych źródeł inform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ulubione komiksy i o nich opowia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; stosuje wszystkie wyznaczniki tej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color w:val="000000"/>
                <w:sz w:val="20"/>
                <w:szCs w:val="20"/>
              </w:rPr>
              <w:t>One dwie, nas troje, a jeden cel – liczebników podboje!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</w:t>
            </w:r>
            <w:r w:rsidR="00F420E3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– liczebnik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dzaje liczebników: główne, porządkowe, zbiorowe, ułamkow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miana liczeb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24–129</w:t>
            </w:r>
            <w:r w:rsidRPr="00902601">
              <w:rPr>
                <w:sz w:val="20"/>
                <w:szCs w:val="20"/>
              </w:rPr>
              <w:t>; zeszyt ćwiczeń, s. 133–13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jakie odpowiadają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różne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stosowania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 wśród innych części 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różnia liczebniki główne, porządkowe, zbiorowe, ułam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przez przypadki i rodza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zbiorowe przez przypad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różne rodzaje liczebników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dmienia przez przypadki liczebniki zbior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powiedź na podany temat z użyciem różnych rodzajów liczebni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Duma </w:t>
            </w:r>
            <w:r w:rsidR="001448B8" w:rsidRPr="006940D8">
              <w:rPr>
                <w:rFonts w:cs="Arial"/>
                <w:b/>
                <w:bCs/>
                <w:sz w:val="20"/>
                <w:szCs w:val="20"/>
              </w:rPr>
              <w:t>z bycia Polakiem, czyli j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ak mówić o Polsce. 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20); 2: 8), 11), 13); III, 1: 1), 3); 2: 1); IV, 1), 2)</w:t>
            </w:r>
          </w:p>
          <w:p w:rsidR="00B66B83" w:rsidRPr="00902601" w:rsidRDefault="00B66B83" w:rsidP="00B66B8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rzemysław Maje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am biało-czerwone ser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o Niepodległ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dokonaniach Polaków opisanych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swoich wraż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obec symboli narod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które są ważne dla osoby wypowiadającej się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t. patrioty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 lub znak rocznic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 formach patriotyzmu w przeszłości i współcześ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>– przygotowanie do sprawdzianu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4); II, 1: 1), 2), 4), 7); 3: 1); 4: 1), 2)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>treści zawarte w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>typ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liczebników</w:t>
            </w:r>
          </w:p>
          <w:p w:rsidR="001448B8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1–1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 pomocą nauczyciela 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ara się wykonywać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color w:val="000000"/>
              </w:rPr>
              <w:t xml:space="preserve">na ogół poprawnie </w:t>
            </w:r>
            <w:r w:rsidRPr="00902601">
              <w:rPr>
                <w:sz w:val="20"/>
                <w:szCs w:val="20"/>
              </w:rPr>
              <w:t>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sz w:val="20"/>
                <w:szCs w:val="20"/>
              </w:rPr>
              <w:t>bezbłęd</w:t>
            </w:r>
            <w:r w:rsidRPr="00902601">
              <w:rPr>
                <w:sz w:val="20"/>
                <w:szCs w:val="20"/>
              </w:rPr>
              <w:t>nie wykonuje ćwiczenia przygotowujące do sprawdzian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0036A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 xml:space="preserve">– piszemy </w:t>
            </w:r>
            <w:r w:rsidRPr="006924ED">
              <w:rPr>
                <w:b/>
                <w:sz w:val="20"/>
                <w:szCs w:val="20"/>
              </w:rPr>
              <w:t>s</w:t>
            </w:r>
            <w:r w:rsidR="00F420E3" w:rsidRPr="006924E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B66B83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 4); II, 1: 1), 2), 4), 7); 3: 1); 4: 1), 2); IV, 1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457906">
              <w:rPr>
                <w:rFonts w:cs="AgendaPl RegularCondensed"/>
                <w:color w:val="000000"/>
                <w:sz w:val="20"/>
                <w:szCs w:val="20"/>
              </w:rPr>
              <w:t>sprawdzian nr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,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szukania w tekście potrzebnych inform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, przymiotniki i przysł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powtórzenie i epite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napisać instru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wyszukuje w tekście właściw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przymiotniki, rozpoznaje formy przymiotników w stopniu wyższym</w:t>
            </w:r>
            <w:r w:rsidR="00F30BA7">
              <w:rPr>
                <w:rFonts w:cs="AgendaPl RegularCondensed"/>
                <w:color w:val="000000"/>
                <w:sz w:val="20"/>
                <w:szCs w:val="20"/>
              </w:rPr>
              <w:t xml:space="preserve">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głównych i porząd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niektórych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pitet i powtórzenie w tekstach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ułam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iększości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rozumie terminy literackie: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szystkich wyznaczników tej formy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924ED">
              <w:rPr>
                <w:rFonts w:ascii="Arial" w:hAnsi="Arial" w:cs="Arial"/>
                <w:bCs/>
                <w:szCs w:val="24"/>
                <w:lang w:eastAsia="pl-PL"/>
              </w:rPr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6924ED">
              <w:rPr>
                <w:rFonts w:cs="Arial"/>
                <w:b/>
                <w:bCs/>
                <w:sz w:val="20"/>
                <w:szCs w:val="20"/>
              </w:rPr>
              <w:t xml:space="preserve"> opowieścią o przyjaźni, która odmieniła losy bohaterów</w:t>
            </w:r>
            <w:r w:rsidRPr="006924ED">
              <w:rPr>
                <w:rStyle w:val="Odwoanieprzypisudolnego"/>
                <w:rFonts w:cs="Arial"/>
                <w:bCs/>
                <w:sz w:val="20"/>
                <w:szCs w:val="20"/>
              </w:rPr>
              <w:footnoteReference w:id="3"/>
            </w:r>
            <w:r w:rsidR="00F30BA7" w:rsidRPr="006924ED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Cs/>
                <w:sz w:val="20"/>
                <w:szCs w:val="20"/>
              </w:rPr>
              <w:t>I, 1: 1), 2), 3), 5), 7), 10), 11), 12), 13), 14), 15), 16), 17), 18), 19), 20); 2: 3), 8)</w:t>
            </w:r>
          </w:p>
          <w:p w:rsidR="00570574" w:rsidRPr="006924ED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6924ED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6924ED" w:rsidRDefault="00570574" w:rsidP="00570574">
            <w:pPr>
              <w:rPr>
                <w:rFonts w:cs="Arial"/>
                <w:iCs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autor</w:t>
            </w:r>
          </w:p>
          <w:p w:rsidR="00570574" w:rsidRPr="006924ED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rozwiązuje rebus</w:t>
            </w:r>
          </w:p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6924ED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570574" w:rsidRPr="006924ED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Pr="006924ED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BA09C4" w:rsidRPr="006924ED" w:rsidRDefault="00570574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</w:t>
            </w:r>
            <w:r w:rsidR="00F228A2" w:rsidRPr="006924ED">
              <w:rPr>
                <w:rFonts w:cs="Arial"/>
                <w:sz w:val="20"/>
                <w:szCs w:val="20"/>
              </w:rPr>
              <w:t>ki</w:t>
            </w:r>
            <w:r w:rsidRPr="006924ED">
              <w:rPr>
                <w:rFonts w:cs="Arial"/>
                <w:sz w:val="20"/>
                <w:szCs w:val="20"/>
              </w:rPr>
              <w:t xml:space="preserve">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ki przeczytanej lektury</w:t>
            </w:r>
          </w:p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rozwiązuje krzyżówkę 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BA09C4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="00166A82" w:rsidRPr="006924ED">
              <w:rPr>
                <w:rFonts w:cs="Arial"/>
                <w:sz w:val="20"/>
                <w:szCs w:val="20"/>
              </w:rPr>
              <w:t xml:space="preserve">z reguły poprawnie </w:t>
            </w:r>
            <w:r w:rsidRPr="006924ED">
              <w:rPr>
                <w:rFonts w:cs="Arial"/>
                <w:sz w:val="20"/>
                <w:szCs w:val="20"/>
              </w:rPr>
              <w:t>odpowiada na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podkreśla tytuły książek w notce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uzupełnia diagram</w:t>
            </w:r>
          </w:p>
          <w:p w:rsidR="00BA09C4" w:rsidRPr="006924ED" w:rsidRDefault="00166A82" w:rsidP="00166A8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gendaPl RegularCondensed"/>
                <w:color w:val="000000"/>
                <w:sz w:val="20"/>
                <w:szCs w:val="20"/>
              </w:rPr>
              <w:t>– opowiada o fragmentach książki dotyczących przyjaź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kreśla tematykę, problematykę poznanej powieści</w:t>
            </w:r>
          </w:p>
          <w:p w:rsidR="00BA09C4" w:rsidRPr="006924ED" w:rsidRDefault="00570574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  <w:p w:rsidR="00166A82" w:rsidRPr="006924ED" w:rsidRDefault="00166A82" w:rsidP="006924ED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powiada o przyjaźni bohaterów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Bliskie czy odległe? Co możemy powiedzieć o realiach świata przedstawionego w powieści </w:t>
            </w:r>
            <w:r w:rsidRPr="00902601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  <w:p w:rsidR="00570574" w:rsidRPr="00902601" w:rsidRDefault="00BA09C4" w:rsidP="0057057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7), 9), 11), 12), 13), 16), 19), 20)</w:t>
            </w:r>
          </w:p>
          <w:p w:rsidR="00570574" w:rsidRPr="00902601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902601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as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iejsce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BA09C4" w:rsidRPr="00902601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elementy świata przedstawionego utworu</w:t>
            </w:r>
          </w:p>
          <w:p w:rsidR="00166A82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ych bohaterów </w:t>
            </w:r>
          </w:p>
          <w:p w:rsidR="00BA09C4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najważniejsze informacje na temat głównych bohaterów, wymienia niektórych bohaterów drugoplan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i opisuje bohaterów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, umieszcza wydarzenia na osi cza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i dzieli ich według wskazań tabeli 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166A82" w:rsidRPr="00902601" w:rsidRDefault="00166A82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Mary, Dick czy Colin? Który z bohaterów zyskał moją największą sympatię i dlaczego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9), 11), 16), 19), 20); 2: 2), 5), 6); II, 1: 6); 2: 6), 9); 4: 1), 2); III, 1: 1), 2), 3), 4), 5); 2: 1), 9)</w:t>
            </w:r>
          </w:p>
          <w:p w:rsidR="00CA7814" w:rsidRPr="00902601" w:rsidRDefault="00CA7814" w:rsidP="00CA781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porządkowuje podane słownictwo odpowiednim bohaterom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głównych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informacje na temat ich wyglądu</w:t>
            </w:r>
          </w:p>
          <w:p w:rsidR="00BA09C4" w:rsidRPr="00902601" w:rsidRDefault="00CA7814" w:rsidP="00CA781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jednego z bohate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BA09C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opis bohatera literackiego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ułuje wypowiedzi w imieniu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ów</w:t>
            </w:r>
          </w:p>
          <w:p w:rsidR="00BA09C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wybranego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głównych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upełnia gwiazdę pytań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asadnia podane cechy przykładami zachowania, postępowa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uważa zmianę postawy bohatera i potrafi ją uzasadnić</w:t>
            </w:r>
          </w:p>
          <w:p w:rsidR="00BA09C4" w:rsidRPr="00902601" w:rsidRDefault="00CA7814" w:rsidP="00CA7814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wybranego bohatera literackiego, używa 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</w:pPr>
            <w:r w:rsidRPr="00902601"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  <w:t>Dlaczego lord Craven unikał Colina? Rozmawiamy o trudnych relacjach ojca z synem.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9), 11), 16), 19), 20); 2: 2), 5), 6); II, 1: 6); 2: 4), 6), 9); 4: 1), 2); III, 1: 1), 2), 3), 4), 6); IV, 5), 6)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Frances Hodgson Burnett, </w:t>
            </w:r>
            <w:r w:rsidRPr="0090260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Tajemniczy ogród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odczytuje zaszyfrowane wyrazy</w:t>
            </w:r>
          </w:p>
          <w:p w:rsidR="00BA09C4" w:rsidRPr="00902601" w:rsidRDefault="00CF7826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z pomocą nauczyciela próbuje wyjaśnić ich znac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nacze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e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podanych wyrazów</w:t>
            </w:r>
          </w:p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korzysta ze słownika języka polskiego</w:t>
            </w:r>
          </w:p>
          <w:p w:rsidR="00BA09C4" w:rsidRPr="005E6F69" w:rsidRDefault="00BA09C4" w:rsidP="006924ED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powiada się na temat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gromadzi informacje na temat życia bohatera i jego relacji z ojcem</w:t>
            </w:r>
          </w:p>
          <w:p w:rsidR="00BA09C4" w:rsidRPr="005E6F69" w:rsidRDefault="00CF7826" w:rsidP="006924ED">
            <w:pPr>
              <w:pStyle w:val="Bezodstpw"/>
              <w:rPr>
                <w:rFonts w:cs="AgendaPl RegularCondensed"/>
                <w:color w:val="000000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skazuje zdarzenie, które popsuło relacje bohatera z ojc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przedstawia w formie burzy mózgów propozycje postępowania, które zapobiegną ponownemu oddaleniu się ojca od syna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Jaką rolę w życiu trójki dzieci odegrał tajemniczy ogród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7), 9), 11), 12), 13), 14), 15), 16), 17), 18), 19), 20); 2: 2), 3), 4), 5), 6); II, 1: 6); 2: 4), 6), 9); 4: 1), 2); III, 1: 1), 2), 3), 4), 5); 2: 1)</w:t>
            </w:r>
          </w:p>
          <w:p w:rsidR="00CF7826" w:rsidRPr="00902601" w:rsidRDefault="00CF7826" w:rsidP="00CF7826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ć</w:t>
            </w:r>
          </w:p>
          <w:p w:rsidR="00CF7826" w:rsidRPr="00902601" w:rsidRDefault="00CF7826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 miejs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tworzy słoneczko skojarzeniowe do wyrazu </w:t>
            </w:r>
            <w:r w:rsidRPr="00902601">
              <w:rPr>
                <w:rFonts w:cs="Arial"/>
                <w:i/>
                <w:sz w:val="20"/>
                <w:szCs w:val="20"/>
              </w:rPr>
              <w:t>ogród</w:t>
            </w:r>
          </w:p>
          <w:p w:rsidR="00CA7814" w:rsidRPr="00902601" w:rsidRDefault="00CA7814" w:rsidP="00CF782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opowiada o </w:t>
            </w:r>
            <w:r w:rsidR="00CF7826" w:rsidRPr="00902601">
              <w:rPr>
                <w:rFonts w:cs="Arial"/>
                <w:bCs/>
                <w:sz w:val="20"/>
                <w:szCs w:val="20"/>
                <w:lang w:eastAsia="pl-PL"/>
              </w:rPr>
              <w:t>ogrod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historię związaną z tajemniczym ogrodem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tajemniczy ogród według podanego planu</w:t>
            </w:r>
          </w:p>
          <w:p w:rsidR="00CF7826" w:rsidRPr="00902601" w:rsidRDefault="00CF7826" w:rsidP="006924E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ogr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tajemniczego ogrodu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rolę ogrodu w życiu bohaterów</w:t>
            </w:r>
          </w:p>
          <w:p w:rsidR="00CF7826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tajemniczy ogród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opisie wykorzystuje słownictwo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czytuje przenośne znaczenia (symbolikę) ogrodu</w:t>
            </w:r>
          </w:p>
          <w:p w:rsidR="00BA09C4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zczegółowy i poprawny stylistycznie opis ogrodu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Pradawne mi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</w:t>
            </w:r>
            <w:r w:rsidR="00CF7826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powstał świat według mitu chińskiego </w:t>
            </w:r>
            <w:r w:rsidRPr="00902601">
              <w:rPr>
                <w:b/>
                <w:i/>
                <w:sz w:val="20"/>
                <w:szCs w:val="20"/>
              </w:rPr>
              <w:t>P’an-ku – twórca kosmos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BA09C4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12), 15), 17), 18), 19), 20); 2: 2), 3), 5); II, 2: 4), 5); 3: 1); IV, 3), 5), 6), 8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elena Adamc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’an-ku – twórca kosmo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4–136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apoznaje się ze zwyczajami ludowymi związanymi z narodzinami i życie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e treść mi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ludowe związane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ydarzenia opisane w mi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własne doświadczenia i wiadomości zawarte w podręczniku wypowiada się skrótowo na temat zwyczajów ludowych 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eszcza tekst ustnie, zachowując chronologię wydarzeń przedstawion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własne doświadczenia i wiadomości zawarte w podręczniku barwnie opowiada o zwyczajach ludowych 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eszcza tekst ustnie, zachowując chronologię wydarzeń przedstawion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wyrazami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ą listę najważniejszych pyt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czy pytania o naturę i pochodzenie świata i człowieka są nadal aktual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F7826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>Jakie środki poetyckie</w:t>
            </w:r>
            <w:r w:rsidR="00BA09C4" w:rsidRPr="00902601">
              <w:rPr>
                <w:b/>
                <w:sz w:val="20"/>
                <w:szCs w:val="20"/>
              </w:rPr>
              <w:t xml:space="preserve">zastosował autor w wierszu </w:t>
            </w:r>
            <w:r w:rsidR="00BA09C4" w:rsidRPr="00902601">
              <w:rPr>
                <w:b/>
                <w:i/>
                <w:sz w:val="20"/>
                <w:szCs w:val="20"/>
              </w:rPr>
              <w:t>Aby nas nie obudzić</w:t>
            </w:r>
            <w:r w:rsidR="00BA09C4" w:rsidRPr="00902601">
              <w:rPr>
                <w:b/>
                <w:sz w:val="20"/>
                <w:szCs w:val="20"/>
              </w:rPr>
              <w:t xml:space="preserve">? </w:t>
            </w:r>
          </w:p>
          <w:p w:rsidR="00CF7826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, 18), 20); 2: 2), 3), 12); II, 2: 4), 5); 3: 1), 2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ózef Ratajcza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y nas nie obudzi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sprawdza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uosobi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lustrację do wiers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samodzielnie sprawdzać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gromadzenie w utworze głosek mięk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gromadzenie w utworze głosek miękkich, próbuje wyjaśnić związek tego faktu z budowaniem nastroju utworu i przedstawianą treśc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nagromadzenia w utworze głosek miękkich z budowaniem nastroju utworu i przedstawianą treścią</w:t>
            </w:r>
          </w:p>
        </w:tc>
      </w:tr>
      <w:tr w:rsidR="00BB74C5" w:rsidRPr="00034AC4" w:rsidTr="00CE2CF8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77A3" w:rsidRPr="00902601" w:rsidRDefault="00BA09C4" w:rsidP="00D177A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Opowiadamy o powstaniu świata na podstawie poznanego fragmentu </w:t>
            </w:r>
            <w:r w:rsidR="00D177A3"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mitologii.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8), 19), 20); 2: 2), 3); II, 2: 4), 6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Paran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 świat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olog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BA09C4" w:rsidRPr="00902601" w:rsidRDefault="00BA09C4" w:rsidP="00DB16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B1600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38–14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rozwiązać krzyżówkę mitologiczną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krótko opowiada o powstaniu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upełnić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mienia imiona najważniejszych bogów grecki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m był Zeus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szczegółowego planu wydarzeń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 i wie, czym się zajmowal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imiona najważniejszych bogów greckich, wie, czym się zajmowali, wymienia ich atrybu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: o jego pochodzeniu, wychowaniu, atrybu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tym, jak wyrazy wiążą się w zdanie.</w:t>
            </w:r>
          </w:p>
          <w:p w:rsidR="00BA09C4" w:rsidRPr="00902601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8), 10); 2: 7); 3: 3)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yrazow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podrzędny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spółrzędny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4–146, zeszyt ćwiczeń, s. </w:t>
            </w:r>
            <w:r w:rsidR="00D177A3" w:rsidRPr="00902601">
              <w:rPr>
                <w:rFonts w:cs="Arial"/>
                <w:sz w:val="20"/>
                <w:szCs w:val="20"/>
              </w:rPr>
              <w:t>140–14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głów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pobocz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poprawnego rozbudowania zdania o okreś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rozbudowuje zdania o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zdaniach podrzędne i współrzędne związki wyraz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buduje związki poboczne zdań, dodając do 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notowuje z tekstu związki wyrazowe podrzędne i 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rzędne związki wyrazowe (związki pobocz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buduje związki poboczne zdań, dodając do 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notowuje z tekstu związki wyrazowe podrzędne i 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rzędne związki wyrazowe (związki poboczne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Jakie uczucia wyraża wiersz Leopolda Staff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Niebo w noc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BD0DEC" w:rsidRPr="00902601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4), 9), 12), 14), 15), 17), 18), 20); 2: 2), 3), 8); II, 2: 4), 5); 3: 1); IV, 5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bo w nocy</w:t>
            </w:r>
          </w:p>
          <w:p w:rsidR="00494492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połączenia podanych wyrażeń z odpowiednimi znaczeniam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wyjaśnienia użytego w tekście wyrażenia: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słowa z cząstką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oc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9449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Przygotowujemy klasową inscenizację na podstawie poznanej miniatury teatralnej.</w:t>
            </w:r>
          </w:p>
          <w:p w:rsidR="00BA09C4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4), 7), 8), 12); 2: 3), 8), 9), 10), 12); II, 3: 1), 2), 4); 4: 1), 2); III, 1: 1); 2: 1), 9)</w:t>
            </w:r>
          </w:p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Agata Szydełko, </w:t>
            </w:r>
            <w:r w:rsidRPr="00902601">
              <w:rPr>
                <w:i/>
                <w:sz w:val="20"/>
                <w:szCs w:val="20"/>
              </w:rPr>
              <w:t>Scenariusz miniatury teatralnej na podstawie mitu „Demeter i Kora” Wandy Markowskiej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kładniki spektaklu teatralnego: gra aktorska, reżyseria, dekoracja, charakteryzacja, kostiumy, rekwizyty, muzyka  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cenariusz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kst główny, tekst poboczny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ialog, monolog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inscenizacja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fisz teatralny</w:t>
            </w:r>
          </w:p>
          <w:p w:rsidR="00BA09C4" w:rsidRPr="00902601" w:rsidRDefault="00494492" w:rsidP="00494492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roszenie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48–15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równuje tekst właściwy (mit) z napisanym na jego podstawie scenariuszem – dostrzega różnice w zakresie treści, kompozycji i sposobu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poboczny (didaskalia) w utworze drama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dczytania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zauważa różnice w sposobie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przygotowaniu inscenizacji mitu (na podstawie miniatury zawartej w podręcznik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wskazuje główne różnice w zakresie treści, kompozycji i w sposobie za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znaczen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przygotowaniu inscenizacji mitu (na podstawie miniatury zawartej w podręczniku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, wskazuje inne teksty odnoszące się do tego zagadnieni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 napisanym na jego podstawie scenariuszem – wskazuje różnice w tr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pisany prozą z tekstem scenariusza – wskazuje różnice w budowie tekstu, sposobie zapisu, kompozy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funkcj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inscenizacji mitu (na podstawie miniatury zawartej w podręczniku), bierze udział w przedstawieni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rometeusza – mitologicznego dobroczyńcę ludzkości.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9), 20); 2: 2), 3), 5); II, 2: 4), 5), 9); 3: 1); 4: 1), 2); III, 1: 3), 4), 5); 2: 1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Grzegorz Kasdepke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sz przyjaciel Prometeusz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stawa prometej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53–15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opis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lanu i z pomocą nauczyciela charakteryzuje ustnie bohatera literackiego 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kreśl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isemnego opisu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ocenia postępowanie bohatera utworu, starając się uzasadnić swoją opini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charakteryzowania ustnie bohatera literackiego zgodnie z instrukcj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iektórych nazw nawiązujących do mitologii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isemny opis postaci,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krótko swoją opinię 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pisemny opis postaci, odwoł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informacji zawart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swoją opinię 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 i podaje podob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jaś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otrafi zastosować je zgodnie z ich sensa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 pół godziny zjem ćwierć kilo jabłek – o pisowni liczebników ułamkowych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I, 1: 1), 4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ebniki ułamkowe</w:t>
            </w:r>
          </w:p>
          <w:p w:rsidR="00BA09C4" w:rsidRPr="00902601" w:rsidRDefault="00E477D7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E4945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58–159; zeszyt ćwiczeń, s. 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liczebniki uła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wierszu związki liczebnika z rzeczownik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regułę ortograficzną dotyczącą pisowni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liczebniki ułamkow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tępuje obrazki liczeb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właściwe formy liczebników w przepisie kulinar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żywa poprawnych form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ołączeniu z dopełniacz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Wielki Duch postanowił stworzyć człowieka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8), 19), 20); 2: 2), 3), 5); II, 3: 1); III, 2: 5); IV,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t-Okh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stanie człowie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0–16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buduje pytania do tekstu, związane z elementami świata przedstawionego w utworze i głównym tematem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tabelę informacjami na temat wyglądu i cech charakteru bohaterów utworu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owiada historię opisaną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budowania pytań do tekstu, związanych z elementami świata przedstawionego w utworze, głównym tematem tekstu i wątkami pobocz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samodzielnie uzupełnić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od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tytuł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tekst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ó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y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mawianym zag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oparciu o informacje zawarte w internecie podejmuje próbę napisania krótkiego tekstu mającego na celu zachęcić innych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uduje z reguły poprawn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w dużej mierze samodzielnie uzupełnia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e przesłanie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się zinterpretowania cytatu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główne analogie między znanymi mu historiami dotyczącymi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ygotowuje wypowiedź zachęcającą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buduj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 samodzielnie uzupełnia tabelę informacjami na temat wyglądu i cech charakteru bohaterów utworu (porządkuje informacj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ormułuje tezę o przesłaniu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cytat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nane mu historie dotyczące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ygotowuje wypowiedź zachęcającą do udziału w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 zawsze można określić wykonawcę czynności w zdaniu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6), 8)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ów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danie bezpodmiotow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6–170</w:t>
            </w:r>
            <w:r w:rsidRPr="00902601">
              <w:rPr>
                <w:sz w:val="20"/>
                <w:szCs w:val="20"/>
              </w:rPr>
              <w:t>; zeszyt ćwiczeń, s. 145–150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 i jaką zwykle częścią mowy jest wyraż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podmiot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dmiot szereg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danie bezpodmiot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mioty i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rozpoznaje </w:t>
            </w:r>
            <w:r w:rsidRPr="00902601">
              <w:rPr>
                <w:sz w:val="20"/>
                <w:szCs w:val="20"/>
              </w:rPr>
              <w:t>część mowy, jaką zostały wyrażone podmio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zdania z podmiotami szereg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kształca wypowiedzenia w taki sposób, aby pojawił się w nich podmiot w mianowniku lub podmiot domyś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jakie części mowy mogą pełnić funkcję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ach podmioty szereg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nazywa część mowy, </w:t>
            </w:r>
            <w:r w:rsidR="00DE4945">
              <w:rPr>
                <w:sz w:val="20"/>
                <w:szCs w:val="20"/>
              </w:rPr>
              <w:t>którą</w:t>
            </w:r>
            <w:r w:rsidRPr="00902601">
              <w:rPr>
                <w:sz w:val="20"/>
                <w:szCs w:val="20"/>
              </w:rPr>
              <w:t xml:space="preserve"> został wyrażony podmio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zdania podmiotami wyrażonymi różnymi częściami m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zdań podmioty w dopełniac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podmiot na podstawie formy orzeczenia lub kon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E477D7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 xml:space="preserve">Ta historia zdarzyła się...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iszemy opowiadanie. </w:t>
            </w:r>
          </w:p>
          <w:p w:rsidR="00BA09C4" w:rsidRPr="00902601" w:rsidRDefault="00E477D7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6); 4: 1), 2); III, 1: 1), 3), 5); 2: 1), 3), 7), 9)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 twórcze i odtwórcz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ialog w opowiadaniu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</w:t>
            </w:r>
            <w:r w:rsidR="009C7186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41–4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yrazy określające następstwo czas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opowiadanie odtwórcze na podstawie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ogóln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powiadanie na podstawie napisanego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opowiadanie z zastosowaniem dialo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twórcze lub odtwórcze opowiadanie z użyciem dialog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zbogaca opowiadanie opisem miejsc i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odrębnia dialog myśl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żywa bogat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ek przyczynowo-skutkow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bogowie ukarali Syzyfa?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7), 9), 11), 12), 14), 15), 16), 17), 18), 19), 20); 2: 2), 3), 6); II, 2: 5); 4: 1); III, 1: 1), 2), 3), 4); 2: 1), 3), 5); IV, 1), 2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anda Markowska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</w:t>
            </w:r>
          </w:p>
          <w:p w:rsidR="006924ED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1–17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frazeologicznego i wyjaśnia znaczenia związków frazeologicznych pochodzących z mitologii (mitologizmów), przepisuje definicje sł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greckich bog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Pr="00902601">
              <w:rPr>
                <w:rFonts w:cs="Times New Roman"/>
                <w:sz w:val="20"/>
                <w:szCs w:val="20"/>
              </w:rPr>
              <w:t>zasady pisowni nazw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a związków frazeologicznych pochodzących z mitologii (mitologizmów), używa definicji ze słownika frazeologicz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stacie pasującymi epite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znaczenia do popularnych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Times New Roman"/>
                <w:sz w:val="20"/>
                <w:szCs w:val="20"/>
              </w:rPr>
              <w:t>poprawnie zapisuje nazwy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 dużej mierze wyjaśnia własnymi słowami znaczenia frazeologizmów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wyrażeni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owa pra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, podaje włas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yjaśnia własnymi słowami znaczenia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ki frazeologiczne we właściwych konteks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acę na temat świata starożytn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używa frazeologizmów w tekst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Młodzi archeolodzy, na</w:t>
            </w:r>
            <w:r w:rsidR="009C71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art!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5), 9), 11), 12), 15), 18); 2: 2), 5), 12); II, 2: 4), 7), 9); 4: 1), 2); III, 1: 3), 4), 5); 2: 1), 7), 9); IV, 1), 2), 3), 9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laf Fritsche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karb Tro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67146" w:rsidRPr="00902601">
              <w:rPr>
                <w:rFonts w:cs="Arial"/>
                <w:bCs/>
                <w:sz w:val="20"/>
                <w:szCs w:val="20"/>
              </w:rPr>
              <w:t>opowiadanie twór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5–17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bohaterach i wydarzeniach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scence dram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tytuł fragmentowi książ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as wydarzeń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lementy fantastyczne w utwo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e opowiadanie ma charakter fantast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 dalszych losach bohaterów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a temat Schlieman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lementy współczesne i dawne we fragmencie opowia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a temat Schlieman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sz w:val="20"/>
                <w:szCs w:val="20"/>
              </w:rPr>
              <w:t xml:space="preserve">– </w:t>
            </w:r>
            <w:r w:rsidRPr="006940D8">
              <w:rPr>
                <w:b/>
                <w:sz w:val="20"/>
                <w:szCs w:val="20"/>
              </w:rPr>
              <w:t>przygotowanie do sprawdzianu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; 2: 8), 9), 10); II, 1: 1), 2), 3), 4), 6), 8), 10); 2: 4), 5), 9); 4: 1), 2); III, 1: 3), 5); 2: 1), 7), 9)</w:t>
            </w:r>
          </w:p>
          <w:p w:rsidR="00BA09C4" w:rsidRPr="00902601" w:rsidRDefault="00B67146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3.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rozdziale podręcznika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mi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ów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scenariusz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ek współrzędny i podrzędny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frazeologizm (związek frazeologiczn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owiadanie</w:t>
            </w:r>
          </w:p>
          <w:p w:rsidR="001B304B" w:rsidRPr="00902601" w:rsidRDefault="001B304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9–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zdaniu podmio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czym jest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pisze proste opowiad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u podstawowe rodzaje podmiotów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i tekst poboczny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, stosuje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rodzaj podmio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scenariuszu tekst główny i pobocz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worzy związek wyrazowy podrzędny i współrzędny 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zumie przenośne znaczenia wybran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iększość wyróż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</w:t>
            </w:r>
            <w:r w:rsidR="006377E7" w:rsidRPr="00902601">
              <w:rPr>
                <w:sz w:val="20"/>
                <w:szCs w:val="20"/>
              </w:rPr>
              <w:t xml:space="preserve">w omawianych utworach </w:t>
            </w:r>
            <w:r w:rsidRPr="00902601">
              <w:rPr>
                <w:sz w:val="20"/>
                <w:szCs w:val="20"/>
              </w:rPr>
              <w:t xml:space="preserve">cechy gatunkowe mi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zdania z różnymi podmio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informacje znajdują się w tekście głównym, a jakie – w pobo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poznane frazeologi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yróżniki tej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; 2: 8), 9), 10); II, 1: 1), 2), 3), 4), 6), 8), 10); 2: 4), 5), 9); 4: 1), 2); III, 1: 3), 5); 2: 1), 7), 9); IV, 1)</w:t>
            </w:r>
          </w:p>
          <w:p w:rsidR="00B66B83" w:rsidRPr="00902601" w:rsidRDefault="00B66B83" w:rsidP="00B66B83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77E7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3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podmio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nie twór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odpowiedzi na pytania,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ograniczo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m stopniu odnajduje właściwe informacj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tara się wskazać go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jaśnienia znaczenia podanych związków frazeologiczny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powiad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podmiot, wskazuje w zdaniach najbardziej typowe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niektór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 fantastyczne, zachowując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podmiot, trafnie wskazuje w zdaniach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na ogół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związków frazeologicznych, układa zdanie z podanym frazeologizm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fantastyczne, stosuje większość cech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, bezbłędnie wskazuje w zdaniach tę część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podanych związków frazeologicznych (frazeologizmów), używa ich w zdaniach we właściwych znaczeniach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Świat Bibli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 xml:space="preserve">Dlaczego </w:t>
            </w:r>
            <w:r w:rsidR="006A0C20" w:rsidRPr="00902601">
              <w:rPr>
                <w:rFonts w:cs="Arial"/>
                <w:b/>
                <w:color w:val="000000"/>
                <w:sz w:val="20"/>
                <w:szCs w:val="20"/>
              </w:rPr>
              <w:t xml:space="preserve">podmiot liryczny </w:t>
            </w: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nazywa Biblię swoją ojczyzną?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5), 6), 9), 12), 14), 17), 18); III, 1: 1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man Brandstaetter,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iblio, ojczyzno moja..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y biblij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2–183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frazeologizmami biblij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do kogo zwraca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kilka cech Bibl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określa nastrój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 i wyjaśnia ich funkcję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do których odwołuje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podmiot liryczny nazywa Bibl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jczy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Biblii w kultu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cechy języka utwo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Biblia, czyli historia najbardziej znanej księgi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2), 3), 5), II, 4: 1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Waldemar Chrostow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Co to jest Pismo Święte</w:t>
            </w:r>
          </w:p>
          <w:p w:rsidR="00C34619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istoria Bibl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ady pisowni tytułów utworów litera</w:t>
            </w:r>
            <w:r w:rsidR="00DF06B7">
              <w:rPr>
                <w:rFonts w:cs="AgendaPl RegularCondensed"/>
                <w:color w:val="000000"/>
                <w:sz w:val="20"/>
                <w:szCs w:val="20"/>
              </w:rPr>
              <w:t>cki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dzieł sztu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4–18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z jakich części składa się Biblia (Stary, Nowy Testament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azwy kilku ksiąg biblijnych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yszukuje informacje o Biblii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fogra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, w jakim czasie powstał Stary, a w jakim Nowy Testament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omina zasady pisowni tytułów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tworów literacki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zieł sztu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trafi określić, a jakich okolicznościach powstała Bibl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dmienną pisownię ksiąg biblij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dajemy określenia, czyli budujemy zdania rozwinięte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</w:t>
            </w:r>
            <w:r w:rsidR="00BA09C4" w:rsidRPr="00902601">
              <w:rPr>
                <w:sz w:val="20"/>
                <w:szCs w:val="20"/>
              </w:rPr>
              <w:t>)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podrzędne i współrzędne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rzeczenie 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C34619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377E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88–189; zeszyt ćwiczeń, s. 151–15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ą funkcję rzeczownika w zdaniu (podmiot i określenia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rozwijać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doboru określeń rzeczownika i czasownika zgodnie z ukształtowaniem stylistyczny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dobiera określenia rzeczownika i czasownika, uwzględniając ukształtowanie stylistyczn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azuje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dobiera określenia rzeczownika i czasownika, uwzględniając ukształtowanie stylistyczne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4619" w:rsidRPr="00902601" w:rsidRDefault="00C34619" w:rsidP="00C346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sięga, która mówi o</w:t>
            </w:r>
            <w:r w:rsidR="003A55E3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początku.</w:t>
            </w:r>
          </w:p>
          <w:p w:rsidR="00BA09C4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7), 9), 12), 14), 15), 18), 20); 2: 2), 3), 5), 8); II, 2: 3), 6), 7), 9); 3: 3); III, 1: 1), 2), 3); 2: 5); IV, 1), 5), 6)</w:t>
            </w:r>
          </w:p>
          <w:p w:rsidR="00BA09C4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Anna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mieńska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Stworzenie świa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otto,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0–19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pomina tytuły tekstów, które mówią o powstaniu świata i człowieka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zna słowo </w:t>
            </w:r>
            <w:r w:rsidRPr="003A55E3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motto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wymienia etapy powstania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uzupełniać tabelę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wskazuje motto w tekście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relacjonuje powstanie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tabelę nt. powstania świata i człowieka w różnych mitach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synonimy wyrazu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obry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słów: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dziela 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i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zień Pański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podobieństwa tre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owe między różnymi tekstami kultury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>– podaje przykłady osób, sytuacji itp., które można nazwać dobr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owieść o raju, czyli historia Boga, jabłka, węża i</w:t>
            </w:r>
            <w:r w:rsidR="003A55E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złowieka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5), 17), 18), 19); II, 2: 3), 4), 5); III, 1: 1), 3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enneth McLeish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A</w:t>
            </w:r>
            <w:r w:rsidR="00DF06B7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am i 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E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,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4–1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skojarzenia ze słowem </w:t>
            </w:r>
            <w:r w:rsidRPr="00DF06B7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raj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zachowaniu węża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gląd wyobrażonego raju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zna związki frazeologiczne z mo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tywem ra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wygląd wyobrażonego raju, stosuje środki stylistyczne</w:t>
            </w:r>
          </w:p>
          <w:p w:rsidR="00DF06B7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podaje cechy węża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frazeologizmów biblijnych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poznaje w tekście obrazy symboliczne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owiada o powodach wygnania ludzi z raju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przykłady obecności zła w życiu ludzi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sposoby na mnożenie dobra w życiu codziennym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brany obraz </w:t>
            </w:r>
          </w:p>
          <w:p w:rsidR="00BA09C4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gotowuje folder reklamow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zastanawia się nad obecnością zła na świecie</w:t>
            </w:r>
          </w:p>
          <w:p w:rsidR="00DF06B7" w:rsidRPr="00DF06B7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opisuje dzieła 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t>malarskie, uzasad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ia swój wybór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funkcjonalnie używa podanych związków frazeologicznych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– stosuje argumentację na poparcie swojego zdan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</w:t>
            </w:r>
            <w:r w:rsidR="00C34619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ość ze świata, który nas otacza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6), 9), 12), 16), 20); 2: 3), 11); II, 2: 6); 3: 2), 3); IV, 3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Franciszek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rpiń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ieśń poranna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ymn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ytm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anisław Moniuszko</w:t>
            </w:r>
          </w:p>
          <w:p w:rsidR="00BA09C4" w:rsidRPr="00902601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utwor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sytuacjach, kiedy czuje wdzięczność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informacji o Moniuszce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mówi o tym, co go zachwyca w otaczającym świecie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kreśla, do kogo zwraca się pod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ot liryczny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kim był Stanisław Moniusz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hymnu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mienia, za co podmiot liryczny dziękuje Stwórcy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sytuacje, w których człowiek może czuć wdzięczność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tworzy poprawną definicję hymn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elementy rytmiczne w wiersz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apis ortograficzny wyra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ów pisanych wielka literą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prowadzi dzienniczek wdzięcz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ośc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zyimek stoi przy imieniu</w:t>
            </w:r>
            <w:r w:rsidRPr="00902601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enie przyimkowe</w:t>
            </w:r>
          </w:p>
          <w:p w:rsidR="000F7B98" w:rsidRPr="00902601" w:rsidRDefault="000F7B98" w:rsidP="000F7B9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ki złożone</w:t>
            </w:r>
          </w:p>
          <w:p w:rsidR="00BA09C4" w:rsidRPr="00902601" w:rsidRDefault="000F7B98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98–200; zeszyt ćwiczeń, s. 154–15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przyimek jest niesamodzielną częścią mow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z reguły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relacji z wymyślonej przygody, wykorzystuje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dobiera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relację z wymyślonej przygody,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biera poprawnie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barwną relację z wymyślonej przygody, świadomie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 pewno czy na niby? Pisownia przyimków złożonych i wyrażeń przyimkowych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; 4: 1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BA09C4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wna wizy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wyrażeń przyimkowych</w:t>
            </w:r>
          </w:p>
          <w:p w:rsidR="00BA09C4" w:rsidRPr="00902601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1–203</w:t>
            </w:r>
            <w:r w:rsidR="000F7B98" w:rsidRPr="00902601">
              <w:rPr>
                <w:rFonts w:cs="Arial"/>
                <w:sz w:val="20"/>
                <w:szCs w:val="20"/>
              </w:rPr>
              <w:t>; zeszyt ćwiczeń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="000F7B98" w:rsidRPr="00902601">
              <w:rPr>
                <w:rFonts w:cs="Arial"/>
                <w:sz w:val="20"/>
                <w:szCs w:val="20"/>
              </w:rPr>
              <w:t xml:space="preserve"> s. 181–18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kłada zdania z przyimkami i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upełnienia luk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ch sytuacjach korzysta się ze słownika ortograficznego, ma świadomość obecności w 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zdania z przyimkami i wyrażeniami przyimkowymi, starając się zachować ich poprawną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ortograficznego, ma świadomość obecności w 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układa zdania z wyrażeniami przyimkowymi, z reguły nie popełnia błędów w tym zakre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typ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układa zdania z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problem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„Kto ma uszy, niechaj słucha</w:t>
            </w:r>
            <w:r w:rsidR="0028234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.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” 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3), 7), 12), 14), 15), 17), 18), 19); 2: 3), 11), 12); III, 1: 1), 3); IV, 1), 2), 5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siewc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rzypowieść</w:t>
            </w:r>
          </w:p>
          <w:p w:rsidR="00282341" w:rsidRPr="00902601" w:rsidRDefault="00282341" w:rsidP="0028234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282341" w:rsidRPr="00902601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282341" w:rsidRPr="00902601">
              <w:rPr>
                <w:rFonts w:cs="Arial"/>
                <w:bCs/>
                <w:sz w:val="20"/>
                <w:szCs w:val="20"/>
              </w:rPr>
              <w:t xml:space="preserve"> 186–187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04–20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kreśla czas i miejsce wydarzeń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bCs/>
                <w:color w:val="000000"/>
                <w:sz w:val="20"/>
                <w:szCs w:val="20"/>
              </w:rPr>
              <w:t>– zapis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dosłown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szukuje w tekście odpowiednie cytaty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pisze </w:t>
            </w:r>
            <w:r w:rsidR="00DF06B7" w:rsidRPr="00DF06B7">
              <w:rPr>
                <w:rFonts w:cs="AgendaPl RegularCondensed"/>
                <w:color w:val="000000"/>
                <w:sz w:val="20"/>
                <w:szCs w:val="20"/>
              </w:rPr>
              <w:t>pracę</w:t>
            </w: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 na zadany temat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odaje najważniejsze informacje do notat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formułuje wskazówki dla człowieka, który chce wydać plon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obraz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umie przenośne znaczeni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edag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rzedstawia sytuacje, które mogą być współczesnym odniesieniem do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przenośne znaczeni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samodzielnie redaguje notatkę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słowa z tematu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naczenie światła w przypowieściach.</w:t>
            </w:r>
          </w:p>
          <w:p w:rsidR="00BA09C4" w:rsidRPr="00902601" w:rsidRDefault="003158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7), 12), 14), 15), 17), 18), 19); II, 2: 3); III, 1: 1), 3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pannach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 roztropnych i nierozsądnych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lamp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k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ntra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i o znaczeniu przeciwsta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czenie przenośne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7–20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informacji nauczyciel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ydarzenia fabuły </w:t>
            </w:r>
          </w:p>
          <w:p w:rsidR="000675DC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przykłady związków frazeologicznych pochodzenia biblijne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mówi o roli światła w życiu czło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wiek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znaczenia dosłowne </w:t>
            </w:r>
          </w:p>
          <w:p w:rsidR="00BA09C4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wyjaśnia znaczenie określonych biblizm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odczytać znaczenia przenośne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kontrast w przypowie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 o pann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pisuje przymiotniki o znaczeniu przeciwstawnym do napisanych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stosuje wybrane związki frazeol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giczne w zda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lampy i światła w obu przypowieści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naczenie frazeologi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buduje wypowiedź z zastos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waniem poznanych związków frazeologicznych pochodzenia biblij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im jest dobry pasterz z</w:t>
            </w:r>
            <w:r w:rsidR="00B27CF1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ewangelicznej przypowieści? </w:t>
            </w:r>
          </w:p>
          <w:p w:rsidR="003A2278" w:rsidRPr="00902601" w:rsidRDefault="003A2278" w:rsidP="003A227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3), 7), 12), 14), 15), 17), 18), 19), 20); 2: 2), 3), 8), 11), 13); II, 2: 3); III, 1: 1), 3); 2: 5); IV, 1), 2) 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Dobry Pasterz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BA09C4" w:rsidRPr="00902601" w:rsidRDefault="000675DC" w:rsidP="00B27CF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186–187 (infografika), 209–21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3A227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="003A2278" w:rsidRPr="00902601">
              <w:rPr>
                <w:i/>
                <w:iCs/>
                <w:sz w:val="20"/>
                <w:szCs w:val="20"/>
              </w:rPr>
              <w:t>Przypowieść o Dobrym Pasterzu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wyraz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:rsidR="00BA09C4" w:rsidRPr="00902601" w:rsidRDefault="00B27CF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opisuje synonimy do wyrazu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dob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cechy dobrego pasterz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znacza poprawne odpowiedzi </w:t>
            </w:r>
            <w:r w:rsidR="00B27CF1">
              <w:rPr>
                <w:rFonts w:cs="Arial"/>
                <w:sz w:val="20"/>
                <w:szCs w:val="20"/>
              </w:rPr>
              <w:t>w </w:t>
            </w:r>
            <w:r w:rsidRPr="00902601">
              <w:rPr>
                <w:rFonts w:cs="Arial"/>
                <w:sz w:val="20"/>
                <w:szCs w:val="20"/>
              </w:rPr>
              <w:t>zadaniu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na osi czasu czas powstania psalmów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dobrego pasterza</w:t>
            </w:r>
          </w:p>
          <w:p w:rsidR="00BA09C4" w:rsidRPr="00902601" w:rsidRDefault="005B2640" w:rsidP="0071034C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grożeniach dla młodych ludzi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dosłow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Księga Psalmów jest częścią Starego Testamentu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swoich wrażeniach po wysłuchaniu nagrania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zuka synonimów 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</w:p>
          <w:p w:rsidR="00BA09C4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opozycje unikania zagroż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przenoś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psalmy są gatunkiem biblijnym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która wersja psalmu zrobiła na nim większe wrażenie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aje synonimy </w:t>
            </w:r>
            <w:r w:rsidRPr="00902601">
              <w:rPr>
                <w:rFonts w:cs="Arial"/>
                <w:sz w:val="20"/>
                <w:szCs w:val="20"/>
              </w:rPr>
              <w:t xml:space="preserve">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</w:p>
          <w:p w:rsidR="00BA09C4" w:rsidRPr="00902601" w:rsidRDefault="0071034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aktualność przesłania obu przypowieś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75DC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Co jest istotą miłości do drugiego człowieka?</w:t>
            </w:r>
          </w:p>
          <w:p w:rsidR="005B2640" w:rsidRPr="00902601" w:rsidRDefault="005B2640" w:rsidP="005B2640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7), 9), 11), 12), 14), 15), 16), 17), 18), 19), 20); 2: 3), 8), 11); II, 2: 3); III, 1: 1), 3); IV, 1), 2), 5) 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rzypowieść o miłosiernym Samarytaninie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Lusia Ogińska,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</w:rPr>
              <w:t>Dobry Samarytanin</w:t>
            </w:r>
          </w:p>
          <w:p w:rsidR="000675DC" w:rsidRPr="00902601" w:rsidRDefault="000675DC" w:rsidP="000675DC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0675DC" w:rsidRPr="00902601" w:rsidRDefault="000675DC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11–2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znaczenie słowa </w:t>
            </w:r>
            <w:r w:rsidRPr="00902601">
              <w:rPr>
                <w:rFonts w:cs="Arial"/>
                <w:i/>
                <w:sz w:val="20"/>
                <w:szCs w:val="20"/>
              </w:rPr>
              <w:t>miłosierny</w:t>
            </w:r>
          </w:p>
          <w:p w:rsidR="000675DC" w:rsidRPr="00902601" w:rsidRDefault="005B2640" w:rsidP="005B2640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wymienia </w:t>
            </w:r>
            <w:r w:rsidR="000675DC" w:rsidRPr="00902601">
              <w:rPr>
                <w:rFonts w:asciiTheme="minorHAnsi" w:hAnsiTheme="minorHAnsi" w:cs="Arial"/>
                <w:sz w:val="20"/>
                <w:szCs w:val="20"/>
              </w:rPr>
              <w:t>bohaterów przypowieści</w:t>
            </w:r>
          </w:p>
          <w:p w:rsidR="000675DC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, co widzi na obra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zn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zachowanie bohaterów przypowieści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pytanie z wiersz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</w:t>
            </w:r>
            <w:r w:rsidRPr="00902601">
              <w:rPr>
                <w:rFonts w:cs="Arial"/>
                <w:i/>
                <w:sz w:val="20"/>
                <w:szCs w:val="20"/>
              </w:rPr>
              <w:t>Przypowieści o miłosiernym Samarytaninie</w:t>
            </w:r>
          </w:p>
          <w:p w:rsidR="005B2640" w:rsidRPr="00902601" w:rsidRDefault="005B2640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główne postacie na o</w:t>
            </w:r>
            <w:r w:rsidR="00B27CF1">
              <w:rPr>
                <w:rFonts w:cs="Arial"/>
                <w:sz w:val="20"/>
                <w:szCs w:val="20"/>
              </w:rPr>
              <w:t>b</w:t>
            </w:r>
            <w:r w:rsidRPr="00902601">
              <w:rPr>
                <w:rFonts w:cs="Arial"/>
                <w:sz w:val="20"/>
                <w:szCs w:val="20"/>
              </w:rPr>
              <w:t>razie</w:t>
            </w:r>
          </w:p>
          <w:p w:rsidR="000675DC" w:rsidRPr="00902601" w:rsidRDefault="0071034C" w:rsidP="005B26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anawia się, jak można być dobrym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rozumie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harakteryzuje postępowanie Samarytanin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obraz Vincenta van Gogha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Dobry Samarytanin (według Delacroix)</w:t>
            </w:r>
          </w:p>
          <w:p w:rsidR="000675DC" w:rsidRPr="00902601" w:rsidRDefault="0071034C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mówi, jak można być dobrym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wyjaśni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skazuje dwie postawy wobec potrzebującego człowiek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nalizuje obraz Vincenta nam Gogh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Cs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podaje przykład współczesnego Samarytanina</w:t>
            </w:r>
          </w:p>
          <w:p w:rsidR="000675D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proponuje akcję wolontaria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szyscy jesteśmy </w:t>
            </w:r>
            <w:r w:rsidR="000675DC" w:rsidRPr="00902601">
              <w:rPr>
                <w:rFonts w:cs="Arial"/>
                <w:b/>
                <w:bCs/>
                <w:sz w:val="20"/>
                <w:szCs w:val="20"/>
              </w:rPr>
              <w:t>z jednej makówki</w:t>
            </w:r>
            <w:r w:rsidR="000675DC" w:rsidRPr="00902601">
              <w:rPr>
                <w:rFonts w:cs="Arial"/>
                <w:b/>
                <w:sz w:val="20"/>
                <w:szCs w:val="20"/>
              </w:rPr>
              <w:t>.</w:t>
            </w:r>
          </w:p>
          <w:p w:rsidR="001577C8" w:rsidRPr="00902601" w:rsidRDefault="001577C8" w:rsidP="001577C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4), 5), 9), 12), 14), 15), 17), 18), 20); 2: 3), 8), 11), 12), 13); III, 1:1), 2), 3), 5); IV, 1), 2) </w:t>
            </w:r>
          </w:p>
          <w:p w:rsidR="00BA09C4" w:rsidRPr="00902601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Czesław Miłosz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ma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ra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3–21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wiersz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ważnie ogląda film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pantomimie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isze opowia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opowiada o świecie przedstawionym w utworze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isze opowiadanie </w:t>
            </w:r>
          </w:p>
          <w:p w:rsidR="00BA09C4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 xml:space="preserve">– zna nazwiska polskich noblistów z dziedziny literatu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odrębnia obrazy poetyckie w 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rzygotowuje pytania, które mógłby zadać podczas konferencji prasowej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stosuje zasady etykiety językowej podczas inscenizowanej konfer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pretuje obrazy poetyckie w 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jaśnia przesłanie utwory</w:t>
            </w:r>
          </w:p>
          <w:p w:rsidR="00E63CDD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  <w:r w:rsidR="00E63CDD" w:rsidRPr="00E63CDD">
              <w:rPr>
                <w:rFonts w:cs="AgendaPl"/>
                <w:color w:val="000000"/>
                <w:sz w:val="20"/>
                <w:szCs w:val="20"/>
              </w:rPr>
              <w:t xml:space="preserve">, stosuje wszystkie wyróżniki tej formy wypowiedz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wyjaśnia, dlaczego wiersz można nazwać przypowieścią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Świat Biblii – przygotowanie do sprawdzianu.</w:t>
            </w:r>
          </w:p>
          <w:p w:rsidR="00BA09C4" w:rsidRPr="00902601" w:rsidRDefault="0045326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5–21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 w ciszy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rzadko odnajduje w tekście potrzebne informacj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wszystkie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grupa podmiotu i grupa orzecze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czym jest przyimek, z reguły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czym jest wyrażenie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owe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, częściowo odnajdując w nim właściwe fragmenty, na podstawie których udziela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dpowiada na większość pytań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wie, czym jest przypowieść, pró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, z reguły odnajdując fragmenty pomocne w udzieleniu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większość frazeologi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>przypowieść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>, pisze przypowieść 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 ze zrozumieniem, wyszukuje w nim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wszystkie frazeologizmy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przypowieść, 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>pisze przypowieść na zadany temat, stosuje wszystkie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i tej formy wypowiedz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3260" w:rsidRPr="006940D8" w:rsidRDefault="00453260" w:rsidP="0045326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Świat Biblii </w:t>
            </w:r>
            <w:r w:rsidRPr="006940D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453260" w:rsidP="0045326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; IV, 1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 w ciszy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zadko odnajduje w tekście po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rzebne informacje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pytania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czyta tekst, częściowo odnajdu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jąc w nim właściwe fragmenty, na podstawie których udziela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ró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, z reguły odnajdując fragmenty pomocne w udzieleniu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pisze przypowieść 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tekst ze zrozumieniem, wyszukuje w nim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zna i rozumie termin: przypo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>wieść; pisze przypowieść na zadany temat, stosuje wszystkie wyróżniki tej formy wypowiedzi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Blisko natur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3400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="0034004E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  <w:t>Czyż to nie cudne, że bywają poranki?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9), 10), 11), 19); 2: 6), 12); II, 1: 6); 2: 3), 6), 7), 8); 3: 3); 4: 1); III, 1: 3), 4), 5); 2: 1)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L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ucy Maud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Montgomery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oranek na Zielonym Wzgór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świat przedstawi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narracj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główny bohate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pis krajobra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8–22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bCs/>
                <w:color w:val="000000"/>
                <w:sz w:val="20"/>
                <w:szCs w:val="20"/>
              </w:rPr>
              <w:t>– wymienia bohaterki przedstawione we fragmencie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miejscu wydarzeń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wydarzeń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główną bohaterkę</w:t>
            </w:r>
          </w:p>
          <w:p w:rsidR="00BA09C4" w:rsidRPr="006F27B3" w:rsidRDefault="00BA09C4" w:rsidP="00B510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krajobra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mawia elementy świata przedstawionego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echy bohaterki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wypisuje przymiotniki opisujące i oceniając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krajobraz widziany oczami bohaterki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harakteryzuje bohaterkę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emocje odczuwane przez Anię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kreśla rodzaj narracji w utworz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wykonuje pracę pt. </w:t>
            </w:r>
            <w:r w:rsidRPr="006F27B3">
              <w:rPr>
                <w:rFonts w:cs="AgendaPl RegularCondensed"/>
                <w:i/>
                <w:color w:val="000000"/>
                <w:sz w:val="20"/>
                <w:szCs w:val="20"/>
              </w:rPr>
              <w:t>Cztery pory roku na Zielonym Wzgórzu</w:t>
            </w:r>
          </w:p>
          <w:p w:rsidR="006360BC" w:rsidRPr="006F27B3" w:rsidRDefault="006360BC" w:rsidP="006F27B3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swoje przeżycia i emocje, kiedy się budzi w piękny poranek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zęść zdania, która pomaga w opisie.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dawka</w:t>
            </w:r>
          </w:p>
          <w:p w:rsidR="005622DC" w:rsidRPr="00902601" w:rsidRDefault="005622DC" w:rsidP="005622D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posoby wyrażania przydawek</w:t>
            </w:r>
          </w:p>
          <w:p w:rsidR="00BA09C4" w:rsidRPr="00902601" w:rsidRDefault="005622DC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F27B3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21–223; zeszyt ćwiczeń, s. 156–15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>wie, co to jest przydaw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wie, na jakie pytania odpowiada przydaw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, orzeczenie i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związki wyrazowe w zda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wie, czym może być wyrażona w zdaniu przydawka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rzydawki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 xml:space="preserve">potrafi wskazać przydawki w 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uzupełnia zdania przydawkami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isuje przydawki wyrażone różnymi częściami m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określa role przydawki w zdaniu</w:t>
            </w:r>
          </w:p>
          <w:p w:rsidR="00BA09C4" w:rsidRPr="00902601" w:rsidRDefault="00BA09C4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funkcjonalnie używa różnych przydawek w tek</w:t>
            </w:r>
            <w:r w:rsidR="00721D3A" w:rsidRPr="00902601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e środki poetyckie zastosował Julian Tuwim w wierszu </w:t>
            </w:r>
            <w:r w:rsidRPr="00902601">
              <w:rPr>
                <w:b/>
                <w:i/>
                <w:iCs/>
                <w:sz w:val="20"/>
                <w:szCs w:val="20"/>
              </w:rPr>
              <w:t>Mowa ptaków</w:t>
            </w:r>
            <w:r w:rsidRPr="00902601">
              <w:rPr>
                <w:b/>
                <w:sz w:val="20"/>
                <w:szCs w:val="20"/>
              </w:rPr>
              <w:t xml:space="preserve">?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6), 9), 12), 14), 15), 17), 18); 2: 2), 3), 8); II, 2: 4), 5); 3: 1); III, 1: 1); IV, 5), 6)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Julian Tuwim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owa pta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z dźwiękonaśladowcz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źwiękonaśladownictwo</w:t>
            </w:r>
          </w:p>
          <w:p w:rsidR="00BA09C4" w:rsidRPr="00902601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4–226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6F27B3">
              <w:rPr>
                <w:rFonts w:cs="Arial"/>
                <w:bCs/>
                <w:sz w:val="20"/>
                <w:szCs w:val="20"/>
              </w:rPr>
              <w:t>,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 xml:space="preserve"> s. 75–7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słucha nagr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ówi o swoich wraże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rażeniach związanych z odgłosami budzącej się natu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ytuację ukazaną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 odczyt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jaśni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BA09C4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dczytuje wersy, w których celowo powtarzają się głoski lub występują wyrazy oddające dźwięki natur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e znaczenie słów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łączy frazeologizmy z ich znaczeniami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isuje odgłosy wydawane przez podane przedmioty</w:t>
            </w:r>
          </w:p>
          <w:p w:rsidR="00721D3A" w:rsidRPr="00902601" w:rsidRDefault="00721D3A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języka polskiego i słownika razeologi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ą rolę w życiu rodziny odgrywał pies Burek? 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7), 9), 12), 14), 16), 18), 19), 20); 2: 2), 3); II, 2: 6); 3: 1); III, 1: 1);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aweł Beręs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urek</w:t>
            </w:r>
          </w:p>
          <w:p w:rsidR="00BA09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6F27B3" w:rsidRPr="00902601" w:rsidRDefault="006F27B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cytow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7–229]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/podejmuje próbę czytania na gł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isuje w 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głównego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isuje w 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, stara się przytoczyć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przytacza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pisuj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n jest zupełnie wyjątkowy</w:t>
            </w:r>
            <w:r w:rsidR="005622DC" w:rsidRPr="00902601">
              <w:rPr>
                <w:b/>
                <w:bCs/>
                <w:sz w:val="20"/>
                <w:szCs w:val="20"/>
                <w:lang w:eastAsia="pl-PL"/>
              </w:rPr>
              <w:t>!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 – jak opisać ulubione zwierzę.</w:t>
            </w:r>
          </w:p>
          <w:p w:rsidR="005622DC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4); 2: 1), 4), 5), 6); II, 2: 3), 4), 5), 6), 7), 8), 9); 3: 1), 3), 4), 5); III, 2: 1), 4), 9); IV, 2), 3), 5), 7) </w:t>
            </w:r>
          </w:p>
          <w:p w:rsidR="005622DC" w:rsidRPr="00902601" w:rsidRDefault="005622DC" w:rsidP="005622DC">
            <w:pPr>
              <w:numPr>
                <w:ilvl w:val="12"/>
                <w:numId w:val="0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Nasi ulubieńcy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opis zwierzęcia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notka encyklopedyczna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: s. 230–233; zeszyt ćwiczeń: s. 39–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sporządza listę cech, jakimi może się charakteryzować jakieś zwierz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notatkę na temat jakiegoś zwierzęcia (np. psa, kota, papugi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odróżnieniem opinii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scharakteryzować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notatkę na temat jakiegoś zwierzęcia (np. psa, kota, papugi), wykorzystując informacje zaczerpnięte z różnych źróde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zwierzęcia na podstawie instrukcji i wz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odróżnia opinię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krótki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Style w:val="BoldCond"/>
                <w:rFonts w:cs="Arial"/>
                <w:sz w:val="20"/>
                <w:szCs w:val="20"/>
              </w:rPr>
              <w:t>Niejeden z nas nieraz błąd ortograficzny popełnił.</w:t>
            </w:r>
          </w:p>
          <w:p w:rsidR="00BA09C4" w:rsidRPr="00902601" w:rsidRDefault="004B01C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2), 4); 3: 5); 4: 1)</w:t>
            </w:r>
          </w:p>
          <w:p w:rsidR="004B01CE" w:rsidRPr="00902601" w:rsidRDefault="004B01CE" w:rsidP="004B01CE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Kompan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isownia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z liczeb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4–235</w:t>
            </w:r>
            <w:r w:rsidR="004B01CE" w:rsidRPr="00902601">
              <w:rPr>
                <w:rFonts w:cs="Arial"/>
                <w:sz w:val="20"/>
                <w:szCs w:val="20"/>
              </w:rPr>
              <w:t>; zeszyt ćwiczeń, s. 18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nazywa części mowy wyróżnione w wierszu </w:t>
            </w:r>
          </w:p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zna regułę pisowni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ilustruje przykładami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przysłowia </w:t>
            </w:r>
          </w:p>
          <w:p w:rsidR="006F27B3" w:rsidRPr="006F27B3" w:rsidRDefault="006F27B3" w:rsidP="006F27B3">
            <w:pPr>
              <w:pStyle w:val="tabelatekstkreska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uzasadnia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na przykładach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sens przysłów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 xml:space="preserve">– </w:t>
            </w:r>
            <w:r w:rsidRPr="006F27B3">
              <w:rPr>
                <w:rFonts w:asciiTheme="minorHAnsi" w:hAnsiTheme="minorHAnsi" w:cs="Arial"/>
              </w:rPr>
              <w:tab/>
              <w:t xml:space="preserve">zna wyjątki od reguły w zakresie pisowni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tosuje w praktyce zasady pisow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 przeczenia </w:t>
            </w:r>
            <w:r w:rsidRPr="006F27B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z liczebnik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Ustalamy zasady dotyczące postępowania z bezpańskimi psami. </w:t>
            </w:r>
          </w:p>
          <w:p w:rsidR="004F1FB7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</w:t>
            </w:r>
            <w:r w:rsidR="004F1FB7" w:rsidRPr="00902601">
              <w:rPr>
                <w:rFonts w:cs="Arial"/>
                <w:color w:val="000000"/>
                <w:sz w:val="20"/>
                <w:szCs w:val="20"/>
              </w:rPr>
              <w:t>, 1: 1), 6), 9), 12), 14), 15), 17), 18), 20); 2: 2), 3), 11); II, 2: 4), 5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Marek Gro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4F1F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6–2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ustala liczbę sylab w wersach, określa liczbę wersów w strofach, wskazuje rymy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opowiada o 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czyta wiersz, starając się podkreślić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podejmuje samodzielne próby ustalenia liczby sylab w wersach, określenia liczby wersów w strofach, wskazania rymów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krótko opowiada o 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bada elementy tworzące rytm wiersza (z reguły bezbłędnie ustala liczbę sylab w wersach, określa liczbę wersów w strofach, wskazuje rymy)</w:t>
            </w:r>
          </w:p>
          <w:p w:rsidR="00BA09C4" w:rsidRPr="006F27B3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zasady postępowania z bezpańskimi psam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umiejętnie bada elementy tworzące rytm wiersza (poprawnie ustala liczbę sylab w wersach, określa liczbę wersów w strofach, wskazuje rymy)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cytując fragmenty wiersza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zasady postępowania z bezpańskimi ps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4B5EA7" w:rsidRDefault="00BA09C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b/>
                <w:sz w:val="20"/>
                <w:szCs w:val="20"/>
              </w:rPr>
              <w:t xml:space="preserve">Redagujemy ogłoszenia. </w:t>
            </w:r>
          </w:p>
          <w:p w:rsidR="004F1FB7" w:rsidRPr="004B5EA7" w:rsidRDefault="004F1FB7" w:rsidP="004F1FB7">
            <w:pPr>
              <w:rPr>
                <w:rFonts w:cs="Arial"/>
                <w:sz w:val="20"/>
                <w:szCs w:val="20"/>
              </w:rPr>
            </w:pPr>
            <w:r w:rsidRPr="004B5EA7">
              <w:rPr>
                <w:rFonts w:cs="Arial"/>
                <w:sz w:val="20"/>
                <w:szCs w:val="20"/>
              </w:rPr>
              <w:t>II, 1: 6); 2: 1), 2); 4: 1), 2); III, 1: 1), 3), 4), 5); 2: 1), 9)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4B5EA7">
              <w:rPr>
                <w:sz w:val="20"/>
                <w:szCs w:val="20"/>
              </w:rPr>
              <w:t>– ogłoszenie</w:t>
            </w:r>
          </w:p>
          <w:p w:rsidR="00BA09C4" w:rsidRPr="00902601" w:rsidRDefault="00BA09C4" w:rsidP="006F27B3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237; zeszyt ćwiczeń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46–49; materiały dodatkowe: </w:t>
            </w:r>
            <w:r w:rsidRPr="00902601">
              <w:rPr>
                <w:i/>
                <w:sz w:val="20"/>
                <w:szCs w:val="20"/>
              </w:rPr>
              <w:t>Język polski. Ćwiczenia redakcyjn</w:t>
            </w:r>
            <w:r w:rsidRPr="00902601">
              <w:rPr>
                <w:sz w:val="20"/>
                <w:szCs w:val="20"/>
              </w:rPr>
              <w:t>e, cz. 1, s. 132–1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ie, czym jest </w:t>
            </w:r>
            <w:r w:rsidRPr="00902601">
              <w:rPr>
                <w:i/>
                <w:sz w:val="20"/>
                <w:szCs w:val="20"/>
              </w:rPr>
              <w:t>ogłosze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reści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nalizuje przykładow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według podanego planu ogłoszenie o zaginięciu zwierzęc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a pasujące do podanych sytuacji / okolicznośc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isuje brakujące informacje w podanych ogłoszeni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uj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oponuje najdogodniejsze miejsce na umieszczenie napisanego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e w imieniu harcerz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ogłoszenie o brakujące inform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nadawców podanych ogłoszeń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ogłoszenia, które zawierają wyrazy podkreślające atrakcyjność ofert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cel, w jakim zostały napisane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podanych ogłoszeniach określenia i sformułowania zachęcające do skorzystania z ofer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abawa słowami w wierszu Juliana Tuwim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igielek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:rsidR="00BA09C4" w:rsidRPr="00902601" w:rsidRDefault="004F1FB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; 2: 2), 3); II, 1: 1), 3); 2: 4), 5), 6), 8); 3: 1); IV, 5), 6)</w:t>
            </w:r>
          </w:p>
          <w:p w:rsidR="00BA09C4" w:rsidRPr="004B5EA7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4B5EA7">
              <w:rPr>
                <w:rFonts w:cs="AgendaPl RegularCondensed"/>
                <w:color w:val="000000"/>
                <w:sz w:val="20"/>
                <w:szCs w:val="20"/>
              </w:rPr>
              <w:t xml:space="preserve">Julian Tuwim, </w:t>
            </w:r>
            <w:r w:rsidR="00BA09C4" w:rsidRPr="004B5EA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gielek</w:t>
            </w:r>
          </w:p>
          <w:p w:rsidR="00BA09C4" w:rsidRPr="004B5EA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– </w:t>
            </w:r>
            <w:r w:rsidR="008F2C5F"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kom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czytuje wyraz składający się ze wskazanych sylab innych wyraz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isuje zwierzęta występujące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podanego wy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swoje wrażenia po wysłuchaniu teks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 czasowniki występujące w wierszu w formie bezokolicznik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podane porównania pasującymi nazwami zwierzą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 synonimy podanego wyraz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tematykę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informacje na temat zachowania zwierząt z 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a podanych wyrażeń, dobierając do nich odpowiednie przymiotni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swój temat, korzystając z podan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rzysta ze słownika języka polskiego/ słownika frazeologicznego/ słownika synonim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wymowę utwo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przykłady sytuacji z wiersza, które nie mogły wydarzyć się w rzeczywistości, i takich, które są prawdopodob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asadnia słuszność stwierdzenia, że obserwacja świata zwierząt może być dobrą lekcją dla człowieka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8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i/>
                <w:iCs/>
                <w:sz w:val="20"/>
                <w:szCs w:val="20"/>
                <w:lang w:eastAsia="pl-PL"/>
              </w:rPr>
              <w:t xml:space="preserve">Ania z Zielonego Wzgórz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 – opowieścią o niezwykłej dziewczynce z bujną wyobraźnią</w:t>
            </w:r>
            <w:r w:rsidRPr="00902601">
              <w:rPr>
                <w:rStyle w:val="Odwoanieprzypisudolnego"/>
                <w:rFonts w:cs="Arial"/>
                <w:b/>
                <w:sz w:val="20"/>
                <w:szCs w:val="20"/>
                <w:lang w:eastAsia="pl-PL"/>
              </w:rPr>
              <w:footnoteReference w:id="4"/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.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7), 9), 12), 13), 14), 17), 19), 20); 2: 3), 8); III, 1: 1); 2: 5); IV, 1), 3), 9)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część pytań dotyczących treści książk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ki poznanej lektury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iograf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6F27B3" w:rsidRPr="00902601" w:rsidRDefault="006F27B3" w:rsidP="006F27B3">
            <w:pPr>
              <w:pStyle w:val="Bezodstpw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  <w:r w:rsidRPr="005E6F69">
              <w:rPr>
                <w:rFonts w:asciiTheme="minorHAnsi" w:hAnsiTheme="minorHAnsi" w:cs="Arial"/>
                <w:sz w:val="20"/>
                <w:szCs w:val="20"/>
                <w:lang w:val="pl-PL"/>
              </w:rPr>
              <w:t>– rozumiesłowo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zupełnia zdania o autorce na podstawie podanej biografii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kład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 rozsypanki wyrazowej tytuły książek o przygodach Ani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5E6F69" w:rsidRDefault="008F2C5F" w:rsidP="008F2C5F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5E6F69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– 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wyjaśnia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znaczenie słowa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</w:p>
          <w:p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gromadzi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informacje na temat cyklu książek o Ani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8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Milion razy lepiej być Anią z Zielonego Wzgórza niż Anią znikąd”, czyli losy panny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5), 7), 9), 11), 12), 13), 14), 15), 16), 18), 19), 20); 2: 3), 5), 8), 11), 12); II, 2: 4), 8); III, 1: 1); 2: 3), 4)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lementy świata przedstawionego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opisuje wyrazy bliskoznaczne do wyrazu </w:t>
            </w:r>
            <w:r w:rsidRPr="00902601">
              <w:rPr>
                <w:rFonts w:cs="Arial"/>
                <w:i/>
                <w:sz w:val="20"/>
                <w:szCs w:val="20"/>
              </w:rPr>
              <w:t xml:space="preserve">dom </w:t>
            </w:r>
          </w:p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miejscu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a znaczenia podanych przysłów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o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kreśla czas wydarzeń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określa miejsce wydarzeń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ilustruje wybrane wydarzenia z życia bohaterk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</w:t>
            </w:r>
            <w:r w:rsidRPr="00902601">
              <w:rPr>
                <w:rFonts w:cs="Arial"/>
                <w:sz w:val="20"/>
                <w:szCs w:val="20"/>
              </w:rPr>
              <w:t>ypowiada się na temat roli domu (rodziny) w życiu człowieka</w:t>
            </w:r>
          </w:p>
          <w:p w:rsidR="008F2C5F" w:rsidRPr="00902601" w:rsidRDefault="008526C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u</w:t>
            </w:r>
            <w:r w:rsidRPr="00902601">
              <w:rPr>
                <w:rFonts w:cs="Arial"/>
                <w:sz w:val="20"/>
                <w:szCs w:val="20"/>
              </w:rPr>
              <w:t>zupełnia plan wydarzeń dotyczący pobytu Ani na Zielonym Wzgór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w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yjaśnia sens cytatu zawartego w temacie lekcji </w:t>
            </w:r>
          </w:p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zaznacza na osi czasu wydarzenia z życia Ani przed przybyciem na Zielone Wzgórze 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9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Ona jest naprawdę bardzo miłym stworzeniem”, czyli o niezwykłym charakterku Ani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7), 9), 11), 14), 16), 18), 19), 20); 2: 2), 5); II, 1: 6); 2: 4), 6), 9); 4: 1), 2); III, 1: 1), 2), 3), 4), 5); 2: 1), 3), 4); IV, 5), 6)</w:t>
            </w:r>
          </w:p>
          <w:p w:rsidR="008526CA" w:rsidRPr="00902601" w:rsidRDefault="008526CA" w:rsidP="008526CA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526CA" w:rsidRPr="00902601" w:rsidRDefault="008526CA" w:rsidP="008526CA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głównej bohaterce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informacje na temat wyglądu zewnętrznego Ani</w:t>
            </w:r>
          </w:p>
          <w:p w:rsidR="008526CA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pomocą nauczyciela redaguje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słów</w:t>
            </w:r>
            <w:r w:rsidR="006F27B3">
              <w:rPr>
                <w:rFonts w:cs="Arial"/>
                <w:sz w:val="20"/>
                <w:szCs w:val="20"/>
                <w:lang w:eastAsia="pl-PL"/>
              </w:rPr>
              <w:t>: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charakter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sposobi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mysłowość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korzysta ze słownika języka polskiego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związków frazeologicznych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słownictwo dotyczące przedstawienia postac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porządkuje cechy dotyczące An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edaguje </w:t>
            </w:r>
            <w:r w:rsidR="00C108D0" w:rsidRPr="00902601">
              <w:rPr>
                <w:rFonts w:cs="Arial"/>
                <w:sz w:val="20"/>
                <w:szCs w:val="20"/>
                <w:lang w:eastAsia="pl-PL"/>
              </w:rPr>
              <w:t xml:space="preserve">ogólny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ozdziela słownictwo na wyrazy nazywające cechy charakteru, usposobienia i umysłowości 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mawia elementy tworzące plan opisu postaci literackiej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cenia postać literacką</w:t>
            </w:r>
          </w:p>
          <w:p w:rsidR="008F2C5F" w:rsidRPr="00902601" w:rsidRDefault="00C108D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opis postaci literackiej zgodny z wzorcem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, na czym polegał „niezwykły charakterek” bohaterki lektury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uzasadnia wybrane określenia przykładami zachowania, postępowania bohaterki</w:t>
            </w:r>
          </w:p>
          <w:p w:rsidR="008F2C5F" w:rsidRPr="00902601" w:rsidRDefault="00C108D0" w:rsidP="00C108D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bezbłędny i oryginalny opis postaci literackiej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9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Jakże wspaniały byłby świat, gdyby ludzkie marzenia zmieniały się w rzeczywistość”, czyli do czego są potrzebne marzenia?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7), 9), 11), 14), 15), 16), 18), 19), 20); 2: 2), 5); II, 1: 6); 2: 4), 5), 6), 9); 4: 1), 2); III, 1: 1), 2), 3), 4), 5); 2: 1); IV, 5), 6)</w:t>
            </w:r>
          </w:p>
          <w:p w:rsidR="00AE6EB5" w:rsidRPr="00902601" w:rsidRDefault="00AE6EB5" w:rsidP="00AE6EB5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AE6EB5" w:rsidRPr="00902601" w:rsidRDefault="00AE6EB5" w:rsidP="00AE6EB5">
            <w:pPr>
              <w:rPr>
                <w:rFonts w:cs="Arial"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sentencja</w:t>
            </w:r>
          </w:p>
          <w:p w:rsidR="00AE6EB5" w:rsidRPr="00902601" w:rsidRDefault="00AE6EB5" w:rsidP="00AE6EB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frazeologiz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tworzy słoneczko skojarzeniowe do wyrazu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marzenie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AE6EB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niewielką pomocą nauczyciela redaguje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>rozum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układa sentencje o marzeniach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nazywa związki frazeologiczne przedstawione w formie ilustracj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dpowiada na pytanie zawarte w temacie lekcji</w:t>
            </w:r>
          </w:p>
          <w:p w:rsidR="008F2C5F" w:rsidRPr="00902601" w:rsidRDefault="008F2C5F" w:rsidP="00AE6EB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 xml:space="preserve">samodzielnie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>, zachowuje większość elementów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wyjaśnia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sens ułożonych sentencji</w:t>
            </w:r>
          </w:p>
          <w:p w:rsidR="008F2C5F" w:rsidRPr="00902601" w:rsidRDefault="00AE6EB5" w:rsidP="00AE6E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, zachowuje wszystkie ważne elementy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frazeologizmów</w:t>
            </w:r>
          </w:p>
          <w:p w:rsidR="00AE6EB5" w:rsidRPr="00902601" w:rsidRDefault="00AE6EB5" w:rsidP="00AE6EB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–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wypowiada się na temat marzeń Ani i sposobów ich spełniania </w:t>
            </w:r>
          </w:p>
          <w:p w:rsidR="008F2C5F" w:rsidRPr="00902601" w:rsidRDefault="00AE6EB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bezbłędny pod względem językowym list z zachowaniem wszystkich elementy tej formy wypowiedzi, stosuje odpowiednie sformułowania, zachowuje spójność teks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Przedstawiamy poznaną legendę w formie komiksu.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8), 9), 11), 12), 14), 15), 18), 19), 20); 2: 3), 7), 8), 12); II, 2: 9); 3: 1); 4: 1), 2); III, 1: 1), 3); 2: 5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Wilk z Gubbio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lan wydarzeń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komiks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legenda</w:t>
            </w:r>
          </w:p>
          <w:p w:rsidR="00BA09C4" w:rsidRPr="00902601" w:rsidRDefault="00B07255" w:rsidP="00F24A8A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F24A8A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39–2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układa plan wydarzeń przedstawionych w tekście</w:t>
            </w:r>
          </w:p>
          <w:p w:rsidR="00BA09C4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o to jest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podejmuje próbę ułożenia planu wydarzeń przedstawionych w tekści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dostrzega w tekście elementy legendy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cechy komiksu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wykonuje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amodzielnie układa plan wydarzeń przedstawionych w tekście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owiada o przebiegu wydarzeń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tworzy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, śledząc tekst wzrokiem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układa plan wyda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zyn dokonany przez Świętego Fran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cenia postawę Świętego Fran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powiada się na temat umowy między wilkiem a mieszkańcami miasta Gubbio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>– tworzy i prezentuje ciekawy komiks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óż począć, gdy nie wiadomo, co już zrobiono, a</w:t>
            </w:r>
            <w:r w:rsidR="006F27B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o pominięto?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sobowa i nieosobowa forma czasownika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okolicznik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y na </w:t>
            </w:r>
            <w:r w:rsidRPr="00902601">
              <w:rPr>
                <w:rFonts w:cs="Arial"/>
                <w:i/>
                <w:sz w:val="20"/>
                <w:szCs w:val="20"/>
              </w:rPr>
              <w:t>-n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-to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BA09C4" w:rsidRPr="00902601" w:rsidRDefault="00B07255" w:rsidP="00F24A8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F24A8A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41–243; zeszyt ćwiczeń, s. 160–162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formy osobowe czasownika od nieosob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formy zakończone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ełnią funkcję orzec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edy stosuje się zdania z formami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zdania z formami osobowymi w zdania z formami nieosobowymi czasow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informacje na temat różnych form czasow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szacunku do każdego stworzenia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4), 8), 9), 12), 14), 16), 17), 18), 19), 20); II, 4: 1); III, 1: 1), 2), 3); 2: 1), 5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Ignacy Krasic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zieci i żaby</w:t>
            </w:r>
          </w:p>
          <w:p w:rsidR="00A406E8" w:rsidRPr="00902601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aj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ora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B07255" w:rsidRPr="00902601">
              <w:rPr>
                <w:rFonts w:cs="Arial"/>
                <w:bCs/>
                <w:sz w:val="20"/>
                <w:szCs w:val="20"/>
              </w:rPr>
              <w:t xml:space="preserve">53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24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achowaniu chłopców</w:t>
            </w:r>
          </w:p>
          <w:p w:rsidR="00A53F12" w:rsidRPr="00902601" w:rsidRDefault="00A53F12" w:rsidP="00A53F1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bohater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utwór Krasickiego jest bajką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ostacie są zbudowane na zasadzie kontra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morał w utwor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zachowanie chłopców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uosobienie w bajc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 mora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echy bajki w utworze Krasic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cenia, czy bajka Krasickiego jest nadal aktual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40D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sz głos w obronie środowiska.</w:t>
            </w:r>
          </w:p>
          <w:p w:rsidR="00BA09C4" w:rsidRPr="006940D8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1), 3), 8); II, 3: 1); III, 1: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5–24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wie, czym jest plak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z pomocą nauczyciela opisuje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y zamieszczone w podręcznik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chodami Dnia Ziemi oraz akcją Sprzątanie Świata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wymienia przedsięwzięcia związane z dbaniem o środowisko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tworzy projekt plakatu związanego tematycznie z ochroną środowis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informacje na temat Roku Wisły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słucha nagrania piosenki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przedstawia w formie ustnej własne pomysły na polepszenie stanu środowiska naturaln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krótko opisuje ustnie plakat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oceny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wartości rzeki Wisł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zredagowania spisu przed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nagrania piosen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podejmuje próbę napisania tek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stu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analizuje plakaty, po części uwzględniając przedstawione obiekty, wy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rótko, ale rzeczowo wypowiada się na temat plakatów, wyraża opinię na ich temat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podejmuje próbę określenia celu powstania plakatów, wypowiada się na temat ich możliwych adresa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owiada o wydarzeniach (szkol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analizuje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>plakaty, zwracając uwagę na przedstawione obiekty, wy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esująco wypowiada się na temat plakatów, wyraża opinię na ich tem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, czego symbolem jest Wisł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rafnie określa cel powstania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ów, wypowiada się na temat ich możliwych adres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barwnie opowiada o wydarze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ach (szkol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i jego przesłanie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Wyprawa w nieznane, czyli </w:t>
            </w:r>
            <w:r w:rsidR="00A53F12" w:rsidRPr="00902601">
              <w:rPr>
                <w:b/>
                <w:bCs/>
                <w:sz w:val="20"/>
                <w:szCs w:val="20"/>
                <w:lang w:eastAsia="pl-PL"/>
              </w:rPr>
              <w:t>j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ak chronić przyrodę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BA09C4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6), 17), 18), 20); 2: 2), 3), 5), 8), 11), 12); II, 2: 4), 5), 6); 3: 1), 2), 3); III, 1: 1), 2), 4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nstanty Ildefons Gałc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ronika olsztyń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 XIX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kreśla temat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dosło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, ale ma trudności z jej uzas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krótko o swoich reakcjach czytelnicz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określenia tematu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swoje stanowisk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temat utworu (podróż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 większych trudności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rgumentuje swoje stanowisko, częściowo podając jako argumenty cytaty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dużej mierze popraw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y temat utworu (podróż), opatruje go własnym komentarz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uzasadnia swoje stanowisko, przytacza odpowiednie cytaty z utworu na poparcie swojej oce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wykonaniu utworu muzycznego (śpiewa piosenkę z tekstem Gałczyńskiego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Blisko natury – przygotowanie do sprawdzianu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), 9)</w:t>
            </w:r>
          </w:p>
          <w:p w:rsidR="009E3676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5. rozdziale podręcz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  <w:p w:rsidR="00BA09C4" w:rsidRPr="00902601" w:rsidRDefault="00BA09C4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, s.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48–25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zwierzę, zachowuje większość wyróżników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rzęc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3676" w:rsidRPr="006940D8" w:rsidRDefault="009E3676" w:rsidP="009E3676">
            <w:pPr>
              <w:rPr>
                <w:rFonts w:cs="Arial"/>
                <w:b/>
                <w:sz w:val="20"/>
                <w:szCs w:val="20"/>
              </w:rPr>
            </w:pPr>
            <w:r w:rsidRPr="006940D8">
              <w:rPr>
                <w:rFonts w:cs="Arial"/>
                <w:b/>
                <w:sz w:val="20"/>
                <w:szCs w:val="20"/>
              </w:rPr>
              <w:t>Blisko natury – piszemy sprawdzian.</w:t>
            </w:r>
          </w:p>
          <w:p w:rsidR="00BA09C4" w:rsidRPr="00A406E8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</w:t>
            </w:r>
            <w:r w:rsidRPr="00A406E8">
              <w:rPr>
                <w:rFonts w:cs="Arial"/>
                <w:sz w:val="20"/>
                <w:szCs w:val="20"/>
              </w:rPr>
              <w:t>), 9); IV, 1)</w:t>
            </w:r>
          </w:p>
          <w:p w:rsidR="00A406E8" w:rsidRPr="00A406E8" w:rsidRDefault="005331BB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sprawdzian kontrolny nr 5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BA09C4" w:rsidRPr="00902601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isuje zwierzę, zachowuje więk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zość wyróżników opis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>rzęcia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Ogród sztu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W ogrodzie sztuk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2), 3), 8); II, 3: 1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bCs/>
                <w:i/>
                <w:iCs/>
                <w:sz w:val="20"/>
                <w:szCs w:val="20"/>
              </w:rPr>
              <w:t>Ogród sztuki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martwa natura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dziedziny sztuki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rodzaje malarstwa </w:t>
            </w:r>
          </w:p>
          <w:p w:rsidR="00BA09C4" w:rsidRPr="00902601" w:rsidRDefault="009E3676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51; zeszyt ćwiczeń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 112–11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ob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worzy kompozycję z przedmiotów leżących na szkolnym stoli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bCs/>
                <w:sz w:val="20"/>
                <w:szCs w:val="20"/>
              </w:rPr>
              <w:t>rozwiązuje diagram sylab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martwa natur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rodzaj malarstwa z informacją o tym, co zostało przedstawione na obraz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przedmiot nawiązujący do innej niż malarstwo dziedziny sztuki, który można byłoby dodać do stworzonej kompozy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asowuje wyjaśnienia do pojęć: </w:t>
            </w:r>
            <w:r w:rsidRPr="00A406E8">
              <w:rPr>
                <w:i/>
                <w:sz w:val="20"/>
                <w:szCs w:val="20"/>
              </w:rPr>
              <w:t>fresk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fotografia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graf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jakimi dziedzinami sztuki łączą się podane pojęc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aje własne przykłady pojęć związanych z określonymi dziedzinami sztuk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Jaki był stosunek Jerzego do własnej twórczości?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8), 19), 20); 2: 2), 3), 5), 8), 11); II,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nel Makus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aleństwa panny Ew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gwarow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potoczn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ulgary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52–25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o własnych przeżyciach związanych z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bcowaniem ze sztu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wartościuje postawy i zachowania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gromadzi informacje na temat 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z reguły poprawnie tworzy pary wyrazów synonim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wa punkty widzenia na jedną sprawę – opowiada krótko o własnych przeżyciach związanych z obcowaniem ze sztuką, stara się je porównać z 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w niewielkim stopniu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miejsca w oparciu o wzó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są synonimy, z reguły </w:t>
            </w:r>
            <w:r w:rsidR="00045B08">
              <w:rPr>
                <w:rFonts w:cs="AgendaPl"/>
                <w:color w:val="000000"/>
                <w:sz w:val="20"/>
                <w:szCs w:val="20"/>
              </w:rPr>
              <w:t xml:space="preserve">popraw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stępuje wyrazy ich bliskoznacznymi/jednoznacznymi odpowiednikami, tworzy pary synonimicz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podstawowych oznaczeniach występujących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,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cytatu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wa punkty widzenia na jedną sprawę – podejmuje próbę konfrontacji poglądów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zredagowania opisu miejsca, wykorzystując zgromadzone uprzednio informa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posługuje się nimi w celu unikania powtó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,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dwa punkty widzenia na jedną sprawę – umiejętnie konfrontuje poglądy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swobodnie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, umiejęt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ego materiału samodzielnie redaguje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świadomie posługuje się ni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Sporo piszę, więc zostanę pisarzem. Orzeczenie i jego rodzaje.</w:t>
            </w:r>
          </w:p>
          <w:p w:rsidR="00BA09C4" w:rsidRPr="00902601" w:rsidRDefault="0039499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czas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imienne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łącznik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nik</w:t>
            </w:r>
          </w:p>
          <w:p w:rsidR="00BA09C4" w:rsidRPr="00902601" w:rsidRDefault="00394995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045B08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57–259; zeszyt ćwiczeń, s. 163–1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rzeczenie, wskazuje j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na definicje orzeczenia czasownikowego i orzeczenia imien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isuje orzeczenia z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poznaje w zdaniach i nazywa rodzaje orzeczeń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, które pełnią funkcję orzeczn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azywa części mowy, które pełnią funkcję orzecznika w orzeczeniu imien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tekst, aby uniknąć powtó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ekształca zdania z orzeczeniem imiennym w zdania z orzeczeniem czasownikowym – i odwrot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ejzaż.</w:t>
            </w:r>
          </w:p>
          <w:p w:rsidR="00BA09C4" w:rsidRPr="006940D8" w:rsidRDefault="00394995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sz w:val="20"/>
                <w:szCs w:val="20"/>
              </w:rPr>
              <w:t>I, 1: 4); 2: 8); II, 3: 1); 4: 1), 2); III, 1: 1); 2: 1), 9); IV, 3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Stanisław Wyspiański,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anty o świ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efan Filipki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zaż z rze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0–261, zeszyt ćwiczeń, s. </w:t>
            </w:r>
            <w:r w:rsidR="00394995" w:rsidRPr="00902601">
              <w:rPr>
                <w:rFonts w:cs="Arial"/>
                <w:bCs/>
                <w:sz w:val="20"/>
                <w:szCs w:val="20"/>
              </w:rPr>
              <w:t>24–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i mało precyzyjnie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skazać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olę techniki w upowszechnianiu kul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, wyraża opinię na ich tem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przykładowe reprodukcje, w dużej mierze zwracając uwagę na sposoby ukazywania na nich przestrzeni i wierność w 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przykładowych pejzaży, wyraża opinię na ich temat i ją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przykładowe reprodukcje pod kątem ich tematów, sposobów ukazywania na nich przestrzeni i wierności w 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m dla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odmiotu lirycznego w wierszu 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est muzyka?</w:t>
            </w:r>
          </w:p>
          <w:p w:rsidR="00BA09C4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6), 9), 12), 14), 15), 17), 18), 20); 2: 2), 3), 8), 9), 11); II, 3: 1); 4: 1), 2); III; 1: 1), 2), 3), 5); 2: 4); IV, 2), 3), 7), 9)</w:t>
            </w:r>
          </w:p>
          <w:p w:rsidR="00BA09C4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Ludwik Jerzy Kern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uzy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AD6828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AD682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2–2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lubionego zespołu muzycznego </w:t>
            </w:r>
            <w:r w:rsidR="00045B08">
              <w:rPr>
                <w:sz w:val="20"/>
                <w:szCs w:val="20"/>
              </w:rPr>
              <w:t>lub</w:t>
            </w:r>
            <w:r w:rsidRPr="00902601">
              <w:rPr>
                <w:sz w:val="20"/>
                <w:szCs w:val="20"/>
              </w:rPr>
              <w:t xml:space="preserve"> solisty </w:t>
            </w:r>
          </w:p>
          <w:p w:rsidR="00BA09C4" w:rsidRPr="00902601" w:rsidRDefault="00BA09C4" w:rsidP="00AD682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podobań muzycznych koleżanek </w:t>
            </w:r>
            <w:r w:rsidR="00045B08">
              <w:rPr>
                <w:sz w:val="20"/>
                <w:szCs w:val="20"/>
              </w:rPr>
              <w:t>i</w:t>
            </w:r>
            <w:r w:rsidRPr="00902601">
              <w:rPr>
                <w:sz w:val="20"/>
                <w:szCs w:val="20"/>
              </w:rPr>
              <w:t xml:space="preserve"> kolegów z klasy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czyta głośno (wyraźnie </w:t>
            </w:r>
            <w:r w:rsidR="00045B08">
              <w:rPr>
                <w:sz w:val="20"/>
                <w:szCs w:val="20"/>
              </w:rPr>
              <w:t>i </w:t>
            </w:r>
            <w:r w:rsidRPr="00902601">
              <w:rPr>
                <w:sz w:val="20"/>
                <w:szCs w:val="20"/>
              </w:rPr>
              <w:t>wyraziśc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znaczenia muzyki w życiu człowiek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powiada na pytanie zawarte w temacie lek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iersz w taki sposób, aby wydobyć jego zmienny ryt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sens przenośni zawartych w wiers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zasady, których powinny przestrzegać osoby słuchające muzyki</w:t>
            </w:r>
          </w:p>
          <w:p w:rsidR="00BA09C4" w:rsidRPr="00902601" w:rsidRDefault="00BA09C4" w:rsidP="00AD682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ada rytm wiers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366A" w:rsidRPr="00902601" w:rsidRDefault="0051366A" w:rsidP="0051366A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i utwór nazywamy fraszką?</w:t>
            </w:r>
          </w:p>
          <w:p w:rsidR="00BA09C4" w:rsidRPr="00902601" w:rsidRDefault="0051366A" w:rsidP="0051366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I, 1: 6), 12), 14), 15), 17), 18); 2: 2), 3), 8), 9), 11), 12); II, 2: 4), 6); 3: 1), 2); III, 1: 1), 3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Przymus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aszki teatralne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264–265, 267–269</w:t>
            </w:r>
            <w:r w:rsidRPr="00902601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opis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łożenia własnego żartobliwego utworu wierszowanego związanego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łasny żartobliwy utwór wierszowany związany z teatrem, częściowo powielając kompozycję i ukształtowanie językowe utworu Ryszarda Przymus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 reguły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układa własny żartobliwy utwór wierszowany związany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Tworzymy </w:t>
            </w:r>
            <w:r w:rsidRPr="00902601">
              <w:rPr>
                <w:b/>
                <w:i/>
                <w:sz w:val="20"/>
                <w:szCs w:val="20"/>
              </w:rPr>
              <w:t>Dekalog kulturalnego widza teatralnego i kinowego</w:t>
            </w:r>
            <w:r w:rsidRPr="00902601">
              <w:rPr>
                <w:b/>
                <w:sz w:val="20"/>
                <w:szCs w:val="20"/>
              </w:rPr>
              <w:t>.</w:t>
            </w:r>
          </w:p>
          <w:p w:rsidR="00BA09C4" w:rsidRPr="00902601" w:rsidRDefault="003D21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6), 9), 12), 14), 15), 17), 18), 20); 2: 2), 3), 8), 9), 11); II, 2: 4), 6); 3: 1), 2); III, 1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Ewa Skarż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Mak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 dziecięc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3D21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6–26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krótko na temat swojej wizyty w teatrze (np. klasowego wyjścia na spektakl)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z pomocą nauczyciela opisuje sytuację przedstawioną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z pomocą nauczyciela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że w kinie i teatrze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 określone zasady zachow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przedstawia krótko własne wrażenia związane z wizytą w teat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mało precyzyjnie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ozmawia na temat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 xml:space="preserve">– przedstawia własne wrażenia związane z wizytą w teatrze, posługuje się starannym językiem 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krótk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cenia zgodność zobrazowanej w utworze sytuacji z rzeczywistością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opracowaniu zasad obowią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wizytą w teatrze, opowiada o tym w sposób interesujący, posługuje się starannym językiem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cenia zgodność zobrazowanej w utworze sytuacji z rzeczywistością, uzasadnia swoją opinię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racowuje zbiór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zujących w kinie i teatrz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2D30" w:rsidRPr="00902601" w:rsidRDefault="009F2D30" w:rsidP="009F2D3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Ostatnio na lekcji zdarzyło się coś niezwykłego… – piszemy sprawozdanie. 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2), 3), 6), 7), 8), 9); 3: 1), 3); 4: 1), 2); III, 1: 2), 3), 4), 5); 2: 1), 9); IV, 5)</w:t>
            </w:r>
          </w:p>
          <w:p w:rsidR="009F2D30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prawozdanie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9–271; zeszyt ćwiczeń, s. 49–5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zór sprawozda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lan, na podstawie którego napisano sprawozd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korzystając ze schema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e wskazówkami dla piszącego sprawozda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skreśla pytania, na które sprawozdanie ze szkolnej uroczystości nie musi dawać odpowiedzi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skazówek dla sprawozdawcy i wzoru w podręczniku pisz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określenia dotyczące dobrego sprawozdania </w:t>
            </w:r>
          </w:p>
          <w:p w:rsidR="002B04F3" w:rsidRPr="00902601" w:rsidRDefault="002B04F3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e słownictwem przydatnym podczas pisania sprawozda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sprawozdanie podanymi określeniam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zachowuje najważniejsze jego wyróżn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ekstu podanego sprawozdania </w:t>
            </w:r>
          </w:p>
          <w:p w:rsidR="002B04F3" w:rsidRPr="00902601" w:rsidRDefault="002B04F3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unkcjonalnie wykorzystuje słownictwo przydatne podczas pisania sprawozdania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edaguj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  <w:r w:rsidRPr="00902601">
              <w:rPr>
                <w:sz w:val="20"/>
                <w:szCs w:val="20"/>
              </w:rPr>
              <w:t>, zachowuje wszystkie wyróżniki tej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 wizytą w teatrze. </w:t>
            </w:r>
          </w:p>
          <w:p w:rsidR="00BA09C4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bCs/>
                <w:sz w:val="20"/>
                <w:szCs w:val="20"/>
                <w:lang w:eastAsia="pl-PL"/>
              </w:rPr>
              <w:t>I, 2: 8), 9); II, 3: 4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erminologia związana z teatrem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fisz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le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antomima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główn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poboczny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zeszyt ćwiczeń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9–10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aje informacje, jakie znajdują się na bilecie teatralnym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wnętrze teatr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rekwizyty, których brakuje w podanych scenk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 ruchami jednej ręki określone ges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sz w:val="20"/>
                <w:szCs w:val="20"/>
                <w:lang w:val="pl-PL"/>
              </w:rPr>
              <w:t>– zapisuje kolejne czynności wykonywane od momentu wejścia do teat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uje rysunek przedstawiający wnętrze teat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rodzaje znanych mu przedstawień teatral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scenariusz, tekst główny i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różnia plakat od afisz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tekst, który rozlega się w teatrze z megafonów przed rozpoczęciem spektakl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słownictwo związane z teatre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kazuje ruchami głowy określone sytu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grywa scen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 w formie pantomimy grę na wybranym instrumenc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brakujące części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kreśla w podanym fragmencie tekst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adresata spektakl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jest </w:t>
            </w:r>
            <w:r w:rsidRPr="00045B08">
              <w:rPr>
                <w:sz w:val="20"/>
                <w:szCs w:val="20"/>
              </w:rPr>
              <w:t>pantomim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terminy związane z teatrem z odpowiednimi wyjaśnieniam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ruch sceniczny do podanych sytuacji</w:t>
            </w:r>
          </w:p>
          <w:p w:rsidR="00BA09C4" w:rsidRPr="00045B08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, czym jest </w:t>
            </w:r>
            <w:r w:rsidRPr="00045B08">
              <w:rPr>
                <w:sz w:val="20"/>
                <w:szCs w:val="20"/>
              </w:rPr>
              <w:t xml:space="preserve">tekst poboczny </w:t>
            </w:r>
          </w:p>
          <w:p w:rsidR="00BA09C4" w:rsidRPr="00902601" w:rsidRDefault="00BA09C4" w:rsidP="00045B08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scenek tekst pobocz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Czy zawsze piszemy wyrazy zgodnie z ich brzmieniem? </w:t>
            </w:r>
          </w:p>
          <w:p w:rsidR="00BA09C4" w:rsidRPr="00902601" w:rsidRDefault="009F2D30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3: 5); 4: 1); III, 1: 1)</w:t>
            </w:r>
          </w:p>
          <w:p w:rsidR="009F2D30" w:rsidRPr="00902601" w:rsidRDefault="009F2D30" w:rsidP="009F2D30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i/>
                <w:sz w:val="20"/>
                <w:szCs w:val="20"/>
              </w:rPr>
              <w:t>– Zakręty ortografii. Rozbieżności między mową a pismem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Co widzi widz?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óżnice między wymową a pisownią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a a litera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i bezdźwięczne i dźwięczne</w:t>
            </w:r>
          </w:p>
          <w:p w:rsidR="00BA09C4" w:rsidRPr="00902601" w:rsidRDefault="00BA09C4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72–273, zeszyt ćwiczeń, s. </w:t>
            </w:r>
            <w:r w:rsidR="004426D9" w:rsidRPr="00902601">
              <w:rPr>
                <w:rFonts w:cs="Arial"/>
                <w:sz w:val="20"/>
                <w:szCs w:val="20"/>
              </w:rPr>
              <w:t>186–18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czytuje wyrazy wyróżnione w wierszu</w:t>
            </w:r>
          </w:p>
          <w:p w:rsidR="00045B08" w:rsidRPr="00045B08" w:rsidRDefault="00045B08" w:rsidP="00045B08">
            <w:pPr>
              <w:pStyle w:val="Pa1"/>
              <w:rPr>
                <w:rFonts w:cs="AgendaPl"/>
                <w:color w:val="000000"/>
                <w:sz w:val="20"/>
                <w:szCs w:val="20"/>
              </w:rPr>
            </w:pPr>
            <w:r>
              <w:rPr>
                <w:rFonts w:cs="AgendaPl"/>
                <w:color w:val="000000"/>
                <w:sz w:val="20"/>
                <w:szCs w:val="20"/>
              </w:rPr>
              <w:t xml:space="preserve">– wie, czym się różni litera od głosk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litery, które wymawia się inaczej, niż są zapisan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wyrazy brakującymi literam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imiona, zwracając uwagę na różnice między wymową a pismem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1F63AB">
              <w:rPr>
                <w:sz w:val="20"/>
                <w:szCs w:val="20"/>
              </w:rPr>
              <w:t xml:space="preserve">uzupełnia </w:t>
            </w:r>
            <w:r w:rsidR="001F63AB" w:rsidRPr="001F63AB">
              <w:rPr>
                <w:color w:val="000000"/>
                <w:sz w:val="20"/>
                <w:szCs w:val="20"/>
              </w:rPr>
              <w:t xml:space="preserve">wyrazy </w:t>
            </w:r>
            <w:r w:rsidRPr="001F63AB">
              <w:rPr>
                <w:sz w:val="20"/>
                <w:szCs w:val="20"/>
              </w:rPr>
              <w:t>brakującymi</w:t>
            </w:r>
            <w:r w:rsidRPr="00902601">
              <w:rPr>
                <w:sz w:val="20"/>
                <w:szCs w:val="20"/>
              </w:rPr>
              <w:t xml:space="preserve"> lite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różnice między wymową a pisowni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w zeszycie wyrazy, które zapisuje się inaczej, niż wymaw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formy wyrazów, dzięki którym można wyjaśnić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 rozwiązaniach rebusów podkreśla litery oznaczające głoski, które wymawia się inaczej, niż pis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</w:t>
            </w:r>
            <w:r w:rsidR="001F63AB" w:rsidRPr="00902601">
              <w:rPr>
                <w:sz w:val="20"/>
                <w:szCs w:val="20"/>
              </w:rPr>
              <w:t xml:space="preserve">wskazane wyrazy </w:t>
            </w:r>
            <w:r w:rsidRPr="00902601">
              <w:rPr>
                <w:sz w:val="20"/>
                <w:szCs w:val="20"/>
              </w:rPr>
              <w:t xml:space="preserve">odróżniają się od pozostały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literami nazwy miast w celu wyjaśnienia różnic między ich pisownią a wymow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formy wyrazów uzasadniające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wiązuje rebus, a następnie układa zdanie z wyrazem </w:t>
            </w:r>
            <w:r w:rsidR="001F63AB">
              <w:rPr>
                <w:sz w:val="20"/>
                <w:szCs w:val="20"/>
              </w:rPr>
              <w:t xml:space="preserve">będącym </w:t>
            </w:r>
            <w:r w:rsidRPr="00902601">
              <w:rPr>
                <w:sz w:val="20"/>
                <w:szCs w:val="20"/>
              </w:rPr>
              <w:t xml:space="preserve">rozwiązaniem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isownię innymi formami wyrazów lub wyrazami pochodzącymi z tej samej rodziny wyraz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zieli wyrazy na dwie grupy w zależności od miejsca, w którym zachodzą rozbieżności między ich wymową a zapisem 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własne przykłady wyrazów, w których zachodzą rozbieżności między wymową a</w:t>
            </w:r>
            <w:r w:rsidR="001F63AB">
              <w:rPr>
                <w:sz w:val="20"/>
                <w:szCs w:val="20"/>
              </w:rPr>
              <w:t> </w:t>
            </w:r>
            <w:r w:rsidRPr="00902601">
              <w:rPr>
                <w:sz w:val="20"/>
                <w:szCs w:val="20"/>
              </w:rPr>
              <w:t>zapis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</w:t>
            </w:r>
            <w:r w:rsidR="00BA09C4">
              <w:rPr>
                <w:rFonts w:cs="AgendaPl RegularCondensed"/>
                <w:color w:val="000000"/>
                <w:sz w:val="20"/>
                <w:szCs w:val="20"/>
              </w:rPr>
              <w:t>9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6940D8" w:rsidRDefault="004426D9" w:rsidP="004426D9">
            <w:pPr>
              <w:rPr>
                <w:rFonts w:cs="Arial"/>
                <w:b/>
                <w:i/>
                <w:sz w:val="20"/>
                <w:szCs w:val="20"/>
              </w:rPr>
            </w:pPr>
            <w:r w:rsidRPr="006940D8">
              <w:rPr>
                <w:rFonts w:cs="Arial"/>
                <w:b/>
                <w:bCs/>
                <w:i/>
                <w:sz w:val="20"/>
                <w:szCs w:val="20"/>
              </w:rPr>
              <w:t>Scenariusz to film na papierze..</w:t>
            </w:r>
            <w:r w:rsidRPr="006940D8">
              <w:rPr>
                <w:rFonts w:cs="Arial"/>
                <w:b/>
                <w:i/>
                <w:sz w:val="20"/>
                <w:szCs w:val="20"/>
              </w:rPr>
              <w:t>.</w:t>
            </w:r>
          </w:p>
          <w:p w:rsidR="00BA09C4" w:rsidRPr="00902601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7), 8); 2: 5), 8), 9), 10); II, 3: 1), 3); III,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Kornel Makuszyń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anna z mokrą głow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– Panna z mokrą głow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- scenariusz filmowy (Tomasz Piotrowski, Kazimierz Tarnas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daptacja filmo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głów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pobocz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środki filmowe</w:t>
            </w:r>
          </w:p>
          <w:p w:rsidR="00BA09C4" w:rsidRPr="00902601" w:rsidRDefault="004426D9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74–277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zauważa różnice między lekturą a filmem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, wymienia bohater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jęcia: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sytuację przedstawioną w utworze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daptacja filmowa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mawia o czytaniu książek i oglądaniu film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jęcia: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uważa różnice między tekstem literackim a scenariuszem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adaptacja filmowa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umie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 tekście scenariusza 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na filmowe środki wyrazu </w:t>
            </w:r>
          </w:p>
          <w:p w:rsidR="00BA09C4" w:rsidRPr="00630540" w:rsidRDefault="00703C4E" w:rsidP="00703C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wskazuje różnice między tekstem literackim a scenariuszem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terminy filmow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roli dźwięku i światła w filmi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doboru muzyki filmowej w zależności od gatunku obrazu </w:t>
            </w:r>
          </w:p>
          <w:p w:rsidR="00BA09C4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CD5370" w:rsidDel="006D4BBF" w:rsidRDefault="004426D9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902601" w:rsidRDefault="004426D9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Czy uważnie przeczytaliśmy </w:t>
            </w:r>
            <w:r w:rsidRPr="00902601">
              <w:rPr>
                <w:rFonts w:asciiTheme="minorHAnsi" w:hAnsiTheme="minorHAnsi" w:cs="Arial"/>
                <w:b/>
                <w:i/>
                <w:color w:val="auto"/>
              </w:rPr>
              <w:t>Opowieści z Narnii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>C.S. Lewisa?</w:t>
            </w:r>
            <w:r w:rsidRPr="00902601">
              <w:rPr>
                <w:rStyle w:val="Odwoanieprzypisudolnego"/>
                <w:rFonts w:asciiTheme="minorHAnsi" w:hAnsiTheme="minorHAnsi" w:cs="Arial"/>
                <w:b/>
                <w:color w:val="auto"/>
              </w:rPr>
              <w:footnoteReference w:id="5"/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, 8); III, 1: 1); 2: 5); IV, 1), 3), 9)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4426D9" w:rsidRPr="00902601" w:rsidRDefault="004426D9" w:rsidP="004426D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0036AF" w:rsidRPr="00902601" w:rsidRDefault="000036AF" w:rsidP="000036A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nauczyciela </w:t>
            </w:r>
            <w:r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4426D9" w:rsidRPr="00902601" w:rsidRDefault="004426D9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902601" w:rsidRDefault="00630540" w:rsidP="006305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z reguły poprawnie odpowiada na pytania dotyczące treści książk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dopisuje tytuły książek Lewisa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uzupełnia diagram</w:t>
            </w:r>
          </w:p>
          <w:p w:rsidR="004426D9" w:rsidRPr="00902601" w:rsidRDefault="00C40C7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opowiada wybrany fragment</w:t>
            </w:r>
            <w:r w:rsidRPr="00902601">
              <w:rPr>
                <w:rFonts w:cs="Arial"/>
                <w:sz w:val="20"/>
                <w:szCs w:val="20"/>
              </w:rPr>
              <w:t xml:space="preserve">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błędnie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Świat przedstawiony w </w:t>
            </w:r>
            <w:r w:rsidRPr="00902601">
              <w:rPr>
                <w:rFonts w:asciiTheme="minorHAnsi" w:hAnsiTheme="minorHAnsi" w:cs="Arial"/>
                <w:b/>
                <w:i/>
                <w:iCs/>
                <w:color w:val="auto"/>
              </w:rPr>
              <w:t>Opowieściach z Narnii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 C.S. Lewisa.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, 8); III, 1: 1); 2: 3), 4)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</w:p>
          <w:p w:rsidR="00BB74C5" w:rsidRPr="00902601" w:rsidRDefault="00BB74C5" w:rsidP="00630540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lementy świata przedstawionego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BB74C5" w:rsidRPr="00902601" w:rsidRDefault="00BB74C5" w:rsidP="00BB74C5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elementy świata przedstawionego utworu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ych bohaterów 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mówi o wydarze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najważniejsze informacje na temat głównych bohaterów, wymienia niektórych bohaterów drugoplanowych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bohaterów na pierwszo-, drugoplanowych i epizodycznych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akcja rozgrywa się w dwóch światach: realistycznym i fantas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i dzieli ich według wskazań tabeli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, dopasowuje do odpowiedniego miejsca w tabeli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6940D8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>Dlaczego w Narnii nie było Bożego Narodzenia?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1), 12), 14), 15), 16), 17), 18), 19), 20); 2: 2), 5), 11), 12); II, 2: 4), 8); 3: 1), 2), 3); 4: 1), 2); III, 1: 1), 3), 5); 2: 1), 9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synonimy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ostaci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rze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skojarzenia do nazwy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oże Narodzenie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zwyczaj bożonarodzeniowy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loruje ilustrację przedstawiającą Świętego Mikołaja z Narnii</w:t>
            </w:r>
          </w:p>
          <w:p w:rsidR="00BB74C5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8D21EC" w:rsidRPr="00902601">
              <w:rPr>
                <w:rFonts w:cs="Arial"/>
                <w:sz w:val="20"/>
                <w:szCs w:val="20"/>
              </w:rPr>
              <w:t>do</w:t>
            </w:r>
            <w:r w:rsidRPr="00902601">
              <w:rPr>
                <w:rFonts w:cs="Arial"/>
                <w:sz w:val="20"/>
                <w:szCs w:val="20"/>
              </w:rPr>
              <w:t xml:space="preserve">pisuje </w:t>
            </w:r>
            <w:r w:rsidR="008D21EC" w:rsidRPr="00902601">
              <w:rPr>
                <w:rFonts w:cs="Arial"/>
                <w:sz w:val="20"/>
                <w:szCs w:val="20"/>
              </w:rPr>
              <w:t xml:space="preserve">przynajmniej dwa </w:t>
            </w:r>
            <w:r w:rsidRPr="00902601">
              <w:rPr>
                <w:rFonts w:cs="Arial"/>
                <w:sz w:val="20"/>
                <w:szCs w:val="20"/>
              </w:rPr>
              <w:t xml:space="preserve">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zwyczajach bożonarodzeniowych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loruje i opisuje ilustrację przedstawiającą Świętego Mikołaja z Narnii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informacje na temat prezentów, jakie otrzymali bohaterowie lektury </w:t>
            </w:r>
          </w:p>
          <w:p w:rsidR="00BB74C5" w:rsidRPr="00902601" w:rsidRDefault="008D21EC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opisuje 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swoich przeżyciach związanych ze świętami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, dlaczego w Narnii nie było Bożego Narodzenia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powiada się na temat swojego wyobrażenia Świętego Mikołaja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CD5370" w:rsidDel="006D4BBF" w:rsidRDefault="008D21EC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6940D8" w:rsidRDefault="008D21EC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>Aslan – dobry duch w lwiej skórze.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1), 12), 14), 15), 17), 18), 19), 20); 2: 2), 5); II, 1: 12), 2: 4), 5); 3: 1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razeologizmy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boha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umie znaczenie niektórych podanych związków 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korzysta ze słownika frazeologicznego języka polskiego</w:t>
            </w:r>
          </w:p>
          <w:p w:rsidR="008D21EC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</w:t>
            </w:r>
          </w:p>
          <w:p w:rsidR="00534641" w:rsidRPr="00902601" w:rsidRDefault="00534641" w:rsidP="00534641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niektórych podanych związków frazeologicznych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frazeologicznego języka polskiego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34641" w:rsidRPr="00902601">
              <w:rPr>
                <w:rFonts w:cs="Arial"/>
                <w:sz w:val="20"/>
                <w:szCs w:val="20"/>
              </w:rPr>
              <w:t>mówi, jak rozumie</w:t>
            </w:r>
            <w:r w:rsidRPr="00902601">
              <w:rPr>
                <w:rFonts w:cs="Arial"/>
                <w:sz w:val="20"/>
                <w:szCs w:val="20"/>
              </w:rPr>
              <w:t xml:space="preserve"> sens podanego zdania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</w:t>
            </w:r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podanych związków 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sens podanego zdani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 i jego roli w Narnii</w:t>
            </w:r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mawia fragment tekstu opisujący reakcję dzieci na dźwięk słowa </w:t>
            </w:r>
            <w:r w:rsidRPr="00902601">
              <w:rPr>
                <w:rFonts w:cs="Arial"/>
                <w:i/>
                <w:sz w:val="20"/>
                <w:szCs w:val="20"/>
              </w:rPr>
              <w:t>Aslan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azywa cechy Aslana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sz w:val="20"/>
                <w:szCs w:val="20"/>
              </w:rPr>
              <w:t xml:space="preserve"> bezbłędnie wyjaśnia znaczenie podanych związków frazeologicznych</w:t>
            </w:r>
          </w:p>
          <w:p w:rsidR="008D21EC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kłada zdania ze związkami frazeologicznymi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uzasadnia podane cechy Aslana przykładami jego zachowania, postępowani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cenia bohater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Aslana w powieści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czerpujący, bezbłędny opis bohatera, używa różnych środków stylistycznych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CD5370" w:rsidDel="006D4BBF" w:rsidRDefault="00534641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i/>
                <w:iCs/>
                <w:color w:val="auto"/>
              </w:rPr>
              <w:t>Opowieści z Narnii</w:t>
            </w:r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 – książka a film.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2: 3), 8), 9), 10), 11), 13); II, 2: 7); III, 1: 1), 2), 3); IV, 5), 6)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kranizacja</w:t>
            </w:r>
          </w:p>
          <w:p w:rsidR="00534641" w:rsidRPr="00902601" w:rsidRDefault="00534641" w:rsidP="00534641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rminologia związana z film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gląda film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6940D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uwagą ogląda film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łączy pojęcia z odpowiednimi wyjaśnieniami </w:t>
            </w:r>
          </w:p>
          <w:p w:rsidR="00534641" w:rsidRPr="00902601" w:rsidRDefault="00534641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powiedź na temat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 z obejrzanego filmy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achęcającą do obejrzenia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mawia podobieństwa i różnice między książką a filmem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 zachęcającą do obejrzenia film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pełnienie – nieznana nam dotąd część zdania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8), 10)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: s. 278–280; zeszyt ćwiczeń, s. 166–16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wie, czym jest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zdaniach poznan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dopełnienie może być wyrażo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dopełnieni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rolę dopełnienia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dopełnień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Telewizja – przyjaciel czy wróg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6), 8), 9), 10), 11), 13); II, 2: 6), 7); 3: 1), 2), 3); III, 1: 1), 2), 3), 4), 6); IV, 3), 5), 6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gram telewizyjny</w:t>
            </w:r>
          </w:p>
          <w:p w:rsidR="00534641" w:rsidRPr="00902601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>281–282; zeszyt ćwiczeń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 xml:space="preserve"> s. 106–10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naczenia telewizji w życiu współczesnego społeczeńst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zalety i wady powszechnego dostępu do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jciekawsz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tekst informacyjny na temat wybranego programu telewizyj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let i wad telewizji – zysków i zagrożeń związanych z 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edstawienia najbardziej wartościow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tekstu informacyjnego na temat wybranego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krótki tekst promujący (reklamujący) jakiś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ebacie na temat udziału mediów (nie tylko telewizji) w życiu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najbardziej 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ytycznie wypowiada się na temat zwyczajów panujących w jego środowisku, związanych z oglądaniem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najbardziej 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Dlaczego warto słuchać radia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10), 13); II, 2: 7); 3: 1), 2), 3), 6), 7); III, 1: 1), 2), 4), 6); IV, 3), 7), 9)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lskie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amówka 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 Polskiego Ra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rażeniach związanych ze słuchaniem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różnia zdania prawdziwe od zdań fałszy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czestniczy w sporządzeniu klasowej listy ulubionych stacji i audycji radio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ezentuje informacje na temat doświadczeń związanych ze słuchaniem radia przez siebie i swoich bliski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zgodnie z podaną intencją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czym jest ram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rzysta z ramówki programow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cenia słuchowisko / nagranie z archiwum teat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DA7CA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rFonts w:cs="Arial"/>
                <w:b/>
                <w:sz w:val="20"/>
                <w:szCs w:val="20"/>
              </w:rPr>
              <w:t>Różne sposoby rozmawiania</w:t>
            </w:r>
            <w:r w:rsidR="00534641" w:rsidRPr="00902601">
              <w:rPr>
                <w:b/>
                <w:sz w:val="20"/>
                <w:szCs w:val="20"/>
              </w:rPr>
              <w:t>z widzem.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8), 9), 10), 11), 13); III, 1: 1), 2), 3); 2: 1), 3), 5); IV, 1), 2), 3)</w:t>
            </w:r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Gatunki filmowe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Repertuar kinowy</w:t>
            </w:r>
          </w:p>
          <w:p w:rsidR="00534641" w:rsidRPr="00902601" w:rsidRDefault="00534641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fabular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dokumental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im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pertuar kin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: s. 283–284, 287; zeszyt ćwiczeń: s. 109–1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 pomocą nauczyciela nadaje filmom tytuły odpowiadające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korzysta z legendy umieszczonej w 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ogólnikowo na temat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wpływu filmów na młodego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rodzaj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dejmuje próby nadania filmom tytułów odpowiadających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krótko wybrany film, stara się wyrazić ocenę na jego temat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łącza się do rozmowy o kinie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związany z filmem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>wieka, podejmuje próbę uzasad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ienia swojego stanowis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wybrany film, podejmuje próbę jego oce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ótko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próbuje wykonać „filmik” animo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wany na podstawie instrukcji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wieka, uzasadnia swoje sta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owisk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wybranego filmu, ocenia go i argumentuje swoje stanowisk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iekawie wypowiada się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interesująco wypowiada się na te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mat wpływu filmów na młodego człowieka, uzasadnia swoje sta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owisk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ym jest dubbing? </w:t>
            </w:r>
          </w:p>
          <w:p w:rsidR="00534641" w:rsidRPr="00902601" w:rsidRDefault="00DA7CA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8), 12); 2: 1), 3), 8), 9), 10); II, 3: 1), 2), 3), 4), 6); III, 1: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Jolanta Gajda-Zadwor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a</w:t>
            </w:r>
            <w:r w:rsidR="00630540">
              <w:rPr>
                <w:rFonts w:cs="AgendaPl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nów będę Shrek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y rozmowy ze Zbigniewem Zamachowskim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wiad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285–28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racowuje listę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ygotowania listy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zalet i wad filmów dubbingowanych, odnosi się do konkretnych przykład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CE2CF8">
            <w:pPr>
              <w:rPr>
                <w:b/>
                <w:sz w:val="20"/>
                <w:szCs w:val="20"/>
              </w:rPr>
            </w:pPr>
            <w:r w:rsidRPr="006940D8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940D8">
              <w:rPr>
                <w:b/>
                <w:sz w:val="20"/>
                <w:szCs w:val="20"/>
              </w:rPr>
              <w:t xml:space="preserve"> – przygotowanie do sprawdzianu.</w:t>
            </w:r>
          </w:p>
          <w:p w:rsidR="00534641" w:rsidRPr="00902601" w:rsidRDefault="00DA7CA4" w:rsidP="00CE2CF8">
            <w:pPr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6. rozdziale podręczni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, porównanie, frazeologizm, adaptacja, pejzaż, martwa natura, foyer</w:t>
            </w:r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ilm dokumentalny, fabularny, animowa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88–29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zadko odpowiada na pytania do tekstu, ma trudności w odnalezieniu w nim potrzebnych inform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odpowiada na pytania do tekstu, odnajdując w nim potrzeb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>
              <w:rPr>
                <w:color w:val="000000"/>
              </w:rPr>
              <w:t xml:space="preserve">pod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dopełnienia w zdania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z reguły odnajd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ą częścią mowy jest wyrażone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definiuj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łączniki w orzec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30540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30540">
              <w:rPr>
                <w:b/>
                <w:sz w:val="20"/>
                <w:szCs w:val="20"/>
              </w:rPr>
              <w:t xml:space="preserve"> – piszemy s</w:t>
            </w:r>
            <w:r w:rsidR="00534641" w:rsidRPr="00630540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; IV, 1)</w:t>
            </w:r>
          </w:p>
          <w:p w:rsidR="00630540" w:rsidRPr="00630540" w:rsidRDefault="00DA7CA4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sprawdzian kontrolny nr 6 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uosobienie, porównanie, frazeologizm, adaptacja, pejzaż, martwa natura, foyer</w:t>
            </w:r>
          </w:p>
          <w:p w:rsidR="00DA7CA4" w:rsidRPr="00630540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</w:rPr>
              <w:t>– film dokumentalny, fabularny, animowa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zadko odpowiada na pytania do tekstu, ma trudności w odnalezieniu w nim potrzebnych informacji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ęściowo odpowiada na pytania do tekstu, odnajdując w nim potrzebn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podan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 xml:space="preserve">– </w:t>
            </w:r>
            <w:r w:rsidR="00630540" w:rsidRPr="00630540">
              <w:rPr>
                <w:sz w:val="20"/>
                <w:szCs w:val="20"/>
              </w:rPr>
              <w:t>wskazuje dopełnienia w zda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z reguły odnajd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ozumi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630540" w:rsidRDefault="00534641" w:rsidP="006305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kreśla, jaką częścią mowy jest wyrażone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definiuj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wskazuje łączniki w orzeczeniach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Warto marzyć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warto marzyć?</w:t>
            </w:r>
          </w:p>
          <w:p w:rsidR="00DA7CA4" w:rsidRPr="00902601" w:rsidRDefault="00DA7CA4" w:rsidP="00DA7C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5), 6), 9), 12), 14), 15), 17), 18), 20); 2: 2), 3), 4), 5), 11); II, 2: 4), 9); 3: 1), 2); 4: 1), 2); III, 1: 1), 3), 5);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2: 1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ytuł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nadawcę i adresata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wartości marzeń, odwołując się do własnych doświadczeń i próbując odwołać się do argumentów zawartych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stosunek osoby mówiącej w wierszu do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asadnienia trafności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, wykorzystując zasugerowane słownictwo pomocne w opisie postaw i nazywaniu uczuć marzyci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, odwołując się do argumentów zawartych w wierszu i prezentując własne stanowisko na temat istoty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intencję wypowiedzi osoby mówiąc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, poprawnie wykorzystując zasugerowane słownictwo 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wyjaśnienia znaczenia związku frazeologicznego zawartego w temacie le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yjaśnia sens tytułu wiersza i opatruje go krótkim komentarz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 w życiu, komentując argumenty zawarte w wierszu i prezentując własne stanowisko na ten temat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nadawcę i adresata tekstu, zwracając uwagę na formę gramatyczną wyraż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intencję wypowiedzi </w:t>
            </w:r>
            <w:r w:rsidR="00182463">
              <w:rPr>
                <w:rFonts w:cs="AgendaPl RegularCondensed"/>
                <w:color w:val="000000"/>
                <w:sz w:val="20"/>
                <w:szCs w:val="20"/>
              </w:rPr>
              <w:t>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, wykorzystując słownictwo 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znaczenie związku frazeologicznego zawartego w temacie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A4" w:rsidRPr="00723BB8" w:rsidRDefault="00534641" w:rsidP="00DA7CA4">
            <w:pPr>
              <w:rPr>
                <w:rFonts w:cs="Arial"/>
                <w:b/>
                <w:sz w:val="20"/>
                <w:szCs w:val="20"/>
              </w:rPr>
            </w:pPr>
            <w:r w:rsidRP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Tworzymy </w:t>
            </w:r>
            <w:r w:rsidR="00DA7CA4" w:rsidRPr="00723BB8">
              <w:rPr>
                <w:rFonts w:cs="Arial"/>
                <w:b/>
                <w:bCs/>
                <w:sz w:val="20"/>
                <w:szCs w:val="20"/>
              </w:rPr>
              <w:t>fragment scenariusza filmowego.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11), 19), 2: 8), 9), 10), 12), III, 2: 8), 9), IV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– CliveStaples Lewis, </w:t>
            </w:r>
            <w:r w:rsidRPr="00902601">
              <w:rPr>
                <w:rFonts w:eastAsia="AgendaPl-RegularCondItalic" w:cs="AgendaPl-RegularCondItalic"/>
                <w:i/>
                <w:iCs/>
                <w:sz w:val="20"/>
                <w:szCs w:val="20"/>
              </w:rPr>
              <w:t xml:space="preserve">Opowieści z Narnii.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Lew, czarownica i stara szaf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t przedstawi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eastAsia="AgendaPl-Bold" w:cs="AgendaPl-Bold"/>
                <w:bCs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 film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s. 293–2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mienia niektóre elementy świata przedstawio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świecie przedstawionym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elementy świata przedstawionego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odrębnia elementy fantastyczne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 przygotowanej na podstawie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świat przedstawiony w utworz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na podstawie fragmentu książki i fotosów filmowych pisze scenariusz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dobiera muzykę do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lanuje pracę grup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jakich okolicznościach to si</w:t>
            </w:r>
            <w:r w:rsidR="00C24F2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 stało? – poznajemy okolicznik</w:t>
            </w:r>
            <w:r w:rsid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6), 8), 10)</w:t>
            </w:r>
          </w:p>
          <w:p w:rsidR="00133371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C24F2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C7738D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97–299; zeszyt ćwiczeń, s. 169–17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wie, czym jest okolicz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na jakie pytania odpowiada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okoliczniki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i częściami mowy mogą być wyrażone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 okolicz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okoliczników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Kim jest, a kim chciałby być podmiot liryczny w wierszu Hanny Januszewskiej?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5), 6), 9), 12), 14), 15), 16), 17), 18), 20); 2: 2), 3), 4), 11), 12); II, 2: 4); 3: 2), 3), 5), 6); III, 1: 1), 3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anna Janus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dmiot lirycz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ofa,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0–30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strofa to inaczej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wymienia jego pragni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sługuje się zamiennie terminami: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opowiada o 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zacytować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akcentuje wyrazy i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strofa, posługuje się zamiennie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sobę mówiącą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bohatera utworu – opowiada o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cytatu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cenić trafność tytułu utworu względem tre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strofa, swobodnie posługuje się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osobę mówiącą w 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bohatera utworu – opowiada o jego pragnieniach 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krótko je komentuj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cytat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trafność tytułu utworu względem treści, argumentuje swoje stanowisk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, stara się interpretować go 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 Kaśce udało się </w:t>
            </w:r>
            <w:r w:rsidRPr="00902601">
              <w:rPr>
                <w:b/>
                <w:i/>
                <w:iCs/>
                <w:sz w:val="20"/>
                <w:szCs w:val="20"/>
              </w:rPr>
              <w:t>pokonać samą siebie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C24F21" w:rsidRPr="00902601" w:rsidRDefault="00C24F21" w:rsidP="00C24F2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0), 11), 12), 14), 15), 16), 17), 18), 19), 20); 2: 2), 3), 4), 11); II, 2: 4), 5), 6), 9); 3: 2), 4: 1), 2);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I, 1: 1), 2), 3), 5); 2: 1), 7), 9); IV, 3)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Onichimo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jwyższa góra świat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pierwszoosobowa (pamiętnikarsk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unkt kulminac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3–309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gólnie temat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y tekst, posługując się narracją pierwsz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głównego bohatera i inne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, kim jest narrator w czytanym utworz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sposoby prowadzenia narracji w epi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dopasowania typu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ząc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nie należy rezygnować z marzeń?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4), 7), 9), 12), 14), 15), 16), 17), 18), 19), 20); 2: 2), 3), 11); II, 2: 4), 5); III, 1: 1), 2); IV, 1), 3)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thony de Mell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ł królewski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0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różnice w zachowaniach bohater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przysłowia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w zachowaniach bohaterów i podejmuje próbę określenia przyczyn tych różni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interpretacji przysłów i doboru najtrafniejszego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utwór w płaszczyźnie przenośnej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interpretuje przysłowia i dobiera najtrafniejsze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dczytuje utwór w płaszczyźnie przenośnej, określa 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interpretuje przysłowia i dobiera najtrafniejsze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m są „Gdyby” dla osoby mówiącej w wierszu Joanny Kulmowej? </w:t>
            </w:r>
          </w:p>
          <w:p w:rsidR="00534641" w:rsidRPr="00902601" w:rsidRDefault="00C24F21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5), 6), 9), 12), 14), 15), 16), 17), 18), 20); 2: 2), 3), 4), 5), 8), 11), 12); II, 2: 4), 5), 6); 3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 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razeologizm</w:t>
            </w:r>
          </w:p>
          <w:p w:rsidR="00534641" w:rsidRPr="00902601" w:rsidRDefault="00534641" w:rsidP="00723BB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krainę, </w:t>
            </w:r>
            <w:r w:rsidRPr="00902601">
              <w:rPr>
                <w:sz w:val="20"/>
                <w:szCs w:val="20"/>
                <w:lang w:eastAsia="pl-PL"/>
              </w:rPr>
              <w:t>w której spełniają się mar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przenośny charakter nazwy miejscowej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która pojawia się w tytule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stara się rozszyfrować ich sens poprzez podobieństwo brzmieniowe i morfologiczne do innych wyrazów (np. 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stara się rozszyfrować ich sens poprzez podobieństwo brzmieniowe i morfologiczne do innych wyrazów (np. 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trafnie rozszyfrowuje ich sens poprzez podobieństwo brzmieniowe i morfologiczne do innych wyrazów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Sporządzamy przepis na cudowną pigułkę odmładzającą.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5E6F69">
              <w:rPr>
                <w:rFonts w:cs="Arial"/>
                <w:sz w:val="20"/>
                <w:szCs w:val="20"/>
                <w:lang w:val="en-US"/>
              </w:rPr>
              <w:t>I, 1: 1), 2), 14), 18); 2: 2), 5), 8); II, 1: 1), 4); 2: 9); 3: 1); 4: 1), 2); III, 1: 1), 3), 5); 2: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– Roald Dahl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Receptura Wonka-Vi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C24F2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:rsidR="00534641" w:rsidRPr="00902601" w:rsidRDefault="0053464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312–314, zeszyt ćwiczeń, s. </w:t>
            </w:r>
            <w:r w:rsidR="00C24F21" w:rsidRPr="00902601">
              <w:rPr>
                <w:rFonts w:cs="Arial"/>
                <w:bCs/>
                <w:sz w:val="20"/>
                <w:szCs w:val="20"/>
              </w:rPr>
              <w:t>19–20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odejmuje próbę uporządkowania informacji z tekstu w postaci tabeli (określenia składników i 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podejmuje próbę samodzielnego napisania przepisu (na sałatkę młodości, koktajl odmładzający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łówne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zredagowania słowno-obrazkowej instrukcji obsługi prostego urządzenia i/lub wykonania jakiegoś przedmiotu (odwzorowuje szablon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żywa zdań pojedynczych, z reguły zachowuje logiczny wywó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porządkowania informacji z tekstu w postaci tabeli (określenia składników i 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napisania przepisu (na sałatkę młodości, koktajl odmładzający), stara się zachować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słowno-obrazkowej instrukcji obsługi prostego urządzenia i/lub wykonania jakiegoś przedmiotu (odnosi się do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stosuje właściwe formy czasowników, używa 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tekstu wypowiada się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własny przepis (na sałatkę młodości, koktajl odmładzający), zachowując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domie stosuje właściwe formy czasowników, używa 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jednego z najważniejszych pragnień ludzkości – bycia wiecznie młodym; przywołuje inne historie związane z tym moty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wia tezy związane z tematem 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własny przepis (na sałatkę młodości, koktajl odmładzający), zachowując odpowiednią formę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różnice między przepisem a 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językowo-stylistyczne instrukcji, tj. świadomie stosuje właściwe formy czasowników, używa zdań pojedynczych, zachowuje logiczny wywód, stosuje właściwe słownictwo określające następstwo w cz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o już wiemy!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7), 8), 10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opniowanie przymiotników i przysłów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ieosobowe formy czasowni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liczebni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liczebni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e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rażenie przyim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wyrazowe współrzędne i podrzęd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 zdani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u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czasowni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imien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daw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opełnieni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dania bezpodmiot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s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5–31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różnia odmienne części mowy od nieodmien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ie, że niektóre zdania nie zawierają po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tekście poznane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wyrażenia przyimk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rzykłady związków współrzędnych i związków podrzęd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yta o wyrazy określają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ie części mowy tworzą podane związki wyraz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kłada zdania z podanymi częściami mowy we wskazanej funkcj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asowuje podane liczebniki do zdań w taki sposób, aby pełniły w zdaniu wskazaną fun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tworzy wypowiedź z użyciem podanych części mowy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ę wyrazów w zdaniu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w tekście i nazywa rodzaje liczebników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pisuje sytuację przedstawioną na fotosie, stosując nieosobowe formy czasownika zakończone na </w:t>
            </w:r>
            <w:r w:rsidRPr="00902601">
              <w:rPr>
                <w:i/>
                <w:sz w:val="20"/>
                <w:szCs w:val="20"/>
              </w:rPr>
              <w:t>-no</w:t>
            </w:r>
            <w:r w:rsidRPr="00902601">
              <w:rPr>
                <w:sz w:val="20"/>
                <w:szCs w:val="20"/>
              </w:rPr>
              <w:t xml:space="preserve"> lub </w:t>
            </w:r>
            <w:r w:rsidRPr="00902601">
              <w:rPr>
                <w:i/>
                <w:sz w:val="20"/>
                <w:szCs w:val="20"/>
              </w:rPr>
              <w:t>-to</w:t>
            </w:r>
            <w:r w:rsidRPr="00902601">
              <w:rPr>
                <w:sz w:val="20"/>
                <w:szCs w:val="20"/>
              </w:rPr>
              <w:t xml:space="preserve"> oraz formy stopnia wyższego lub najwyższego przymiotnika lub przysł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przykłady zdań bezpodmiotowych oraz różnych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należy pisać pozdrowienia?</w:t>
            </w:r>
          </w:p>
          <w:p w:rsidR="00534641" w:rsidRPr="00902601" w:rsidRDefault="005A5F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; II, 1: 6); 2: 1), 2), 3), 6), 7), 9); 3: 1), 2), 3), 7); 4: 1), 2); III, 1: 1), 3), 5); 2: 1), 6), 9)</w:t>
            </w:r>
          </w:p>
          <w:p w:rsidR="005A5FC9" w:rsidRPr="00902601" w:rsidRDefault="005A5FC9" w:rsidP="005A5FC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iszę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kartka pocztow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MS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319–320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>, zeszyt ćwiczeń</w:t>
            </w:r>
            <w:r w:rsidR="00C7738D">
              <w:rPr>
                <w:rFonts w:cs="Arial"/>
                <w:bCs/>
                <w:sz w:val="20"/>
                <w:szCs w:val="20"/>
              </w:rPr>
              <w:t>,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 xml:space="preserve"> s. 9–11, 1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lub z pomocą nauczyciela podejmuje próby zredagowania pozdrowień z podróż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zredagowania pozdrowienia w formie krótkiej wiadomości tekstowej (SMS), korzysta z szablo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układ kompozycyjny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ń z podróży, z reguły tworzy tekst zgodnie z wymogami kompozycyjnymi (czasem korzysta z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, wykorzystuje szablony z lek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z reguły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dopasowuje język i styl wypowiedzi w zależności od zakładanego odbiorcy i formy przesyłania pozdrowi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Kilka rad dla osób, które pisać nie potrafią zgodnie z ortografią.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4), 6); 4: 1); IV, 5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 szal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zakończeniach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1–322, zeszyt ćwiczeń, s. </w:t>
            </w:r>
            <w:r w:rsidR="000E3B48" w:rsidRPr="00902601">
              <w:rPr>
                <w:rFonts w:cs="Arial"/>
                <w:sz w:val="20"/>
                <w:szCs w:val="20"/>
              </w:rPr>
              <w:t>189–19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pisownię zakończeń wyrazów i wewnątrzwyrazowych połączeń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zakończenia rzeczowników od ich formy gramaty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zwykle poprawne pod względem ortograficznym zakończenia wyrazów i wewnątrzwyrazowe połączenia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awidłowo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ależność zakończenia rzeczowników od ich formy gramatycznej, wnioskuje na tej podstawie o pisow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C. liczby mnogi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, wpisując poprawne pod względem ortograficznym zakończenia wyrazów i wewnątrzwyrazowe połączenia samogłosek ze spółgłoskami nosow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5E6F69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5E6F69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Jak to jest radośnieżyć?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6), 9), 12), 14), 17), 18), 20); 2: 8), 11), 13); III, 1: 1), 3); 2: 1); IV,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– Jak dobrze nam..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apros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[podręcznik, s. 32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słuchapiosenki </w:t>
            </w:r>
            <w:r w:rsidRPr="00902601">
              <w:rPr>
                <w:i/>
                <w:sz w:val="20"/>
                <w:szCs w:val="20"/>
              </w:rPr>
              <w:t>Jak dobrze nam</w:t>
            </w:r>
            <w:r w:rsidRPr="00902601">
              <w:rPr>
                <w:sz w:val="20"/>
                <w:szCs w:val="20"/>
              </w:rPr>
              <w:t xml:space="preserve"> w dowolnym wykona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mówi o swoich wrażeniach po przeczytaniu piosenki </w:t>
            </w:r>
            <w:r w:rsidRPr="00902601">
              <w:rPr>
                <w:i/>
                <w:sz w:val="20"/>
                <w:szCs w:val="20"/>
              </w:rPr>
              <w:t>Jak dobrze nam…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marzeniach 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elementy rytmizujące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podmiot liryczny i mówi o jego marzeniach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poprawnie podane z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planach na wak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środki artystyczne, jakie zastosował autor w swoim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zaproszenie zachęcające do wyprawy w jakieś piękne miejsc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arto marzyć – przygotowanie do sprawdzianu.</w:t>
            </w:r>
          </w:p>
          <w:p w:rsidR="00534641" w:rsidRPr="00902601" w:rsidRDefault="000E3B48" w:rsidP="00CE2CF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5), 6), 7), 8), 10); 2: 4), 5), 9); 3: 5); 4: 1), 2); III, 1: 3), 5); 2: 1), 9)</w:t>
            </w:r>
          </w:p>
          <w:p w:rsidR="000E3B48" w:rsidRPr="00902601" w:rsidRDefault="000E3B48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7. rozdziale podręcznika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narrator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frazeologizm 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części mowy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ki wyrazowe współrzędne i podrzędn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u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rzeczeni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orzeczeń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kolicznik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rzepis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zdrowienia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C7738D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324–32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pisać przepis i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ęści mowy 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3B48" w:rsidRPr="00723BB8" w:rsidRDefault="000E3B48" w:rsidP="000E3B48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Warto marzyć </w:t>
            </w:r>
            <w:r w:rsidRPr="00723BB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534641" w:rsidRPr="00902601" w:rsidRDefault="000E3B48" w:rsidP="000E3B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pacing w:val="-2"/>
                <w:w w:val="99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5), 6), 7), 8), 10); 2: 4), 5), 9); 3: 5); 4: 1), 2); III, 1: 3), 5); 2: 1), 9); IV, 1)</w:t>
            </w:r>
          </w:p>
          <w:p w:rsidR="000E3B48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C7738D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7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ki wyraz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8D7D9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pisać przepis i</w:t>
            </w:r>
            <w:r w:rsidR="008D7D9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ęści mowy 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Kartki z kalendar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6.</w:t>
            </w:r>
          </w:p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w dniu Wszystkich Świętych możemy uczcić pamięć naszych bliskich zmarłych?</w:t>
            </w:r>
          </w:p>
          <w:p w:rsidR="00557C99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9), 12), 14), 16), 17), 18), 20); 2: 2), 3), 8); II, 2: 4); 3: 1), 2); 4: 1), 2); III, 1: 1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szystkich Świ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jka z Kozienic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 bab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elfina Korabi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e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8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nauczyciela na temat Wszystkich Świętych i Dnia Zadusznego (zwyczajów panujących w polskiej kulturze 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strój utworu, z pomocą nauczyciela nazywa wyrażane w 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nauczyciela na temat Wszystkich Świętych i Dnia Zadusznego (zwyczajów panujących w polskiej kulturze 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strój utworu, wyrażane w 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nadawcy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 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informacji nauczyciela na temat Wszystkich Świętych i Dnia Zadusznego (zwyczajów panujących w 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 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informacji nauczyciela na temat Wszystkich Świętych i Dnia Zadusznego (zwyczajów panujących w 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, interesująco wypowiada się na ten tema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określenia metaforyczne, które w sposób eufemistyczny odnoszą się do śmierci i umierania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W jaki sposób 11 listopada możemy uczcić pamięć bohaterów walczących o odzyskanie przez Polskę niepodległości? 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4), 6), 9), 12), 14), 17), 18), 19), 20); 2: 3), 8), 11); II, 2: 4), 6); 3: 1); IV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Biernacki, Andrzej Hałaci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, Pierwsza Brygada</w:t>
            </w:r>
          </w:p>
          <w:p w:rsidR="00557C99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  <w:lang w:eastAsia="pl-PL"/>
              </w:rPr>
              <w:t>– pieśń patriotyczn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9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bohaterów utworu i orientuje się, jaka była ich rola w dążeniach Polski do uzyskania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e z odzyskaniem prze Polskę niepodległośc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encyklopedia, słownik biograficzny, leksykon historyczny itd.), gromadzi informacje na temat postaci związanych z odzyskaniem niepodległości, zbiera informacje dotyczące działalności Legion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rozmowie na temat postaw 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(encyklopedia, słownik biograficzny, leksykon historyczny itd.), ustala okoliczności powstania utworu, gromadzi informacje na temat postaci związanych z odzyskaniem niepodległości, zbiera informacje dotyczące działalności Legionów – przedstawia je w interesujący sposób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Jakie życzenia spełnia gwiazda?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6), 17), 18), 20); 2: 2), 11), 12); II, 2: 3), 4); III, 1: 1), 3); 2: 1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Boże Narod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iaz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/na podstawie przykładu pisz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, krótko o nich opowia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życzenia świąteczne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uczuć, przeżyć, jakie niosą ze 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nieszablonowe życzenia świątecz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Za nami Boże Narodzenie. Tworzymy ranking zwyczajów bożonarodzeniowych.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6), 9), 12), 14), 15), 17), 18), 20); 2: 2), 3), 4), 8), 11); II, 2: 4); 3: 1); 4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Święto Trzech Król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mus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skazuje w tekście utworu wyrazy i wyrażenia sugerujące konieczność odczytania wiersza w 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, określa ponadczasowy wymiar obchodzenia świąt związanych z tym wydarzen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 pomnik mógłby uczcić Żołnierzy Niezłomnych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18), 19), 20); 2: 2), 3), 4); II, 2: 6); 3: 3); III, 1: 1), 2), 3), 4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Narodowy Dzień Pamięci Żołnierzy Wykl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Leszek Czajko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Wyklęci Niezłom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wie, kim byli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ołnierze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yklę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oponuje sposób uczczenia pamięci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mawia na temat hon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ówi o sytuacji, która ukształtowała los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dlaczego żołnierze podziemia antykomunistycznego byli nazywani wyklętymi albo niezłom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a była polityka władz komunistycznych wobec żołnierzy podziemia niepodległościow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 jakiej ważnej prawdzie wiary jest mowa w </w:t>
            </w:r>
            <w:r w:rsidRPr="00902601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Elementarzu księdza Twardowskiego</w:t>
            </w: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5), 16), 17), 18), 20); 2: 2), 3), 4), 8), 11), 12); II, 2: 4), 6), 9); 3: 1), 2), 3); 4: 1), 2); III, 1: 1), 3); 2: 1), 9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ielkano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Elementarz księdza Twardowskiego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 swoich uczuciach i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życiach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lkanocne/o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wyczajach i obrzędach związanych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życzenia wielkanoc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rótk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esując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tekst życzeń wielkanoc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F3F2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sz w:val="20"/>
                <w:szCs w:val="20"/>
              </w:rPr>
              <w:t xml:space="preserve">O jakich wydarzeniach jest mowa w tekście Anny Świrszczyńskiej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dniu 3 maja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534641" w:rsidRPr="00902601" w:rsidRDefault="00C54FC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6), 7), 8), 9), 12), 14), 17), 18), 19), 20); 2: 3), 4), 8), 9), 11), 12); II, 2: 9); 3: 1), 2); 4: 1), 2); III, 1: 1), 3), 5); 2: 1), 9); IV, 1), 2)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arodowe Trzeciego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Świrszcz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 dniu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łoszenie</w:t>
            </w:r>
          </w:p>
          <w:p w:rsidR="00534641" w:rsidRPr="00902601" w:rsidRDefault="00534641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gromadząc informacje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ogłoszenia informującego o uroczystych obchodach Święta Narodowego Trzeciego 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stala, jakie postacie i wydarzenia zostały przedstawione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w oparciu o wzór pisze ogłoszenie informujące o uroczystych obchodach Święta Konstytucji 3 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stala, jakie postacie i 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zgromadzo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nawiązania do wydarzeń histor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głoszenie informujące o uroczystych obchodach Święta Konstytucji 3 Maja (np. akademii szkolnej), zachowuje wyznaczniki gatunkowe ogłos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ustala, jakie postacie i 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je w interesujący sposób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nastrój wydarzeń przedstawionych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warte w tekście nawiązania do wydarzeń historycznych, omawia niektóre z ni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ogłoszenie informujące o uroczystych obchodach Święta Konstytucji 3 Maja (np. akademii szkolnej)</w:t>
            </w:r>
          </w:p>
        </w:tc>
      </w:tr>
    </w:tbl>
    <w:p w:rsidR="00F420E3" w:rsidRPr="00034AC4" w:rsidRDefault="00F420E3" w:rsidP="00F420E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Minion Pro"/>
          <w:color w:val="000000"/>
          <w:sz w:val="20"/>
          <w:szCs w:val="20"/>
        </w:rPr>
      </w:pPr>
    </w:p>
    <w:p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celując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osiągnięcia w znacznym stopniu wykraczają poza wymagania </w:t>
      </w:r>
      <w:r>
        <w:t>dopełniające</w:t>
      </w:r>
      <w:r>
        <w:rPr>
          <w:rFonts w:ascii="AgendaPl-Regular" w:hAnsi="AgendaPl-Regular" w:cs="AgendaPl-Regular"/>
          <w:sz w:val="20"/>
          <w:szCs w:val="20"/>
        </w:rPr>
        <w:t xml:space="preserve">. Jego praca cechuje się samodzielnością i kreatywnością. Prezentuje wysoki poziom wiedzy. Świadomie i funkcjonalnie posługuje się bogatym słownictwem. Samodzielnie analizuje i interpretuje teksty literackie. Potrafi analizować i interpretować dzieła plastyczne. Tworzy bezbłędne pod każdym względem wypowiedzi ustne i pisemne. </w:t>
      </w:r>
    </w:p>
    <w:p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</w:p>
    <w:p w:rsidR="006B5810" w:rsidRPr="002F1910" w:rsidRDefault="001728F3" w:rsidP="001728F3">
      <w:pPr>
        <w:autoSpaceDE w:val="0"/>
        <w:autoSpaceDN w:val="0"/>
        <w:adjustRightInd w:val="0"/>
        <w:rPr>
          <w:rFonts w:ascii="Arial" w:hAnsi="Arial" w:cs="Arial"/>
          <w:color w:val="F091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niedostateczn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wyniki nie osiągają poziomu wymagań koniecznych, w związku z tym nie jest w stanie, nawet z pomocą nauczyciela, wykonać zadań o niewielkim stopniu trudności. Brak aktywności w dążeniu do zdobycia wiedzy i umiejętności wyklucza osiągnięcie nawet minimalnego postępu.</w:t>
      </w:r>
      <w:bookmarkStart w:id="0" w:name="_GoBack"/>
      <w:bookmarkEnd w:id="0"/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F06" w:rsidRDefault="00985F06" w:rsidP="00285D6F">
      <w:r>
        <w:separator/>
      </w:r>
    </w:p>
  </w:endnote>
  <w:endnote w:type="continuationSeparator" w:id="1">
    <w:p w:rsidR="00985F06" w:rsidRDefault="00985F06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gendaPl 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">
    <w:altName w:val="Agenda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AB" w:rsidRDefault="004925D3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4925D3"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1F63AB" w:rsidRPr="009E0F62">
      <w:rPr>
        <w:b/>
        <w:color w:val="003892"/>
      </w:rPr>
      <w:t>AUTORZY:</w:t>
    </w:r>
    <w:r w:rsidR="001F63AB" w:rsidRPr="00CE71D0">
      <w:t>JarosławPacuła</w:t>
    </w:r>
    <w:r w:rsidR="001F63AB">
      <w:t xml:space="preserve"> / Maria Nitka / Hanna Maliszewska</w:t>
    </w:r>
  </w:p>
  <w:p w:rsidR="001F63AB" w:rsidRDefault="004925D3" w:rsidP="00EE01FE">
    <w:pPr>
      <w:pStyle w:val="Stopka"/>
      <w:tabs>
        <w:tab w:val="clear" w:pos="9072"/>
        <w:tab w:val="right" w:pos="9639"/>
      </w:tabs>
      <w:ind w:left="-567" w:right="1"/>
    </w:pPr>
    <w:r w:rsidRPr="004925D3"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F63AB" w:rsidRDefault="001F63A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1F63AB" w:rsidRDefault="004925D3" w:rsidP="009130E5">
    <w:pPr>
      <w:pStyle w:val="Stopka"/>
      <w:ind w:left="-1417"/>
      <w:jc w:val="center"/>
    </w:pPr>
    <w:r>
      <w:fldChar w:fldCharType="begin"/>
    </w:r>
    <w:r w:rsidR="001F63AB">
      <w:instrText>PAGE   \* MERGEFORMAT</w:instrText>
    </w:r>
    <w:r>
      <w:fldChar w:fldCharType="separate"/>
    </w:r>
    <w:r w:rsidR="00985F06">
      <w:rPr>
        <w:noProof/>
      </w:rPr>
      <w:t>1</w:t>
    </w:r>
    <w:r>
      <w:rPr>
        <w:noProof/>
      </w:rPr>
      <w:fldChar w:fldCharType="end"/>
    </w:r>
  </w:p>
  <w:p w:rsidR="001F63AB" w:rsidRPr="00285D6F" w:rsidRDefault="001F63A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F06" w:rsidRDefault="00985F06" w:rsidP="00285D6F">
      <w:r>
        <w:separator/>
      </w:r>
    </w:p>
  </w:footnote>
  <w:footnote w:type="continuationSeparator" w:id="1">
    <w:p w:rsidR="00985F06" w:rsidRDefault="00985F06" w:rsidP="00285D6F">
      <w:r>
        <w:continuationSeparator/>
      </w:r>
    </w:p>
  </w:footnote>
  <w:footnote w:id="2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 xml:space="preserve">Zeszyt lekturowy. </w:t>
      </w:r>
      <w:r w:rsidRPr="00F74639">
        <w:rPr>
          <w:i/>
          <w:iCs/>
        </w:rPr>
        <w:t>Język polski</w:t>
      </w:r>
      <w:r w:rsidRPr="00F74639">
        <w:t>. Szkoła podstawowa, klasa 5;</w:t>
      </w:r>
      <w:r>
        <w:t xml:space="preserve"> WSiP, Warszawa 2018</w:t>
      </w:r>
    </w:p>
  </w:footnote>
  <w:footnote w:id="3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 w:rsidRPr="001D4509"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 w:rsidRPr="001D4509">
        <w:rPr>
          <w:i/>
          <w:iCs/>
        </w:rPr>
        <w:t>Zeszyt lekturowy. Język polski</w:t>
      </w:r>
      <w:r>
        <w:t>. Szkoła podstawowa, klasa 4; WSiP, Warszawa 2017</w:t>
      </w:r>
    </w:p>
  </w:footnote>
  <w:footnote w:id="4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>. WSiP, Warszawa 2012</w:t>
      </w:r>
    </w:p>
  </w:footnote>
  <w:footnote w:id="5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>Zeszyt lekturowy. Język polski</w:t>
      </w:r>
      <w:r>
        <w:t>. Szkoła podstawowa, klasa 5; WSiP, Warszawa 20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AB" w:rsidRDefault="001F63A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63AB" w:rsidRDefault="001F63AB" w:rsidP="00435B7E">
    <w:pPr>
      <w:pStyle w:val="Nagwek"/>
      <w:tabs>
        <w:tab w:val="clear" w:pos="9072"/>
      </w:tabs>
      <w:ind w:left="142" w:right="142"/>
    </w:pPr>
  </w:p>
  <w:p w:rsidR="001F63AB" w:rsidRDefault="001F63AB" w:rsidP="00435B7E">
    <w:pPr>
      <w:pStyle w:val="Nagwek"/>
      <w:tabs>
        <w:tab w:val="clear" w:pos="9072"/>
      </w:tabs>
      <w:ind w:left="142" w:right="142"/>
    </w:pPr>
  </w:p>
  <w:p w:rsidR="001F63AB" w:rsidRDefault="001F63AB" w:rsidP="00F420E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Jutro pójdę w świat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  <w:p w:rsidR="001F63AB" w:rsidRDefault="001F63AB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13830"/>
    <w:multiLevelType w:val="hybridMultilevel"/>
    <w:tmpl w:val="429A855E"/>
    <w:lvl w:ilvl="0" w:tplc="E64C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267F"/>
    <w:rsid w:val="000036AF"/>
    <w:rsid w:val="00024218"/>
    <w:rsid w:val="00035B4E"/>
    <w:rsid w:val="00045B08"/>
    <w:rsid w:val="00063141"/>
    <w:rsid w:val="000675DC"/>
    <w:rsid w:val="000911E9"/>
    <w:rsid w:val="000C59B4"/>
    <w:rsid w:val="000E3B48"/>
    <w:rsid w:val="000E7F10"/>
    <w:rsid w:val="000F7B98"/>
    <w:rsid w:val="00133371"/>
    <w:rsid w:val="001448B8"/>
    <w:rsid w:val="001577C8"/>
    <w:rsid w:val="00166A82"/>
    <w:rsid w:val="001728F3"/>
    <w:rsid w:val="00182463"/>
    <w:rsid w:val="001B304B"/>
    <w:rsid w:val="001B37AB"/>
    <w:rsid w:val="001E081A"/>
    <w:rsid w:val="001E4CB0"/>
    <w:rsid w:val="001F0820"/>
    <w:rsid w:val="001F63AB"/>
    <w:rsid w:val="00245DA5"/>
    <w:rsid w:val="00252720"/>
    <w:rsid w:val="00253983"/>
    <w:rsid w:val="00282341"/>
    <w:rsid w:val="00285D6F"/>
    <w:rsid w:val="002B04F3"/>
    <w:rsid w:val="002F1910"/>
    <w:rsid w:val="003013B5"/>
    <w:rsid w:val="003158CD"/>
    <w:rsid w:val="00317434"/>
    <w:rsid w:val="00330F56"/>
    <w:rsid w:val="0034004E"/>
    <w:rsid w:val="003572A4"/>
    <w:rsid w:val="00394995"/>
    <w:rsid w:val="003A2278"/>
    <w:rsid w:val="003A55E3"/>
    <w:rsid w:val="003B19DC"/>
    <w:rsid w:val="003D2148"/>
    <w:rsid w:val="00435B7E"/>
    <w:rsid w:val="004426D9"/>
    <w:rsid w:val="00453260"/>
    <w:rsid w:val="00457906"/>
    <w:rsid w:val="004925D3"/>
    <w:rsid w:val="00494492"/>
    <w:rsid w:val="004A4851"/>
    <w:rsid w:val="004B01CE"/>
    <w:rsid w:val="004B5EA7"/>
    <w:rsid w:val="004C3D63"/>
    <w:rsid w:val="004F1FB7"/>
    <w:rsid w:val="005001EE"/>
    <w:rsid w:val="00511313"/>
    <w:rsid w:val="0051366A"/>
    <w:rsid w:val="005175A5"/>
    <w:rsid w:val="005331BB"/>
    <w:rsid w:val="00534641"/>
    <w:rsid w:val="00537B33"/>
    <w:rsid w:val="00557C99"/>
    <w:rsid w:val="005622DC"/>
    <w:rsid w:val="00570574"/>
    <w:rsid w:val="00592B22"/>
    <w:rsid w:val="005A5FC9"/>
    <w:rsid w:val="005B2640"/>
    <w:rsid w:val="005B7D52"/>
    <w:rsid w:val="005E232F"/>
    <w:rsid w:val="005E6F69"/>
    <w:rsid w:val="005F3F25"/>
    <w:rsid w:val="00602ABB"/>
    <w:rsid w:val="00603470"/>
    <w:rsid w:val="00604196"/>
    <w:rsid w:val="00630540"/>
    <w:rsid w:val="00631FCD"/>
    <w:rsid w:val="006360BC"/>
    <w:rsid w:val="006377E7"/>
    <w:rsid w:val="00672759"/>
    <w:rsid w:val="006924ED"/>
    <w:rsid w:val="006940D8"/>
    <w:rsid w:val="006A0C20"/>
    <w:rsid w:val="006B5810"/>
    <w:rsid w:val="006F27B3"/>
    <w:rsid w:val="00703C4E"/>
    <w:rsid w:val="0071034C"/>
    <w:rsid w:val="00721D3A"/>
    <w:rsid w:val="00723BB8"/>
    <w:rsid w:val="0073449D"/>
    <w:rsid w:val="00783640"/>
    <w:rsid w:val="007963FD"/>
    <w:rsid w:val="007B3CB5"/>
    <w:rsid w:val="007E2FB1"/>
    <w:rsid w:val="007F444A"/>
    <w:rsid w:val="008202D7"/>
    <w:rsid w:val="0083577E"/>
    <w:rsid w:val="008526CA"/>
    <w:rsid w:val="008648E0"/>
    <w:rsid w:val="00865FFD"/>
    <w:rsid w:val="0089186E"/>
    <w:rsid w:val="008C2636"/>
    <w:rsid w:val="008D21EC"/>
    <w:rsid w:val="008D7D9A"/>
    <w:rsid w:val="008F2C5F"/>
    <w:rsid w:val="00902601"/>
    <w:rsid w:val="009130E5"/>
    <w:rsid w:val="00914856"/>
    <w:rsid w:val="0098565F"/>
    <w:rsid w:val="00985F06"/>
    <w:rsid w:val="009C7186"/>
    <w:rsid w:val="009D1BE3"/>
    <w:rsid w:val="009D4894"/>
    <w:rsid w:val="009E0F62"/>
    <w:rsid w:val="009E3676"/>
    <w:rsid w:val="009F2D30"/>
    <w:rsid w:val="009F52C0"/>
    <w:rsid w:val="00A239DF"/>
    <w:rsid w:val="00A406E8"/>
    <w:rsid w:val="00A53F12"/>
    <w:rsid w:val="00A5798A"/>
    <w:rsid w:val="00A9086B"/>
    <w:rsid w:val="00AB11A5"/>
    <w:rsid w:val="00AB316B"/>
    <w:rsid w:val="00AB49BA"/>
    <w:rsid w:val="00AD45D7"/>
    <w:rsid w:val="00AD6828"/>
    <w:rsid w:val="00AE6EB5"/>
    <w:rsid w:val="00B07255"/>
    <w:rsid w:val="00B27CF1"/>
    <w:rsid w:val="00B51000"/>
    <w:rsid w:val="00B63701"/>
    <w:rsid w:val="00B66B83"/>
    <w:rsid w:val="00B67146"/>
    <w:rsid w:val="00BA09C4"/>
    <w:rsid w:val="00BB74C5"/>
    <w:rsid w:val="00BD0DEC"/>
    <w:rsid w:val="00C108D0"/>
    <w:rsid w:val="00C22683"/>
    <w:rsid w:val="00C22E13"/>
    <w:rsid w:val="00C24F21"/>
    <w:rsid w:val="00C34619"/>
    <w:rsid w:val="00C40C7D"/>
    <w:rsid w:val="00C54FC7"/>
    <w:rsid w:val="00C7738D"/>
    <w:rsid w:val="00CA7814"/>
    <w:rsid w:val="00CE2CF8"/>
    <w:rsid w:val="00CE6F32"/>
    <w:rsid w:val="00CF7826"/>
    <w:rsid w:val="00D0296F"/>
    <w:rsid w:val="00D177A3"/>
    <w:rsid w:val="00D22D55"/>
    <w:rsid w:val="00D64A5B"/>
    <w:rsid w:val="00D77BC9"/>
    <w:rsid w:val="00D77C87"/>
    <w:rsid w:val="00D91448"/>
    <w:rsid w:val="00DA7CA4"/>
    <w:rsid w:val="00DB1600"/>
    <w:rsid w:val="00DE4945"/>
    <w:rsid w:val="00DF06B7"/>
    <w:rsid w:val="00E14112"/>
    <w:rsid w:val="00E477D7"/>
    <w:rsid w:val="00E63CDD"/>
    <w:rsid w:val="00E72A8A"/>
    <w:rsid w:val="00E90A23"/>
    <w:rsid w:val="00E94882"/>
    <w:rsid w:val="00EC12C2"/>
    <w:rsid w:val="00EE01FE"/>
    <w:rsid w:val="00F228A2"/>
    <w:rsid w:val="00F24A8A"/>
    <w:rsid w:val="00F30BA7"/>
    <w:rsid w:val="00F420E3"/>
    <w:rsid w:val="00F70C8B"/>
    <w:rsid w:val="00F72DF2"/>
    <w:rsid w:val="00FD340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0E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Cond">
    <w:name w:val="Bold Cond"/>
    <w:uiPriority w:val="99"/>
    <w:rsid w:val="00F420E3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F420E3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420E3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F420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F420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F420E3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420E3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F420E3"/>
    <w:rPr>
      <w:i/>
      <w:iCs/>
    </w:rPr>
  </w:style>
  <w:style w:type="character" w:customStyle="1" w:styleId="Spacja">
    <w:name w:val="Spacja"/>
    <w:uiPriority w:val="99"/>
    <w:rsid w:val="00F420E3"/>
  </w:style>
  <w:style w:type="paragraph" w:customStyle="1" w:styleId="001Tekstpodstawowykropki">
    <w:name w:val="001 Tekst podstawowy kropki"/>
    <w:basedOn w:val="Brakstyluakapitowego"/>
    <w:uiPriority w:val="99"/>
    <w:rsid w:val="00F420E3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F420E3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F420E3"/>
    <w:pPr>
      <w:tabs>
        <w:tab w:val="clear" w:pos="340"/>
        <w:tab w:val="clear" w:pos="51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0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0E3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F420E3"/>
    <w:pPr>
      <w:autoSpaceDE w:val="0"/>
      <w:autoSpaceDN w:val="0"/>
      <w:adjustRightInd w:val="0"/>
      <w:spacing w:line="201" w:lineRule="atLeast"/>
    </w:pPr>
    <w:rPr>
      <w:rFonts w:ascii="Dutch801HdEU" w:hAnsi="Dutch801HdEU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0E3"/>
    <w:rPr>
      <w:b/>
      <w:bCs/>
      <w:sz w:val="20"/>
      <w:szCs w:val="20"/>
    </w:rPr>
  </w:style>
  <w:style w:type="paragraph" w:customStyle="1" w:styleId="tabelatekstkreska">
    <w:name w:val="tabela tekst kreska"/>
    <w:basedOn w:val="Brakstyluakapitowego"/>
    <w:uiPriority w:val="99"/>
    <w:rsid w:val="00F420E3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Default">
    <w:name w:val="Default"/>
    <w:rsid w:val="00F4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F420E3"/>
    <w:rPr>
      <w:rFonts w:ascii="Calibri" w:hAnsi="Calibri" w:cs="Calibri"/>
      <w:lang w:val="en-US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F420E3"/>
    <w:rPr>
      <w:rFonts w:ascii="Calibri" w:hAnsi="Calibri" w:cs="Calibri"/>
      <w:lang w:val="en-US"/>
    </w:rPr>
  </w:style>
  <w:style w:type="character" w:customStyle="1" w:styleId="kursywa">
    <w:name w:val="kursywa"/>
    <w:rsid w:val="00F420E3"/>
    <w:rPr>
      <w:b w:val="0"/>
      <w:bCs w:val="0"/>
      <w:i/>
      <w:iCs/>
    </w:rPr>
  </w:style>
  <w:style w:type="paragraph" w:styleId="Poprawka">
    <w:name w:val="Revision"/>
    <w:hidden/>
    <w:uiPriority w:val="99"/>
    <w:semiHidden/>
    <w:rsid w:val="00F420E3"/>
    <w:pPr>
      <w:spacing w:after="0" w:line="240" w:lineRule="auto"/>
    </w:pPr>
  </w:style>
  <w:style w:type="paragraph" w:customStyle="1" w:styleId="Pa10">
    <w:name w:val="Pa10"/>
    <w:basedOn w:val="Default"/>
    <w:next w:val="Default"/>
    <w:uiPriority w:val="99"/>
    <w:rsid w:val="00A406E8"/>
    <w:pPr>
      <w:spacing w:line="201" w:lineRule="atLeast"/>
    </w:pPr>
    <w:rPr>
      <w:rFonts w:ascii="AgendaPl" w:hAnsi="AgendaPl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0E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ond">
    <w:name w:val="Bold Cond"/>
    <w:uiPriority w:val="99"/>
    <w:rsid w:val="00F420E3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F420E3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420E3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F420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F420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F420E3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420E3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F420E3"/>
    <w:rPr>
      <w:i/>
      <w:iCs/>
    </w:rPr>
  </w:style>
  <w:style w:type="character" w:customStyle="1" w:styleId="Spacja">
    <w:name w:val="Spacja"/>
    <w:uiPriority w:val="99"/>
    <w:rsid w:val="00F420E3"/>
  </w:style>
  <w:style w:type="paragraph" w:customStyle="1" w:styleId="001Tekstpodstawowykropki">
    <w:name w:val="001 Tekst podstawowy kropki"/>
    <w:basedOn w:val="Brakstyluakapitowego"/>
    <w:uiPriority w:val="99"/>
    <w:rsid w:val="00F420E3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F420E3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F420E3"/>
    <w:pPr>
      <w:tabs>
        <w:tab w:val="clear" w:pos="340"/>
        <w:tab w:val="clear" w:pos="51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0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0E3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F420E3"/>
    <w:pPr>
      <w:autoSpaceDE w:val="0"/>
      <w:autoSpaceDN w:val="0"/>
      <w:adjustRightInd w:val="0"/>
      <w:spacing w:line="201" w:lineRule="atLeast"/>
    </w:pPr>
    <w:rPr>
      <w:rFonts w:ascii="Dutch801HdEU" w:hAnsi="Dutch801HdEU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0E3"/>
    <w:rPr>
      <w:b/>
      <w:bCs/>
      <w:sz w:val="20"/>
      <w:szCs w:val="20"/>
    </w:rPr>
  </w:style>
  <w:style w:type="paragraph" w:customStyle="1" w:styleId="tabelatekstkreska">
    <w:name w:val="tabela tekst kreska"/>
    <w:basedOn w:val="Brakstyluakapitowego"/>
    <w:uiPriority w:val="99"/>
    <w:rsid w:val="00F420E3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Default">
    <w:name w:val="Default"/>
    <w:rsid w:val="00F4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F420E3"/>
    <w:rPr>
      <w:rFonts w:ascii="Calibri" w:hAnsi="Calibri" w:cs="Calibri"/>
      <w:lang w:val="en-US" w:eastAsia="x-none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F420E3"/>
    <w:rPr>
      <w:rFonts w:ascii="Calibri" w:hAnsi="Calibri" w:cs="Calibri"/>
      <w:lang w:val="en-US" w:eastAsia="x-none"/>
    </w:rPr>
  </w:style>
  <w:style w:type="character" w:customStyle="1" w:styleId="kursywa">
    <w:name w:val="kursywa"/>
    <w:rsid w:val="00F420E3"/>
    <w:rPr>
      <w:b w:val="0"/>
      <w:bCs w:val="0"/>
      <w:i/>
      <w:iCs/>
    </w:rPr>
  </w:style>
  <w:style w:type="paragraph" w:styleId="Poprawka">
    <w:name w:val="Revision"/>
    <w:hidden/>
    <w:uiPriority w:val="99"/>
    <w:semiHidden/>
    <w:rsid w:val="00F420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FEBB-5E3A-48B5-9123-700A5299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3</Pages>
  <Words>29883</Words>
  <Characters>179303</Characters>
  <Application>Microsoft Office Word</Application>
  <DocSecurity>0</DocSecurity>
  <Lines>1494</Lines>
  <Paragraphs>4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zena</cp:lastModifiedBy>
  <cp:revision>6</cp:revision>
  <dcterms:created xsi:type="dcterms:W3CDTF">2019-10-20T18:57:00Z</dcterms:created>
  <dcterms:modified xsi:type="dcterms:W3CDTF">2019-10-20T19:07:00Z</dcterms:modified>
</cp:coreProperties>
</file>